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244" w:rsidRPr="00984244" w:rsidRDefault="00E42168" w:rsidP="00984244">
      <w:pPr>
        <w:jc w:val="center"/>
        <w:rPr>
          <w:b/>
          <w:sz w:val="36"/>
          <w:szCs w:val="36"/>
        </w:rPr>
      </w:pPr>
      <w:r w:rsidRPr="00984244">
        <w:rPr>
          <w:b/>
          <w:sz w:val="36"/>
          <w:szCs w:val="36"/>
        </w:rPr>
        <w:t>Белозерская районная Дума</w:t>
      </w:r>
    </w:p>
    <w:p w:rsidR="00E42168" w:rsidRPr="00984244" w:rsidRDefault="00984244" w:rsidP="00984244">
      <w:pPr>
        <w:jc w:val="center"/>
        <w:rPr>
          <w:b/>
          <w:sz w:val="36"/>
          <w:szCs w:val="36"/>
        </w:rPr>
      </w:pPr>
      <w:r w:rsidRPr="00984244">
        <w:rPr>
          <w:b/>
          <w:sz w:val="36"/>
          <w:szCs w:val="36"/>
        </w:rPr>
        <w:t>Белозерского района Курганской области</w:t>
      </w:r>
    </w:p>
    <w:p w:rsidR="00E42168" w:rsidRPr="00984244" w:rsidRDefault="00E42168" w:rsidP="00984244"/>
    <w:p w:rsidR="00E42168" w:rsidRPr="00984244" w:rsidRDefault="00E42168" w:rsidP="00984244"/>
    <w:p w:rsidR="00C12454" w:rsidRPr="00984244" w:rsidRDefault="00C12454" w:rsidP="00984244"/>
    <w:p w:rsidR="00E42168" w:rsidRPr="00984244" w:rsidRDefault="00E42168" w:rsidP="00984244">
      <w:pPr>
        <w:jc w:val="center"/>
        <w:rPr>
          <w:b/>
          <w:sz w:val="52"/>
          <w:szCs w:val="52"/>
        </w:rPr>
      </w:pPr>
      <w:r w:rsidRPr="00984244">
        <w:rPr>
          <w:b/>
          <w:sz w:val="52"/>
          <w:szCs w:val="52"/>
        </w:rPr>
        <w:t>РЕШЕНИЕ</w:t>
      </w:r>
    </w:p>
    <w:p w:rsidR="00E42168" w:rsidRPr="00984244" w:rsidRDefault="00E42168" w:rsidP="00984244"/>
    <w:p w:rsidR="00E42168" w:rsidRPr="00984244" w:rsidRDefault="00E42168" w:rsidP="00984244"/>
    <w:p w:rsidR="00E42168" w:rsidRPr="00984244" w:rsidRDefault="00E42168" w:rsidP="00984244"/>
    <w:p w:rsidR="00E42168" w:rsidRPr="00984244" w:rsidRDefault="00612AD5" w:rsidP="00984244">
      <w:r w:rsidRPr="00984244">
        <w:t>о</w:t>
      </w:r>
      <w:r w:rsidR="00E42168" w:rsidRPr="00984244">
        <w:t xml:space="preserve">т </w:t>
      </w:r>
      <w:r w:rsidR="00755218">
        <w:t>«22</w:t>
      </w:r>
      <w:r w:rsidR="00834BC3">
        <w:t>» сентября</w:t>
      </w:r>
      <w:r w:rsidRPr="00984244">
        <w:t xml:space="preserve">  </w:t>
      </w:r>
      <w:r w:rsidR="00E42168" w:rsidRPr="00984244">
        <w:t>2017 года</w:t>
      </w:r>
      <w:r w:rsidR="0004773B" w:rsidRPr="00984244">
        <w:t xml:space="preserve"> </w:t>
      </w:r>
      <w:r w:rsidR="00DF1FBC">
        <w:t xml:space="preserve"> №133</w:t>
      </w:r>
      <w:r w:rsidR="0004773B" w:rsidRPr="00984244">
        <w:t xml:space="preserve"> </w:t>
      </w:r>
      <w:r w:rsidR="0004773B" w:rsidRPr="00984244">
        <w:tab/>
      </w:r>
    </w:p>
    <w:p w:rsidR="00E42168" w:rsidRPr="00984244" w:rsidRDefault="00737258" w:rsidP="00984244">
      <w:pPr>
        <w:rPr>
          <w:sz w:val="20"/>
          <w:szCs w:val="20"/>
        </w:rPr>
      </w:pPr>
      <w:r w:rsidRPr="00984244">
        <w:rPr>
          <w:sz w:val="20"/>
          <w:szCs w:val="20"/>
        </w:rPr>
        <w:t xml:space="preserve">          </w:t>
      </w:r>
      <w:r w:rsidR="00612AD5" w:rsidRPr="00984244">
        <w:rPr>
          <w:sz w:val="20"/>
          <w:szCs w:val="20"/>
        </w:rPr>
        <w:t xml:space="preserve">            </w:t>
      </w:r>
      <w:r w:rsidRPr="00984244">
        <w:rPr>
          <w:sz w:val="20"/>
          <w:szCs w:val="20"/>
        </w:rPr>
        <w:t>с. Белозерское</w:t>
      </w:r>
    </w:p>
    <w:p w:rsidR="00E42168" w:rsidRPr="00984244" w:rsidRDefault="00E42168" w:rsidP="00984244"/>
    <w:p w:rsidR="00E42168" w:rsidRPr="00984244" w:rsidRDefault="00E42168" w:rsidP="00984244"/>
    <w:p w:rsidR="00E42168" w:rsidRPr="00984244" w:rsidRDefault="00E42168" w:rsidP="00984244">
      <w:pPr>
        <w:jc w:val="center"/>
        <w:rPr>
          <w:b/>
        </w:rPr>
      </w:pPr>
      <w:r w:rsidRPr="00984244">
        <w:rPr>
          <w:b/>
        </w:rPr>
        <w:t>Об утверждении местных нормативов градостроительного проектирования Белозерского района Курганской области</w:t>
      </w:r>
    </w:p>
    <w:p w:rsidR="00E42168" w:rsidRPr="00984244" w:rsidRDefault="00E42168" w:rsidP="00984244"/>
    <w:p w:rsidR="00E42168" w:rsidRPr="00984244" w:rsidRDefault="00E42168" w:rsidP="00984244"/>
    <w:p w:rsidR="00E42168" w:rsidRPr="00984244" w:rsidRDefault="00485AF9" w:rsidP="00984244">
      <w:pPr>
        <w:jc w:val="both"/>
      </w:pPr>
      <w:r w:rsidRPr="00984244">
        <w:t xml:space="preserve">    </w:t>
      </w:r>
      <w:r w:rsidR="00737258" w:rsidRPr="00984244">
        <w:t xml:space="preserve">    </w:t>
      </w:r>
      <w:r w:rsidR="00E42168" w:rsidRPr="00984244">
        <w:t xml:space="preserve">В соответствии с Градостроительным кодексом Российской Федерации, Уставом Белозерского района Курганской области, Постановлением Администрации Белозерского района от </w:t>
      </w:r>
      <w:smartTag w:uri="urn:schemas-microsoft-com:office:smarttags" w:element="date">
        <w:smartTagPr>
          <w:attr w:name="ls" w:val="trans"/>
          <w:attr w:name="Month" w:val="6"/>
          <w:attr w:name="Day" w:val="8"/>
          <w:attr w:name="Year" w:val="2017"/>
        </w:smartTagPr>
        <w:r w:rsidR="00E42168" w:rsidRPr="00984244">
          <w:t>8 июня 2017 года</w:t>
        </w:r>
      </w:smartTag>
      <w:r w:rsidR="00E42168" w:rsidRPr="00984244">
        <w:t xml:space="preserve"> № 14 «</w:t>
      </w:r>
      <w:r w:rsidR="0004773B" w:rsidRPr="00984244">
        <w:t>О</w:t>
      </w:r>
      <w:r w:rsidR="00E42168" w:rsidRPr="00984244">
        <w:t xml:space="preserve"> подготовке местных нормативов градостроительного проектирования на территории Белозерского района» Белозерская районная Дума</w:t>
      </w:r>
      <w:r w:rsidR="00FD4C97">
        <w:t xml:space="preserve"> </w:t>
      </w:r>
    </w:p>
    <w:p w:rsidR="00E42168" w:rsidRPr="00984244" w:rsidRDefault="00E42168" w:rsidP="00984244">
      <w:pPr>
        <w:jc w:val="both"/>
        <w:rPr>
          <w:rFonts w:eastAsiaTheme="majorEastAsia"/>
        </w:rPr>
      </w:pPr>
      <w:r w:rsidRPr="00984244">
        <w:t>РЕШИЛА:</w:t>
      </w:r>
    </w:p>
    <w:p w:rsidR="00E42168" w:rsidRPr="00984244" w:rsidRDefault="00485AF9" w:rsidP="00984244">
      <w:pPr>
        <w:jc w:val="both"/>
      </w:pPr>
      <w:r w:rsidRPr="00984244">
        <w:rPr>
          <w:rFonts w:eastAsiaTheme="majorEastAsia"/>
        </w:rPr>
        <w:t xml:space="preserve">   </w:t>
      </w:r>
      <w:r w:rsidR="00737258" w:rsidRPr="00984244">
        <w:rPr>
          <w:rFonts w:eastAsiaTheme="majorEastAsia"/>
        </w:rPr>
        <w:t xml:space="preserve">     </w:t>
      </w:r>
      <w:r w:rsidR="00E42168" w:rsidRPr="00984244">
        <w:rPr>
          <w:rFonts w:eastAsiaTheme="majorEastAsia"/>
        </w:rPr>
        <w:t xml:space="preserve">1. Утвердить местные нормативы градостроительного проектирования </w:t>
      </w:r>
      <w:r w:rsidR="00E42168" w:rsidRPr="00984244">
        <w:t>Белозерского</w:t>
      </w:r>
      <w:r w:rsidR="00E42168" w:rsidRPr="00984244">
        <w:rPr>
          <w:rFonts w:eastAsiaTheme="majorEastAsia"/>
        </w:rPr>
        <w:t xml:space="preserve"> района </w:t>
      </w:r>
      <w:r w:rsidR="00FD4C97">
        <w:t>Курганской области</w:t>
      </w:r>
      <w:r w:rsidR="00FD4C97" w:rsidRPr="00984244">
        <w:rPr>
          <w:rFonts w:eastAsiaTheme="majorEastAsia"/>
        </w:rPr>
        <w:t xml:space="preserve"> </w:t>
      </w:r>
      <w:r w:rsidR="00E42168" w:rsidRPr="00984244">
        <w:rPr>
          <w:rFonts w:eastAsiaTheme="majorEastAsia"/>
        </w:rPr>
        <w:t>согласно приложению к настоящему решению.</w:t>
      </w:r>
    </w:p>
    <w:p w:rsidR="00E42168" w:rsidRPr="00984244" w:rsidRDefault="00485AF9" w:rsidP="00984244">
      <w:pPr>
        <w:jc w:val="both"/>
      </w:pPr>
      <w:r w:rsidRPr="00984244">
        <w:t xml:space="preserve">   </w:t>
      </w:r>
      <w:r w:rsidR="00737258" w:rsidRPr="00984244">
        <w:t xml:space="preserve">     </w:t>
      </w:r>
      <w:r w:rsidR="00612AD5" w:rsidRPr="00984244">
        <w:t>2.</w:t>
      </w:r>
      <w:r w:rsidR="00612AD5" w:rsidRPr="00984244">
        <w:tab/>
      </w:r>
      <w:r w:rsidR="00FD4C97">
        <w:t xml:space="preserve"> Ад</w:t>
      </w:r>
      <w:r w:rsidR="001E105C">
        <w:t>министрации Белозерского района</w:t>
      </w:r>
      <w:r w:rsidR="00FD4C97">
        <w:t xml:space="preserve"> обеспечить</w:t>
      </w:r>
      <w:r w:rsidR="0004773B" w:rsidRPr="00984244">
        <w:t xml:space="preserve"> в установленном порядке</w:t>
      </w:r>
      <w:r w:rsidR="00E42168" w:rsidRPr="00984244">
        <w:t xml:space="preserve"> размещение местных нормативов градостроительного проектирования</w:t>
      </w:r>
      <w:r w:rsidR="00FD4C97">
        <w:t>, указанных в пункте 1 настоящего решения,</w:t>
      </w:r>
      <w:r w:rsidR="00E42168" w:rsidRPr="00984244">
        <w:t xml:space="preserve"> на официальном сайте Администрации Белозерского района в сети </w:t>
      </w:r>
      <w:r w:rsidR="00FD4C97">
        <w:t>И</w:t>
      </w:r>
      <w:r w:rsidR="00E42168" w:rsidRPr="00984244">
        <w:t>нтернет, а также в Федеральной Государственной информационной системе территориального планирования.</w:t>
      </w:r>
    </w:p>
    <w:p w:rsidR="00E42168" w:rsidRPr="00984244" w:rsidRDefault="00485AF9" w:rsidP="00984244">
      <w:pPr>
        <w:jc w:val="both"/>
      </w:pPr>
      <w:r w:rsidRPr="00984244">
        <w:t xml:space="preserve">   </w:t>
      </w:r>
      <w:r w:rsidR="00737258" w:rsidRPr="00984244">
        <w:t xml:space="preserve">     </w:t>
      </w:r>
    </w:p>
    <w:p w:rsidR="00612AD5" w:rsidRPr="00984244" w:rsidRDefault="00612AD5" w:rsidP="00984244"/>
    <w:p w:rsidR="00FD4C97" w:rsidRDefault="00FD4C97" w:rsidP="00FD4C97"/>
    <w:p w:rsidR="00FD4C97" w:rsidRDefault="00FD4C97" w:rsidP="00FD4C97"/>
    <w:p w:rsidR="00FD4C97" w:rsidRDefault="00FD4C97" w:rsidP="00FD4C97"/>
    <w:p w:rsidR="00FD4C97" w:rsidRPr="00984244" w:rsidRDefault="00FD4C97" w:rsidP="00FD4C97">
      <w:r w:rsidRPr="00984244">
        <w:t xml:space="preserve">Председатель Белозерской районной Думы  </w:t>
      </w:r>
      <w:r>
        <w:t xml:space="preserve">           </w:t>
      </w:r>
      <w:r w:rsidRPr="00984244">
        <w:t xml:space="preserve">                                                 Ю.В. </w:t>
      </w:r>
      <w:proofErr w:type="spellStart"/>
      <w:r w:rsidRPr="00984244">
        <w:t>Гилёв</w:t>
      </w:r>
      <w:proofErr w:type="spellEnd"/>
      <w:r w:rsidRPr="00984244">
        <w:tab/>
      </w:r>
    </w:p>
    <w:p w:rsidR="00612AD5" w:rsidRPr="00984244" w:rsidRDefault="00612AD5" w:rsidP="00984244"/>
    <w:p w:rsidR="00612AD5" w:rsidRPr="00984244" w:rsidRDefault="00612AD5" w:rsidP="00984244"/>
    <w:p w:rsidR="00E42168" w:rsidRPr="00984244" w:rsidRDefault="00E42168" w:rsidP="00984244">
      <w:r w:rsidRPr="00984244">
        <w:t xml:space="preserve">Глава  Белозерского района </w:t>
      </w:r>
      <w:r w:rsidR="00984244">
        <w:t xml:space="preserve">            </w:t>
      </w:r>
      <w:r w:rsidRPr="00984244">
        <w:t xml:space="preserve">                            </w:t>
      </w:r>
      <w:r w:rsidR="007B63B3" w:rsidRPr="00984244">
        <w:t xml:space="preserve">                   </w:t>
      </w:r>
      <w:r w:rsidRPr="00984244">
        <w:t xml:space="preserve">    </w:t>
      </w:r>
      <w:r w:rsidR="0004773B" w:rsidRPr="00984244">
        <w:t xml:space="preserve">                </w:t>
      </w:r>
      <w:r w:rsidR="00CC1208" w:rsidRPr="00984244">
        <w:t xml:space="preserve">    </w:t>
      </w:r>
      <w:r w:rsidR="0004773B" w:rsidRPr="00984244">
        <w:t xml:space="preserve"> </w:t>
      </w:r>
      <w:r w:rsidRPr="00984244">
        <w:t xml:space="preserve">В.В. </w:t>
      </w:r>
      <w:proofErr w:type="spellStart"/>
      <w:r w:rsidRPr="00984244">
        <w:t>Терёхин</w:t>
      </w:r>
      <w:proofErr w:type="spellEnd"/>
    </w:p>
    <w:p w:rsidR="00E42168" w:rsidRPr="00984244" w:rsidRDefault="00E42168" w:rsidP="00984244"/>
    <w:p w:rsidR="00984244" w:rsidRPr="00984244" w:rsidRDefault="00984244" w:rsidP="00984244"/>
    <w:p w:rsidR="00E42168" w:rsidRPr="00984244" w:rsidRDefault="00E42168" w:rsidP="00984244"/>
    <w:p w:rsidR="00E42168" w:rsidRPr="00984244" w:rsidRDefault="00E42168" w:rsidP="00984244"/>
    <w:p w:rsidR="00E42168" w:rsidRPr="00984244" w:rsidRDefault="00E42168" w:rsidP="00984244"/>
    <w:p w:rsidR="00E42168" w:rsidRPr="00984244" w:rsidRDefault="00E42168" w:rsidP="00984244"/>
    <w:p w:rsidR="00E42168" w:rsidRDefault="00E42168" w:rsidP="00984244"/>
    <w:p w:rsidR="00930A5E" w:rsidRDefault="00930A5E" w:rsidP="00984244"/>
    <w:p w:rsidR="00930A5E" w:rsidRDefault="00930A5E" w:rsidP="00984244"/>
    <w:p w:rsidR="00930A5E" w:rsidRDefault="00930A5E" w:rsidP="00984244"/>
    <w:p w:rsidR="00930A5E" w:rsidRDefault="00930A5E" w:rsidP="00984244"/>
    <w:p w:rsidR="00930A5E" w:rsidRDefault="00930A5E" w:rsidP="00984244"/>
    <w:p w:rsidR="00930A5E" w:rsidRDefault="00930A5E" w:rsidP="00984244"/>
    <w:p w:rsidR="00930A5E" w:rsidRDefault="00930A5E" w:rsidP="00984244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30A5E" w:rsidRPr="00930A5E" w:rsidTr="00930A5E">
        <w:tc>
          <w:tcPr>
            <w:tcW w:w="4785" w:type="dxa"/>
          </w:tcPr>
          <w:p w:rsidR="00930A5E" w:rsidRPr="00930A5E" w:rsidRDefault="00930A5E" w:rsidP="00984244">
            <w:pPr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:rsidR="00930A5E" w:rsidRPr="00930A5E" w:rsidRDefault="00930A5E" w:rsidP="00930A5E">
            <w:pPr>
              <w:jc w:val="both"/>
              <w:rPr>
                <w:sz w:val="20"/>
                <w:szCs w:val="20"/>
              </w:rPr>
            </w:pPr>
            <w:r w:rsidRPr="00930A5E">
              <w:rPr>
                <w:sz w:val="20"/>
                <w:szCs w:val="20"/>
              </w:rPr>
              <w:t xml:space="preserve">Приложение к решению </w:t>
            </w:r>
          </w:p>
          <w:p w:rsidR="00930A5E" w:rsidRPr="00930A5E" w:rsidRDefault="00930A5E" w:rsidP="00930A5E">
            <w:pPr>
              <w:jc w:val="both"/>
              <w:rPr>
                <w:sz w:val="20"/>
                <w:szCs w:val="20"/>
              </w:rPr>
            </w:pPr>
            <w:r w:rsidRPr="00930A5E">
              <w:rPr>
                <w:sz w:val="20"/>
                <w:szCs w:val="20"/>
              </w:rPr>
              <w:t>Белозерской районной Думы</w:t>
            </w:r>
          </w:p>
          <w:p w:rsidR="00930A5E" w:rsidRPr="00930A5E" w:rsidRDefault="00755218" w:rsidP="00930A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«22</w:t>
            </w:r>
            <w:r w:rsidR="00834BC3">
              <w:rPr>
                <w:sz w:val="20"/>
                <w:szCs w:val="20"/>
              </w:rPr>
              <w:t>» сентября</w:t>
            </w:r>
            <w:r w:rsidR="00DF1FBC">
              <w:rPr>
                <w:sz w:val="20"/>
                <w:szCs w:val="20"/>
              </w:rPr>
              <w:t xml:space="preserve"> 2017 года № 133</w:t>
            </w:r>
            <w:bookmarkStart w:id="0" w:name="_GoBack"/>
            <w:bookmarkEnd w:id="0"/>
          </w:p>
          <w:p w:rsidR="00930A5E" w:rsidRPr="00930A5E" w:rsidRDefault="00930A5E" w:rsidP="00930A5E">
            <w:pPr>
              <w:jc w:val="both"/>
              <w:rPr>
                <w:sz w:val="20"/>
                <w:szCs w:val="20"/>
              </w:rPr>
            </w:pPr>
            <w:r w:rsidRPr="00930A5E">
              <w:rPr>
                <w:sz w:val="20"/>
                <w:szCs w:val="20"/>
              </w:rPr>
              <w:t>«Об утверждении местных нормативов градостроительного проектирования Белозерского района  Курганской области»</w:t>
            </w:r>
          </w:p>
        </w:tc>
      </w:tr>
    </w:tbl>
    <w:tbl>
      <w:tblPr>
        <w:tblW w:w="10200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10200"/>
      </w:tblGrid>
      <w:tr w:rsidR="00E42168" w:rsidRPr="00984244" w:rsidTr="00080CA6">
        <w:trPr>
          <w:trHeight w:val="622"/>
        </w:trPr>
        <w:tc>
          <w:tcPr>
            <w:tcW w:w="10200" w:type="dxa"/>
            <w:vAlign w:val="center"/>
          </w:tcPr>
          <w:p w:rsidR="00080CA6" w:rsidRDefault="00E42168" w:rsidP="00080CA6">
            <w:r w:rsidRPr="00984244">
              <w:t xml:space="preserve">  </w:t>
            </w:r>
            <w:r w:rsidR="00080CA6">
              <w:t xml:space="preserve">            </w:t>
            </w:r>
            <w:r w:rsidRPr="00984244">
              <w:t xml:space="preserve"> </w:t>
            </w:r>
          </w:p>
          <w:p w:rsidR="00080CA6" w:rsidRDefault="00080CA6" w:rsidP="00080CA6"/>
          <w:p w:rsidR="00080CA6" w:rsidRDefault="00080CA6" w:rsidP="00080CA6"/>
          <w:p w:rsidR="00E42168" w:rsidRPr="00930A5E" w:rsidRDefault="00080CA6" w:rsidP="00080CA6">
            <w:pPr>
              <w:rPr>
                <w:b/>
                <w:sz w:val="28"/>
                <w:szCs w:val="28"/>
              </w:rPr>
            </w:pPr>
            <w:r>
              <w:t xml:space="preserve">                   </w:t>
            </w:r>
            <w:r w:rsidR="00E42168" w:rsidRPr="00930A5E">
              <w:rPr>
                <w:b/>
                <w:sz w:val="28"/>
                <w:szCs w:val="28"/>
              </w:rPr>
              <w:t>Местные нормативы</w:t>
            </w:r>
            <w:r w:rsidR="00930A5E" w:rsidRPr="00930A5E">
              <w:rPr>
                <w:b/>
                <w:sz w:val="28"/>
                <w:szCs w:val="28"/>
              </w:rPr>
              <w:t xml:space="preserve"> </w:t>
            </w:r>
            <w:r w:rsidR="00E42168" w:rsidRPr="00930A5E">
              <w:rPr>
                <w:b/>
                <w:sz w:val="28"/>
                <w:szCs w:val="28"/>
              </w:rPr>
              <w:t>градостроительного проектирования</w:t>
            </w:r>
          </w:p>
          <w:p w:rsidR="00E42168" w:rsidRPr="00930A5E" w:rsidRDefault="00E42168" w:rsidP="00930A5E">
            <w:pPr>
              <w:jc w:val="center"/>
              <w:rPr>
                <w:b/>
                <w:sz w:val="28"/>
                <w:szCs w:val="28"/>
              </w:rPr>
            </w:pPr>
            <w:r w:rsidRPr="00930A5E">
              <w:rPr>
                <w:b/>
                <w:sz w:val="28"/>
                <w:szCs w:val="28"/>
              </w:rPr>
              <w:t>Белозерского района Курганской области</w:t>
            </w:r>
          </w:p>
          <w:p w:rsidR="00E42168" w:rsidRPr="00930A5E" w:rsidRDefault="00E42168" w:rsidP="00984244">
            <w:pPr>
              <w:rPr>
                <w:sz w:val="28"/>
                <w:szCs w:val="28"/>
              </w:rPr>
            </w:pPr>
          </w:p>
          <w:p w:rsidR="00E42168" w:rsidRPr="00984244" w:rsidRDefault="00E42168" w:rsidP="00984244"/>
        </w:tc>
      </w:tr>
      <w:tr w:rsidR="00E42168" w:rsidRPr="00984244" w:rsidTr="00080CA6">
        <w:trPr>
          <w:trHeight w:val="82"/>
        </w:trPr>
        <w:tc>
          <w:tcPr>
            <w:tcW w:w="10200" w:type="dxa"/>
            <w:vAlign w:val="center"/>
          </w:tcPr>
          <w:p w:rsidR="00E42168" w:rsidRPr="00984244" w:rsidRDefault="00E42168" w:rsidP="00984244"/>
        </w:tc>
      </w:tr>
    </w:tbl>
    <w:p w:rsidR="00E42168" w:rsidRPr="00930A5E" w:rsidRDefault="00E42168" w:rsidP="00930A5E">
      <w:pPr>
        <w:jc w:val="center"/>
        <w:rPr>
          <w:b/>
        </w:rPr>
      </w:pPr>
      <w:r w:rsidRPr="00930A5E">
        <w:rPr>
          <w:b/>
        </w:rPr>
        <w:t>Введение</w:t>
      </w:r>
    </w:p>
    <w:p w:rsidR="00E42168" w:rsidRPr="00984244" w:rsidRDefault="00E42168" w:rsidP="00930A5E">
      <w:pPr>
        <w:ind w:firstLineChars="709" w:firstLine="1702"/>
        <w:jc w:val="both"/>
      </w:pPr>
    </w:p>
    <w:p w:rsidR="00E42168" w:rsidRPr="00984244" w:rsidRDefault="00E42168" w:rsidP="00930A5E">
      <w:pPr>
        <w:ind w:firstLine="708"/>
        <w:jc w:val="both"/>
      </w:pPr>
      <w:r w:rsidRPr="00984244">
        <w:t xml:space="preserve">Настоящие местные нормативы градостроительного проектирования Белозерского </w:t>
      </w:r>
      <w:r w:rsidR="00E431BD" w:rsidRPr="00984244">
        <w:t>района</w:t>
      </w:r>
      <w:r w:rsidRPr="00984244">
        <w:t xml:space="preserve"> </w:t>
      </w:r>
      <w:r w:rsidR="00E431BD" w:rsidRPr="00984244">
        <w:t xml:space="preserve">Курганской области </w:t>
      </w:r>
      <w:r w:rsidRPr="00984244">
        <w:t xml:space="preserve">(далее - нормативы) разработаны в соответствии с законодательством Российской Федерации, Курганской области, нормативными правовыми актами Белозерского </w:t>
      </w:r>
      <w:r w:rsidR="00E431BD" w:rsidRPr="00984244">
        <w:t>района Курганской области</w:t>
      </w:r>
      <w:r w:rsidRPr="00984244">
        <w:t>.</w:t>
      </w:r>
    </w:p>
    <w:p w:rsidR="00E42168" w:rsidRPr="00984244" w:rsidRDefault="00E42168" w:rsidP="00930A5E">
      <w:pPr>
        <w:ind w:firstLineChars="295" w:firstLine="708"/>
        <w:jc w:val="both"/>
      </w:pPr>
      <w:r w:rsidRPr="00984244">
        <w:t>Содержание нормативов градостроительного проектирования соответствует части 4 статьи 29.2 Градостроительного кодекса Российской Федерации и включает в себя:</w:t>
      </w:r>
    </w:p>
    <w:p w:rsidR="00E42168" w:rsidRPr="00984244" w:rsidRDefault="00E42168" w:rsidP="00930A5E">
      <w:pPr>
        <w:ind w:firstLineChars="295" w:firstLine="708"/>
        <w:jc w:val="both"/>
      </w:pPr>
      <w:r w:rsidRPr="00984244">
        <w:t xml:space="preserve">а) основную часть (расчетные показатели минимально допустимого уровня </w:t>
      </w:r>
      <w:r w:rsidRPr="00930A5E">
        <w:t xml:space="preserve">обеспеченности объектами, предусмотренными </w:t>
      </w:r>
      <w:hyperlink r:id="rId8" w:anchor="Par959" w:tooltip="1. Региональ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значения, относящимися к областям, указанным в части 3 статьи 14 настоящего К" w:history="1">
        <w:r w:rsidRPr="00930A5E">
          <w:rPr>
            <w:rStyle w:val="affd"/>
            <w:rFonts w:eastAsiaTheme="majorEastAsia"/>
            <w:color w:val="auto"/>
            <w:u w:val="none"/>
          </w:rPr>
          <w:t>частью</w:t>
        </w:r>
      </w:hyperlink>
      <w:r w:rsidRPr="00930A5E">
        <w:t xml:space="preserve"> </w:t>
      </w:r>
      <w:hyperlink r:id="rId9" w:anchor="Par961" w:tooltip="3.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, относящимися к областям, указанным в пунк" w:history="1">
        <w:r w:rsidRPr="00930A5E">
          <w:rPr>
            <w:rStyle w:val="affd"/>
            <w:rFonts w:eastAsiaTheme="majorEastAsia"/>
            <w:color w:val="auto"/>
            <w:u w:val="none"/>
          </w:rPr>
          <w:t>4</w:t>
        </w:r>
      </w:hyperlink>
      <w:r w:rsidRPr="00930A5E">
        <w:t xml:space="preserve"> статьи 29.2 Градостроительного </w:t>
      </w:r>
      <w:r w:rsidRPr="00984244">
        <w:t>кодекса Российской Федерации, населения субъекта Российской Федерации, муниципального образования и расчетные показатели максимально допустимого уровня территориальной доступности таких объектов для населения субъекта Российской Федерации, муниципального образования);</w:t>
      </w:r>
    </w:p>
    <w:p w:rsidR="00E42168" w:rsidRPr="00984244" w:rsidRDefault="00E42168" w:rsidP="00930A5E">
      <w:pPr>
        <w:ind w:firstLineChars="295" w:firstLine="708"/>
        <w:jc w:val="both"/>
      </w:pPr>
      <w:r w:rsidRPr="00984244">
        <w:t>б) 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E42168" w:rsidRPr="00984244" w:rsidRDefault="00E42168" w:rsidP="00930A5E">
      <w:pPr>
        <w:ind w:firstLineChars="295" w:firstLine="708"/>
        <w:jc w:val="both"/>
      </w:pPr>
      <w:r w:rsidRPr="00984244">
        <w:t>в) правила и область применения расчетных показателей, содержащихся в основной части нормативов градостроительного проектирования.</w:t>
      </w:r>
    </w:p>
    <w:p w:rsidR="00E42168" w:rsidRPr="00984244" w:rsidRDefault="00E42168" w:rsidP="00930A5E">
      <w:pPr>
        <w:ind w:firstLineChars="709" w:firstLine="1702"/>
        <w:jc w:val="both"/>
      </w:pPr>
    </w:p>
    <w:p w:rsidR="00E42168" w:rsidRPr="00984244" w:rsidRDefault="00E42168" w:rsidP="00930A5E">
      <w:pPr>
        <w:ind w:firstLineChars="709" w:firstLine="1702"/>
        <w:jc w:val="both"/>
      </w:pPr>
    </w:p>
    <w:p w:rsidR="00E42168" w:rsidRPr="00984244" w:rsidRDefault="00E42168" w:rsidP="00930A5E">
      <w:pPr>
        <w:ind w:firstLineChars="709" w:firstLine="1702"/>
        <w:jc w:val="both"/>
      </w:pPr>
    </w:p>
    <w:p w:rsidR="00E42168" w:rsidRPr="00984244" w:rsidRDefault="00E42168" w:rsidP="00930A5E">
      <w:pPr>
        <w:ind w:firstLineChars="709" w:firstLine="1702"/>
        <w:jc w:val="both"/>
      </w:pPr>
    </w:p>
    <w:p w:rsidR="00E42168" w:rsidRPr="00984244" w:rsidRDefault="00E42168" w:rsidP="00930A5E">
      <w:pPr>
        <w:ind w:firstLineChars="709" w:firstLine="1702"/>
        <w:jc w:val="both"/>
      </w:pPr>
    </w:p>
    <w:p w:rsidR="00E42168" w:rsidRPr="00984244" w:rsidRDefault="00E42168" w:rsidP="00930A5E">
      <w:pPr>
        <w:ind w:firstLineChars="709" w:firstLine="1702"/>
        <w:jc w:val="both"/>
      </w:pPr>
    </w:p>
    <w:p w:rsidR="00E42168" w:rsidRPr="00984244" w:rsidRDefault="00E42168" w:rsidP="00930A5E">
      <w:pPr>
        <w:ind w:firstLineChars="709" w:firstLine="1702"/>
        <w:jc w:val="both"/>
      </w:pPr>
    </w:p>
    <w:p w:rsidR="00E42168" w:rsidRPr="00984244" w:rsidRDefault="00E42168" w:rsidP="00930A5E">
      <w:pPr>
        <w:ind w:firstLineChars="709" w:firstLine="1702"/>
        <w:jc w:val="both"/>
      </w:pPr>
    </w:p>
    <w:p w:rsidR="00E42168" w:rsidRPr="00984244" w:rsidRDefault="00E42168" w:rsidP="00930A5E">
      <w:pPr>
        <w:ind w:firstLineChars="709" w:firstLine="1702"/>
        <w:jc w:val="both"/>
      </w:pPr>
    </w:p>
    <w:p w:rsidR="00E42168" w:rsidRPr="00984244" w:rsidRDefault="00E42168" w:rsidP="00930A5E">
      <w:pPr>
        <w:ind w:firstLineChars="709" w:firstLine="1702"/>
        <w:jc w:val="both"/>
      </w:pPr>
    </w:p>
    <w:p w:rsidR="00E42168" w:rsidRPr="00984244" w:rsidRDefault="00E42168" w:rsidP="00930A5E">
      <w:pPr>
        <w:ind w:firstLineChars="709" w:firstLine="1702"/>
        <w:jc w:val="both"/>
      </w:pPr>
    </w:p>
    <w:p w:rsidR="00E42168" w:rsidRPr="00984244" w:rsidRDefault="00E42168" w:rsidP="00930A5E">
      <w:pPr>
        <w:ind w:firstLineChars="709" w:firstLine="1702"/>
        <w:jc w:val="both"/>
      </w:pPr>
    </w:p>
    <w:p w:rsidR="00080CA6" w:rsidRDefault="00080CA6" w:rsidP="00930A5E">
      <w:pPr>
        <w:ind w:firstLine="709"/>
        <w:jc w:val="center"/>
        <w:rPr>
          <w:b/>
        </w:rPr>
      </w:pPr>
    </w:p>
    <w:p w:rsidR="00080CA6" w:rsidRDefault="00080CA6" w:rsidP="00930A5E">
      <w:pPr>
        <w:ind w:firstLine="709"/>
        <w:jc w:val="center"/>
        <w:rPr>
          <w:b/>
        </w:rPr>
      </w:pPr>
    </w:p>
    <w:p w:rsidR="00080CA6" w:rsidRDefault="00080CA6" w:rsidP="00930A5E">
      <w:pPr>
        <w:ind w:firstLine="709"/>
        <w:jc w:val="center"/>
        <w:rPr>
          <w:b/>
        </w:rPr>
      </w:pPr>
    </w:p>
    <w:p w:rsidR="00080CA6" w:rsidRDefault="00080CA6" w:rsidP="00930A5E">
      <w:pPr>
        <w:ind w:firstLine="709"/>
        <w:jc w:val="center"/>
        <w:rPr>
          <w:b/>
        </w:rPr>
      </w:pPr>
    </w:p>
    <w:p w:rsidR="00080CA6" w:rsidRDefault="00080CA6" w:rsidP="00930A5E">
      <w:pPr>
        <w:ind w:firstLine="709"/>
        <w:jc w:val="center"/>
        <w:rPr>
          <w:b/>
        </w:rPr>
      </w:pPr>
    </w:p>
    <w:p w:rsidR="00080CA6" w:rsidRDefault="00080CA6" w:rsidP="00930A5E">
      <w:pPr>
        <w:ind w:firstLine="709"/>
        <w:jc w:val="center"/>
        <w:rPr>
          <w:b/>
        </w:rPr>
      </w:pPr>
    </w:p>
    <w:p w:rsidR="00080CA6" w:rsidRDefault="00080CA6" w:rsidP="00930A5E">
      <w:pPr>
        <w:ind w:firstLine="709"/>
        <w:jc w:val="center"/>
        <w:rPr>
          <w:b/>
        </w:rPr>
      </w:pPr>
    </w:p>
    <w:p w:rsidR="005442F6" w:rsidRDefault="005442F6" w:rsidP="00930A5E">
      <w:pPr>
        <w:ind w:firstLine="709"/>
        <w:jc w:val="center"/>
        <w:rPr>
          <w:b/>
        </w:rPr>
      </w:pPr>
    </w:p>
    <w:p w:rsidR="005442F6" w:rsidRDefault="005442F6" w:rsidP="00930A5E">
      <w:pPr>
        <w:ind w:firstLine="709"/>
        <w:jc w:val="center"/>
        <w:rPr>
          <w:b/>
        </w:rPr>
      </w:pPr>
    </w:p>
    <w:p w:rsidR="00E42168" w:rsidRPr="00930A5E" w:rsidRDefault="00E42168" w:rsidP="00930A5E">
      <w:pPr>
        <w:ind w:firstLine="709"/>
        <w:jc w:val="center"/>
        <w:rPr>
          <w:b/>
        </w:rPr>
      </w:pPr>
      <w:r w:rsidRPr="00930A5E">
        <w:rPr>
          <w:b/>
        </w:rPr>
        <w:lastRenderedPageBreak/>
        <w:t>Раздел I. Основная часть нормативов градостроительного проектирования</w:t>
      </w:r>
    </w:p>
    <w:p w:rsidR="00E42168" w:rsidRPr="00984244" w:rsidRDefault="00E42168" w:rsidP="00930A5E">
      <w:pPr>
        <w:ind w:firstLine="709"/>
        <w:jc w:val="both"/>
      </w:pPr>
    </w:p>
    <w:p w:rsidR="00E42168" w:rsidRPr="00984244" w:rsidRDefault="00E42168" w:rsidP="00930A5E">
      <w:pPr>
        <w:ind w:firstLine="709"/>
        <w:jc w:val="both"/>
      </w:pPr>
      <w:r w:rsidRPr="00984244">
        <w:t xml:space="preserve">Нормативы устанавливают совокупность расчетных показателей минимально допустимого уровня обеспеченности  объектами местного значения и расчетных показателей максимально допустимого уровня территориальной доступности, относящимися к областям: </w:t>
      </w:r>
    </w:p>
    <w:p w:rsidR="00E42168" w:rsidRPr="00984244" w:rsidRDefault="00E42168" w:rsidP="00930A5E">
      <w:pPr>
        <w:ind w:firstLine="709"/>
        <w:jc w:val="both"/>
      </w:pPr>
      <w:r w:rsidRPr="00984244">
        <w:t>а) электро</w:t>
      </w:r>
      <w:r w:rsidR="005442F6">
        <w:t>-,</w:t>
      </w:r>
      <w:r w:rsidRPr="00984244">
        <w:t xml:space="preserve"> </w:t>
      </w:r>
      <w:r w:rsidR="005442F6">
        <w:t>тепло</w:t>
      </w:r>
      <w:r w:rsidRPr="00984244">
        <w:t>снабжение населения;</w:t>
      </w:r>
    </w:p>
    <w:p w:rsidR="00E42168" w:rsidRPr="00984244" w:rsidRDefault="00E42168" w:rsidP="00930A5E">
      <w:pPr>
        <w:ind w:firstLine="709"/>
        <w:jc w:val="both"/>
      </w:pPr>
      <w:r w:rsidRPr="00984244">
        <w:t>б) автомобильные дороги местного значения;</w:t>
      </w:r>
    </w:p>
    <w:p w:rsidR="00E42168" w:rsidRPr="00984244" w:rsidRDefault="00E42168" w:rsidP="00930A5E">
      <w:pPr>
        <w:ind w:firstLine="709"/>
        <w:jc w:val="both"/>
      </w:pPr>
      <w:r w:rsidRPr="00984244">
        <w:t>в) физич</w:t>
      </w:r>
      <w:r w:rsidR="005442F6">
        <w:t xml:space="preserve">еская культура и массовый спорт; образование; здравоохранение; </w:t>
      </w:r>
      <w:r w:rsidRPr="00984244">
        <w:t>обработка, утилизация, обезвреживание, размещение твердых коммунальных отходов;</w:t>
      </w:r>
    </w:p>
    <w:p w:rsidR="00E42168" w:rsidRPr="00984244" w:rsidRDefault="00E42168" w:rsidP="00930A5E">
      <w:pPr>
        <w:ind w:firstLine="709"/>
        <w:jc w:val="both"/>
      </w:pPr>
      <w:r w:rsidRPr="00984244">
        <w:t>г) иные области в связи с решением вопр</w:t>
      </w:r>
      <w:r w:rsidR="00C75F43" w:rsidRPr="00984244">
        <w:t>осов местного значения поселений</w:t>
      </w:r>
      <w:r w:rsidRPr="00984244">
        <w:t>;</w:t>
      </w:r>
    </w:p>
    <w:p w:rsidR="00E42168" w:rsidRPr="00984244" w:rsidRDefault="00E42168" w:rsidP="00930A5E">
      <w:pPr>
        <w:ind w:firstLine="709"/>
        <w:jc w:val="both"/>
      </w:pPr>
      <w:r w:rsidRPr="00984244">
        <w:t>д) благоустройство территории.</w:t>
      </w:r>
    </w:p>
    <w:p w:rsidR="00E42168" w:rsidRPr="00984244" w:rsidRDefault="00E42168" w:rsidP="00930A5E">
      <w:pPr>
        <w:ind w:firstLine="709"/>
        <w:jc w:val="both"/>
      </w:pPr>
      <w:r w:rsidRPr="00984244">
        <w:t xml:space="preserve"> </w:t>
      </w:r>
    </w:p>
    <w:p w:rsidR="00E42168" w:rsidRPr="00930A5E" w:rsidRDefault="00E42168" w:rsidP="00930A5E">
      <w:pPr>
        <w:ind w:firstLine="709"/>
        <w:jc w:val="both"/>
        <w:rPr>
          <w:b/>
        </w:rPr>
      </w:pPr>
      <w:r w:rsidRPr="00930A5E">
        <w:rPr>
          <w:b/>
        </w:rPr>
        <w:t>Глава 1.   Расчетн</w:t>
      </w:r>
      <w:r w:rsidR="005442F6">
        <w:rPr>
          <w:b/>
        </w:rPr>
        <w:t>ые показатели в области электро</w:t>
      </w:r>
      <w:r w:rsidR="000C297C">
        <w:rPr>
          <w:b/>
        </w:rPr>
        <w:t>-</w:t>
      </w:r>
      <w:r w:rsidR="005442F6">
        <w:rPr>
          <w:b/>
        </w:rPr>
        <w:t>,</w:t>
      </w:r>
      <w:r w:rsidRPr="00930A5E">
        <w:rPr>
          <w:b/>
        </w:rPr>
        <w:t xml:space="preserve"> тепл</w:t>
      </w:r>
      <w:proofErr w:type="gramStart"/>
      <w:r w:rsidRPr="00930A5E">
        <w:rPr>
          <w:b/>
        </w:rPr>
        <w:t>о</w:t>
      </w:r>
      <w:r w:rsidR="000C297C">
        <w:rPr>
          <w:b/>
        </w:rPr>
        <w:t>-</w:t>
      </w:r>
      <w:proofErr w:type="gramEnd"/>
      <w:r w:rsidR="005442F6">
        <w:rPr>
          <w:b/>
        </w:rPr>
        <w:t>,</w:t>
      </w:r>
      <w:r w:rsidRPr="00930A5E">
        <w:rPr>
          <w:b/>
        </w:rPr>
        <w:t xml:space="preserve"> газо</w:t>
      </w:r>
      <w:r w:rsidR="000C297C">
        <w:rPr>
          <w:b/>
        </w:rPr>
        <w:t>-</w:t>
      </w:r>
      <w:r w:rsidRPr="00930A5E">
        <w:rPr>
          <w:b/>
        </w:rPr>
        <w:t xml:space="preserve"> и водоснабжение населения, водоотведения</w:t>
      </w:r>
    </w:p>
    <w:p w:rsidR="00E42168" w:rsidRPr="00984244" w:rsidRDefault="00E42168" w:rsidP="00930A5E">
      <w:pPr>
        <w:ind w:firstLine="709"/>
        <w:jc w:val="both"/>
      </w:pPr>
    </w:p>
    <w:p w:rsidR="00E42168" w:rsidRPr="00984244" w:rsidRDefault="00E42168" w:rsidP="00930A5E">
      <w:pPr>
        <w:ind w:firstLine="709"/>
        <w:jc w:val="both"/>
      </w:pPr>
      <w:r w:rsidRPr="00984244">
        <w:t xml:space="preserve">Для территории </w:t>
      </w:r>
      <w:r w:rsidR="007416E9" w:rsidRPr="00984244">
        <w:t>Белозерского района Курганской области</w:t>
      </w:r>
      <w:r w:rsidRPr="00984244">
        <w:t xml:space="preserve"> устанавливаются следующие расчетные показатели минимально допустимого уровня обеспеченности объектами в области электро-</w:t>
      </w:r>
      <w:r w:rsidR="000C297C">
        <w:t>,</w:t>
      </w:r>
      <w:r w:rsidRPr="00984244">
        <w:t xml:space="preserve"> тепл</w:t>
      </w:r>
      <w:proofErr w:type="gramStart"/>
      <w:r w:rsidRPr="00984244">
        <w:t>о-</w:t>
      </w:r>
      <w:proofErr w:type="gramEnd"/>
      <w:r w:rsidR="000C297C">
        <w:t>,</w:t>
      </w:r>
      <w:r w:rsidRPr="00984244">
        <w:t xml:space="preserve"> газо- и водоснабжение населения, водоотведения и расчетных показателей максимально допустимого уровня территориальной доступности таких объектов для населения поселения.</w:t>
      </w: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09"/>
        <w:gridCol w:w="3080"/>
        <w:gridCol w:w="2451"/>
      </w:tblGrid>
      <w:tr w:rsidR="00E42168" w:rsidRPr="00984244" w:rsidTr="00E42168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1E15">
            <w:pPr>
              <w:jc w:val="center"/>
            </w:pPr>
            <w:r w:rsidRPr="00984244">
              <w:t>Наименование одного или нескольких видов объектов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1E15">
            <w:pPr>
              <w:jc w:val="center"/>
            </w:pPr>
            <w:r w:rsidRPr="00984244"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1E15">
            <w:pPr>
              <w:jc w:val="center"/>
            </w:pPr>
            <w:r w:rsidRPr="00984244">
              <w:t>Расчетные показатели максимально допустимого уровня территориальной доступности объектов</w:t>
            </w:r>
          </w:p>
        </w:tc>
      </w:tr>
      <w:tr w:rsidR="00E42168" w:rsidRPr="00984244" w:rsidTr="00E42168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4D0F02">
            <w:pPr>
              <w:jc w:val="both"/>
            </w:pPr>
            <w:r w:rsidRPr="00984244">
              <w:t xml:space="preserve">Электрические сети до 35 </w:t>
            </w:r>
            <w:proofErr w:type="spellStart"/>
            <w:r w:rsidRPr="00984244">
              <w:t>кВ</w:t>
            </w:r>
            <w:proofErr w:type="spellEnd"/>
            <w:r w:rsidRPr="00984244">
              <w:t>, (км/ тысяч км</w:t>
            </w:r>
            <w:proofErr w:type="gramStart"/>
            <w:r w:rsidR="004D0F02">
              <w:rPr>
                <w:vertAlign w:val="superscript"/>
              </w:rPr>
              <w:t>2</w:t>
            </w:r>
            <w:proofErr w:type="gramEnd"/>
            <w:r w:rsidRPr="00984244">
              <w:t>)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7416E9" w:rsidP="00930A5E">
            <w:pPr>
              <w:jc w:val="both"/>
            </w:pPr>
            <w:r w:rsidRPr="00984244">
              <w:t>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4D0F02" w:rsidP="00930A5E">
            <w:pPr>
              <w:jc w:val="both"/>
            </w:pPr>
            <w:r>
              <w:t>Не далее 0,</w:t>
            </w:r>
            <w:r w:rsidR="00E42168" w:rsidRPr="00984244">
              <w:t>5 км</w:t>
            </w:r>
          </w:p>
        </w:tc>
      </w:tr>
      <w:tr w:rsidR="00E42168" w:rsidRPr="00984244" w:rsidTr="00E42168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4D0F02">
            <w:pPr>
              <w:jc w:val="both"/>
            </w:pPr>
            <w:r w:rsidRPr="00984244">
              <w:t xml:space="preserve">Электрические сети до 0,4 </w:t>
            </w:r>
            <w:proofErr w:type="spellStart"/>
            <w:r w:rsidRPr="00984244">
              <w:t>кВ</w:t>
            </w:r>
            <w:proofErr w:type="spellEnd"/>
            <w:r w:rsidRPr="00984244">
              <w:t>, (км/ км</w:t>
            </w:r>
            <w:proofErr w:type="gramStart"/>
            <w:r w:rsidR="004D0F02">
              <w:rPr>
                <w:vertAlign w:val="superscript"/>
              </w:rPr>
              <w:t>2</w:t>
            </w:r>
            <w:proofErr w:type="gramEnd"/>
            <w:r w:rsidRPr="00984244">
              <w:t xml:space="preserve"> территории застройки)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7416E9" w:rsidP="00930A5E">
            <w:pPr>
              <w:jc w:val="both"/>
            </w:pPr>
            <w:r w:rsidRPr="00984244">
              <w:t>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4D0F02" w:rsidP="00930A5E">
            <w:pPr>
              <w:jc w:val="both"/>
            </w:pPr>
            <w:r>
              <w:t>Не далее 0,</w:t>
            </w:r>
            <w:r w:rsidR="00E42168" w:rsidRPr="00984244">
              <w:t>01 км</w:t>
            </w:r>
          </w:p>
        </w:tc>
      </w:tr>
      <w:tr w:rsidR="00E42168" w:rsidRPr="00984244" w:rsidTr="00E42168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r w:rsidRPr="00984244">
              <w:t xml:space="preserve">Объекты теплоснабжения </w:t>
            </w:r>
            <w:r w:rsidR="004D0F02">
              <w:t>(</w:t>
            </w:r>
            <w:proofErr w:type="spellStart"/>
            <w:r w:rsidR="004D0F02">
              <w:t>внутрипоселковые</w:t>
            </w:r>
            <w:proofErr w:type="spellEnd"/>
            <w:r w:rsidR="004D0F02">
              <w:t xml:space="preserve"> сети) (км/ км</w:t>
            </w:r>
            <w:proofErr w:type="gramStart"/>
            <w:r w:rsidR="004D0F02">
              <w:rPr>
                <w:vertAlign w:val="superscript"/>
              </w:rPr>
              <w:t>2</w:t>
            </w:r>
            <w:proofErr w:type="gramEnd"/>
            <w:r w:rsidRPr="00984244">
              <w:t xml:space="preserve"> территории застройки)*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860FE3" w:rsidP="00930A5E">
            <w:pPr>
              <w:jc w:val="both"/>
            </w:pPr>
            <w:r w:rsidRPr="00984244">
              <w:t>10487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r w:rsidRPr="00984244">
              <w:t>Не далее 0,02 км</w:t>
            </w:r>
          </w:p>
        </w:tc>
      </w:tr>
      <w:tr w:rsidR="00E42168" w:rsidRPr="00984244" w:rsidTr="00E42168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r w:rsidRPr="00984244">
              <w:t>Объекты  газоснабжения поселений (</w:t>
            </w:r>
            <w:proofErr w:type="spellStart"/>
            <w:r w:rsidRPr="00984244">
              <w:t>внутрипоселк</w:t>
            </w:r>
            <w:r w:rsidR="004D0F02">
              <w:t>овые</w:t>
            </w:r>
            <w:proofErr w:type="spellEnd"/>
            <w:r w:rsidR="004D0F02">
              <w:t xml:space="preserve"> сети газоснабжения) (км/км</w:t>
            </w:r>
            <w:proofErr w:type="gramStart"/>
            <w:r w:rsidR="004D0F02">
              <w:rPr>
                <w:vertAlign w:val="superscript"/>
              </w:rPr>
              <w:t>2</w:t>
            </w:r>
            <w:proofErr w:type="gramEnd"/>
            <w:r w:rsidRPr="00984244">
              <w:t xml:space="preserve"> территории застройки)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r w:rsidRPr="00984244">
              <w:t>1/47,09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4D0F02" w:rsidP="00930A5E">
            <w:pPr>
              <w:jc w:val="both"/>
            </w:pPr>
            <w:r>
              <w:t>Не далее 0,</w:t>
            </w:r>
            <w:r w:rsidR="00E42168" w:rsidRPr="00984244">
              <w:t>05 км</w:t>
            </w:r>
          </w:p>
        </w:tc>
      </w:tr>
      <w:tr w:rsidR="00E42168" w:rsidRPr="00984244" w:rsidTr="00E42168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4D0F02" w:rsidP="00930A5E">
            <w:pPr>
              <w:jc w:val="both"/>
            </w:pPr>
            <w:r>
              <w:t>Сети водоснабжения (км/к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="00E42168" w:rsidRPr="00984244">
              <w:t xml:space="preserve"> территории застройки)*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r w:rsidRPr="00984244">
              <w:t>1/</w:t>
            </w:r>
            <w:r w:rsidR="007416E9" w:rsidRPr="00984244">
              <w:t>20,75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4D0F02" w:rsidP="00930A5E">
            <w:pPr>
              <w:jc w:val="both"/>
            </w:pPr>
            <w:r>
              <w:t>Не далее 0,</w:t>
            </w:r>
            <w:r w:rsidR="00E42168" w:rsidRPr="00984244">
              <w:t>05 км</w:t>
            </w:r>
          </w:p>
        </w:tc>
      </w:tr>
      <w:tr w:rsidR="00E42168" w:rsidRPr="00984244" w:rsidTr="00E42168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r w:rsidRPr="00984244">
              <w:t>Сети водоотведени</w:t>
            </w:r>
            <w:r w:rsidR="004D0F02">
              <w:t>я (ливневая канализация) (км/км</w:t>
            </w:r>
            <w:proofErr w:type="gramStart"/>
            <w:r w:rsidR="004D0F02">
              <w:rPr>
                <w:vertAlign w:val="superscript"/>
              </w:rPr>
              <w:t>2</w:t>
            </w:r>
            <w:proofErr w:type="gramEnd"/>
            <w:r w:rsidRPr="00984244">
              <w:t xml:space="preserve"> территории застройки)*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r w:rsidRPr="00984244">
              <w:t>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r w:rsidRPr="00984244">
              <w:t>Не далее 0,05 км</w:t>
            </w:r>
          </w:p>
        </w:tc>
      </w:tr>
      <w:tr w:rsidR="00E42168" w:rsidRPr="00984244" w:rsidTr="00E42168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r w:rsidRPr="00984244">
              <w:t xml:space="preserve">Сети водоотведения (сети канализации бытовых и </w:t>
            </w:r>
            <w:r w:rsidR="004D0F02">
              <w:t>производственных стоков) (км/км</w:t>
            </w:r>
            <w:proofErr w:type="gramStart"/>
            <w:r w:rsidR="004D0F02">
              <w:rPr>
                <w:vertAlign w:val="superscript"/>
              </w:rPr>
              <w:t>2</w:t>
            </w:r>
            <w:proofErr w:type="gramEnd"/>
            <w:r w:rsidRPr="00984244">
              <w:t xml:space="preserve"> территории застройки)*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r w:rsidRPr="00984244">
              <w:t>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r w:rsidRPr="00984244">
              <w:t>Не далее 0,02 км</w:t>
            </w:r>
          </w:p>
        </w:tc>
      </w:tr>
      <w:tr w:rsidR="00E42168" w:rsidRPr="00984244" w:rsidTr="00E42168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r w:rsidRPr="00984244">
              <w:t>Очистные сооружения канализационных стоков (единиц на населенный пункт)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r w:rsidRPr="00984244">
              <w:t>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r w:rsidRPr="00984244">
              <w:t>Не ближе 0,5 км.</w:t>
            </w:r>
          </w:p>
        </w:tc>
      </w:tr>
    </w:tbl>
    <w:p w:rsidR="00E42168" w:rsidRPr="00984244" w:rsidRDefault="00E42168" w:rsidP="00930A5E">
      <w:pPr>
        <w:ind w:firstLine="709"/>
        <w:jc w:val="both"/>
      </w:pPr>
      <w:r w:rsidRPr="00984244">
        <w:t xml:space="preserve">* допускается устройство автономных источников тепло- и водоснабжения, а также автономных систем водоотведения при соблюдении действующих норм законодательства Российской Федерации. </w:t>
      </w:r>
    </w:p>
    <w:p w:rsidR="00E42168" w:rsidRPr="00984244" w:rsidRDefault="00E42168" w:rsidP="00930A5E">
      <w:pPr>
        <w:ind w:firstLine="709"/>
        <w:jc w:val="both"/>
      </w:pPr>
      <w:r w:rsidRPr="00984244">
        <w:t xml:space="preserve"> </w:t>
      </w:r>
    </w:p>
    <w:p w:rsidR="00E42168" w:rsidRPr="00930A5E" w:rsidRDefault="00E42168" w:rsidP="00930A5E">
      <w:pPr>
        <w:jc w:val="center"/>
        <w:rPr>
          <w:b/>
        </w:rPr>
      </w:pPr>
      <w:r w:rsidRPr="00930A5E">
        <w:rPr>
          <w:b/>
        </w:rPr>
        <w:lastRenderedPageBreak/>
        <w:t>Глава 2.   Расчетные показатели в области автомобильных дорог местного значения</w:t>
      </w:r>
    </w:p>
    <w:p w:rsidR="00E42168" w:rsidRPr="00984244" w:rsidRDefault="00E42168" w:rsidP="00930A5E">
      <w:pPr>
        <w:ind w:firstLine="709"/>
        <w:jc w:val="both"/>
      </w:pPr>
    </w:p>
    <w:p w:rsidR="00E42168" w:rsidRPr="00984244" w:rsidRDefault="00E42168" w:rsidP="00930A5E">
      <w:pPr>
        <w:ind w:firstLine="709"/>
        <w:jc w:val="both"/>
      </w:pPr>
      <w:r w:rsidRPr="00984244">
        <w:t xml:space="preserve">Для территории </w:t>
      </w:r>
      <w:r w:rsidR="004D0F02">
        <w:t xml:space="preserve">муниципального </w:t>
      </w:r>
      <w:r w:rsidR="005F72DE">
        <w:t xml:space="preserve">образования </w:t>
      </w:r>
      <w:r w:rsidRPr="00984244">
        <w:t>устанавливаются следующие расчетные показатели минимально допустимого уровня обеспеченности объектами в области автомобильных дорог местного значения и расчетных показателей максимально допустимого уровня территориальной доступности таких объектов для населения.</w:t>
      </w:r>
    </w:p>
    <w:p w:rsidR="00E42168" w:rsidRPr="00984244" w:rsidRDefault="00E42168" w:rsidP="00930A5E">
      <w:pPr>
        <w:ind w:firstLine="709"/>
        <w:jc w:val="both"/>
      </w:pPr>
    </w:p>
    <w:tbl>
      <w:tblPr>
        <w:tblW w:w="982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3"/>
        <w:gridCol w:w="3688"/>
        <w:gridCol w:w="2734"/>
      </w:tblGrid>
      <w:tr w:rsidR="00E42168" w:rsidRPr="00984244" w:rsidTr="00E42168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1E15">
            <w:pPr>
              <w:jc w:val="center"/>
            </w:pPr>
            <w:r w:rsidRPr="00984244">
              <w:t>Наименование одного или нескольких видов объек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1E15">
            <w:pPr>
              <w:jc w:val="center"/>
            </w:pPr>
            <w:r w:rsidRPr="00984244"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1E15">
            <w:pPr>
              <w:jc w:val="center"/>
            </w:pPr>
            <w:r w:rsidRPr="00984244">
              <w:t>Расчетные показатели максимально допустимого уровня территориальной доступности объектов</w:t>
            </w:r>
          </w:p>
        </w:tc>
      </w:tr>
      <w:tr w:rsidR="00E42168" w:rsidRPr="00984244" w:rsidTr="00E42168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r w:rsidRPr="00984244">
              <w:t>Автомобильные дороги I ка</w:t>
            </w:r>
            <w:r w:rsidR="004D0F02">
              <w:t>тегории, (км/ тысяч км</w:t>
            </w:r>
            <w:proofErr w:type="gramStart"/>
            <w:r w:rsidR="004D0F02">
              <w:rPr>
                <w:vertAlign w:val="superscript"/>
              </w:rPr>
              <w:t>2</w:t>
            </w:r>
            <w:proofErr w:type="gramEnd"/>
            <w:r w:rsidRPr="00984244">
              <w:t>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r w:rsidRPr="00984244">
              <w:t>Не устанавливается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r w:rsidRPr="00984244">
              <w:t>Не устанавливается</w:t>
            </w:r>
          </w:p>
        </w:tc>
      </w:tr>
      <w:tr w:rsidR="00E42168" w:rsidRPr="00984244" w:rsidTr="00E42168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r w:rsidRPr="00984244">
              <w:t>Автомобильные дор</w:t>
            </w:r>
            <w:r w:rsidR="004D0F02">
              <w:t>оги II категории, (км/ тысяч км</w:t>
            </w:r>
            <w:proofErr w:type="gramStart"/>
            <w:r w:rsidR="004D0F02">
              <w:rPr>
                <w:vertAlign w:val="superscript"/>
              </w:rPr>
              <w:t>2</w:t>
            </w:r>
            <w:proofErr w:type="gramEnd"/>
            <w:r w:rsidRPr="00984244">
              <w:t>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r w:rsidRPr="00984244">
              <w:t>Не устанавливается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r w:rsidRPr="00984244">
              <w:t>Не устанавливается</w:t>
            </w:r>
          </w:p>
        </w:tc>
      </w:tr>
      <w:tr w:rsidR="00E42168" w:rsidRPr="00984244" w:rsidTr="00E42168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r w:rsidRPr="00984244">
              <w:t>Автомобильные доро</w:t>
            </w:r>
            <w:r w:rsidR="004D0F02">
              <w:t>ги III категории, (км/ тысяч км</w:t>
            </w:r>
            <w:proofErr w:type="gramStart"/>
            <w:r w:rsidR="004D0F02">
              <w:rPr>
                <w:vertAlign w:val="superscript"/>
              </w:rPr>
              <w:t>2</w:t>
            </w:r>
            <w:proofErr w:type="gramEnd"/>
            <w:r w:rsidRPr="00984244">
              <w:t>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r w:rsidRPr="00984244">
              <w:t>Не устанавливается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r w:rsidRPr="00984244">
              <w:t>Не устанавливается</w:t>
            </w:r>
          </w:p>
        </w:tc>
      </w:tr>
      <w:tr w:rsidR="00E42168" w:rsidRPr="00984244" w:rsidTr="00E42168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r w:rsidRPr="00984244">
              <w:t>Автомобильные дор</w:t>
            </w:r>
            <w:r w:rsidR="004D0F02">
              <w:t>оги IV категории, (км/ тысяч км</w:t>
            </w:r>
            <w:proofErr w:type="gramStart"/>
            <w:r w:rsidR="004D0F02">
              <w:rPr>
                <w:vertAlign w:val="superscript"/>
              </w:rPr>
              <w:t>2</w:t>
            </w:r>
            <w:proofErr w:type="gramEnd"/>
            <w:r w:rsidRPr="00984244">
              <w:t>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B10E54" w:rsidP="00930A5E">
            <w:pPr>
              <w:jc w:val="both"/>
            </w:pPr>
            <w:r w:rsidRPr="00984244">
              <w:t>336,88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r w:rsidRPr="00984244">
              <w:t>Не далее 1 км</w:t>
            </w:r>
          </w:p>
        </w:tc>
      </w:tr>
      <w:tr w:rsidR="00E42168" w:rsidRPr="00984244" w:rsidTr="00E42168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proofErr w:type="spellStart"/>
            <w:r w:rsidRPr="00984244">
              <w:t>Внутрипоселковые</w:t>
            </w:r>
            <w:proofErr w:type="spellEnd"/>
            <w:r w:rsidRPr="00984244">
              <w:t xml:space="preserve"> автомобильные </w:t>
            </w:r>
            <w:r w:rsidR="004D0F02">
              <w:t>дороги IV и V категории, (км/км</w:t>
            </w:r>
            <w:proofErr w:type="gramStart"/>
            <w:r w:rsidR="004D0F02">
              <w:rPr>
                <w:vertAlign w:val="superscript"/>
              </w:rPr>
              <w:t>2</w:t>
            </w:r>
            <w:proofErr w:type="gramEnd"/>
            <w:r w:rsidRPr="00984244">
              <w:t xml:space="preserve"> территории застройки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B10E54" w:rsidP="00930A5E">
            <w:pPr>
              <w:jc w:val="both"/>
            </w:pPr>
            <w:r w:rsidRPr="00984244">
              <w:t>245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r w:rsidRPr="00984244">
              <w:t>Не далее 0,05 км.</w:t>
            </w:r>
          </w:p>
        </w:tc>
      </w:tr>
    </w:tbl>
    <w:p w:rsidR="00E42168" w:rsidRPr="00984244" w:rsidRDefault="00E42168" w:rsidP="00930A5E">
      <w:pPr>
        <w:ind w:firstLine="709"/>
        <w:jc w:val="both"/>
      </w:pPr>
    </w:p>
    <w:p w:rsidR="00E42168" w:rsidRPr="00930A5E" w:rsidRDefault="00E42168" w:rsidP="00930A5E">
      <w:pPr>
        <w:jc w:val="center"/>
        <w:rPr>
          <w:b/>
        </w:rPr>
      </w:pPr>
      <w:r w:rsidRPr="00930A5E">
        <w:rPr>
          <w:b/>
        </w:rPr>
        <w:t>Глава 3. Расчетные показатели в области физической культуры и массового спорта, образования, здравоохранения, обработки, утилизации, обезвреживания, размещения твердых коммунальных отходов</w:t>
      </w:r>
    </w:p>
    <w:p w:rsidR="00E42168" w:rsidRPr="00984244" w:rsidRDefault="00E42168" w:rsidP="00930A5E">
      <w:pPr>
        <w:ind w:firstLine="709"/>
        <w:jc w:val="both"/>
      </w:pPr>
    </w:p>
    <w:p w:rsidR="00E42168" w:rsidRPr="00984244" w:rsidRDefault="00E42168" w:rsidP="00930A5E">
      <w:pPr>
        <w:ind w:firstLine="709"/>
        <w:jc w:val="both"/>
      </w:pPr>
      <w:r w:rsidRPr="00984244">
        <w:t xml:space="preserve">Для территории </w:t>
      </w:r>
      <w:r w:rsidR="004D0F02">
        <w:t>муниципального обр</w:t>
      </w:r>
      <w:r w:rsidR="005F72DE">
        <w:t>а</w:t>
      </w:r>
      <w:r w:rsidR="004D0F02">
        <w:t>зования</w:t>
      </w:r>
      <w:r w:rsidRPr="00984244">
        <w:t xml:space="preserve"> устанавливаются следующие расчетные показатели минимально допустимого уровня обеспеченности объектами в области физической культуры и массового спорта, образования, здравоохранения, обработки, утилизации, обезвреживания, размещения твердых коммунальных отходов и расчетных показателей максимально допустимого уровня территориальной доступности таких объектов для населения.</w:t>
      </w:r>
    </w:p>
    <w:p w:rsidR="00E42168" w:rsidRPr="00984244" w:rsidRDefault="00E42168" w:rsidP="00930A5E">
      <w:pPr>
        <w:ind w:firstLine="709"/>
        <w:jc w:val="both"/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42"/>
        <w:gridCol w:w="1985"/>
        <w:gridCol w:w="3969"/>
      </w:tblGrid>
      <w:tr w:rsidR="00E42168" w:rsidRPr="00984244" w:rsidTr="00930A5E"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1E15">
            <w:pPr>
              <w:jc w:val="center"/>
            </w:pPr>
            <w:r w:rsidRPr="00984244">
              <w:t>Наименование одного или нескольких видов объек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1E15">
            <w:pPr>
              <w:jc w:val="center"/>
            </w:pPr>
            <w:r w:rsidRPr="00984244"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1E15">
            <w:pPr>
              <w:jc w:val="center"/>
            </w:pPr>
            <w:r w:rsidRPr="00984244">
              <w:t>Расчетные показатели максимально допустимого уровня территориальной доступности объектов</w:t>
            </w:r>
          </w:p>
        </w:tc>
      </w:tr>
      <w:tr w:rsidR="00E42168" w:rsidRPr="00984244" w:rsidTr="00930A5E"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r w:rsidRPr="00984244">
              <w:t>Образование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68" w:rsidRPr="00984244" w:rsidRDefault="00E42168" w:rsidP="00930A5E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68" w:rsidRPr="00984244" w:rsidRDefault="00E42168" w:rsidP="00930A5E">
            <w:pPr>
              <w:jc w:val="both"/>
            </w:pPr>
          </w:p>
        </w:tc>
      </w:tr>
      <w:tr w:rsidR="00E42168" w:rsidRPr="00984244" w:rsidTr="00930A5E"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0C297C" w:rsidP="00930A5E">
            <w:pPr>
              <w:jc w:val="both"/>
            </w:pPr>
            <w:r>
              <w:t>Детские сады</w:t>
            </w:r>
            <w:r w:rsidR="00E42168" w:rsidRPr="00984244">
              <w:t xml:space="preserve"> (мест/тысяч человек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B10E54" w:rsidP="00930A5E">
            <w:pPr>
              <w:jc w:val="both"/>
            </w:pPr>
            <w:r w:rsidRPr="00984244">
              <w:t>14</w:t>
            </w:r>
            <w:r w:rsidR="00E42168" w:rsidRPr="00984244">
              <w:t>/</w:t>
            </w:r>
            <w:r w:rsidRPr="00984244">
              <w:t>618</w:t>
            </w:r>
            <w:r w:rsidR="00C7035E">
              <w:t xml:space="preserve">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r w:rsidRPr="00984244">
              <w:t>Пешеходная доступность 15</w:t>
            </w:r>
            <w:r w:rsidR="005F72DE">
              <w:t xml:space="preserve"> </w:t>
            </w:r>
            <w:r w:rsidRPr="00984244">
              <w:t>минут</w:t>
            </w:r>
          </w:p>
          <w:p w:rsidR="00E42168" w:rsidRPr="00984244" w:rsidRDefault="00E42168" w:rsidP="00930A5E">
            <w:pPr>
              <w:jc w:val="both"/>
            </w:pPr>
            <w:r w:rsidRPr="00984244">
              <w:t>Транспортная доступность 5 минут</w:t>
            </w:r>
          </w:p>
        </w:tc>
      </w:tr>
      <w:tr w:rsidR="00E42168" w:rsidRPr="00984244" w:rsidTr="00930A5E"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0C297C" w:rsidP="00930A5E">
            <w:pPr>
              <w:jc w:val="both"/>
            </w:pPr>
            <w:r>
              <w:t>Общеобразовательные школы</w:t>
            </w:r>
            <w:r w:rsidR="00E42168" w:rsidRPr="00984244">
              <w:t xml:space="preserve"> (мест/ тысяч человек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B10E54" w:rsidP="00930A5E">
            <w:pPr>
              <w:jc w:val="both"/>
            </w:pPr>
            <w:r w:rsidRPr="00984244">
              <w:t>18</w:t>
            </w:r>
            <w:r w:rsidR="00E42168" w:rsidRPr="00984244">
              <w:t>/</w:t>
            </w:r>
            <w:r w:rsidRPr="00984244">
              <w:t>184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r w:rsidRPr="00984244">
              <w:t>Пешеходная доступность 15</w:t>
            </w:r>
            <w:r w:rsidR="005F72DE">
              <w:t xml:space="preserve"> </w:t>
            </w:r>
            <w:r w:rsidRPr="00984244">
              <w:t>минут</w:t>
            </w:r>
          </w:p>
          <w:p w:rsidR="00E42168" w:rsidRPr="00984244" w:rsidRDefault="00E42168" w:rsidP="00930A5E">
            <w:pPr>
              <w:jc w:val="both"/>
            </w:pPr>
            <w:r w:rsidRPr="00984244">
              <w:t>Транспортная доступность 5 минут</w:t>
            </w:r>
          </w:p>
        </w:tc>
      </w:tr>
      <w:tr w:rsidR="00E42168" w:rsidRPr="00984244" w:rsidTr="00930A5E"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proofErr w:type="gramStart"/>
            <w:r w:rsidRPr="00984244">
              <w:t>Учреждения начального и среднего профессионального образования, (мест/ тысяч человек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r w:rsidRPr="00984244">
              <w:t>Не устанавливаетс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r w:rsidRPr="00984244">
              <w:t>Пешеходная доступность 15</w:t>
            </w:r>
            <w:r w:rsidR="00A646FC">
              <w:t xml:space="preserve"> </w:t>
            </w:r>
            <w:r w:rsidRPr="00984244">
              <w:t>минут</w:t>
            </w:r>
          </w:p>
          <w:p w:rsidR="00E42168" w:rsidRPr="00984244" w:rsidRDefault="00E42168" w:rsidP="00930A5E">
            <w:pPr>
              <w:jc w:val="both"/>
            </w:pPr>
            <w:r w:rsidRPr="00984244">
              <w:t>Транспортная доступность 5 минут</w:t>
            </w:r>
          </w:p>
        </w:tc>
      </w:tr>
      <w:tr w:rsidR="00E42168" w:rsidRPr="00984244" w:rsidTr="00930A5E"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r w:rsidRPr="00984244">
              <w:t xml:space="preserve">Внешкольные учреждения, </w:t>
            </w:r>
            <w:r w:rsidRPr="00984244">
              <w:lastRenderedPageBreak/>
              <w:t>(мест/ тысяч человек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r w:rsidRPr="00984244">
              <w:lastRenderedPageBreak/>
              <w:t>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r w:rsidRPr="00984244">
              <w:t>Пешеходная доступность 15</w:t>
            </w:r>
            <w:r w:rsidR="00A646FC">
              <w:t xml:space="preserve"> </w:t>
            </w:r>
            <w:r w:rsidRPr="00984244">
              <w:t>минут</w:t>
            </w:r>
          </w:p>
          <w:p w:rsidR="00E42168" w:rsidRPr="00984244" w:rsidRDefault="00E42168" w:rsidP="00930A5E">
            <w:pPr>
              <w:jc w:val="both"/>
            </w:pPr>
            <w:r w:rsidRPr="00984244">
              <w:lastRenderedPageBreak/>
              <w:t>Транспортная доступность 5 минут</w:t>
            </w:r>
          </w:p>
        </w:tc>
      </w:tr>
      <w:tr w:rsidR="00E42168" w:rsidRPr="00984244" w:rsidTr="00930A5E"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r w:rsidRPr="00984244">
              <w:lastRenderedPageBreak/>
              <w:t>Здравоохранение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68" w:rsidRPr="00984244" w:rsidRDefault="00E42168" w:rsidP="00930A5E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68" w:rsidRPr="00984244" w:rsidRDefault="00E42168" w:rsidP="00930A5E">
            <w:pPr>
              <w:jc w:val="both"/>
            </w:pPr>
          </w:p>
        </w:tc>
      </w:tr>
      <w:tr w:rsidR="00E42168" w:rsidRPr="00984244" w:rsidTr="00930A5E"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r w:rsidRPr="00984244">
              <w:t>Фельдшерско-акушерские пункты, (объектов/1 населенный пункт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r w:rsidRPr="00984244"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proofErr w:type="spellStart"/>
            <w:r w:rsidRPr="00984244">
              <w:t>Пешеходно</w:t>
            </w:r>
            <w:proofErr w:type="spellEnd"/>
            <w:r w:rsidRPr="00984244">
              <w:t>-транспортная доступность 15 минут</w:t>
            </w:r>
          </w:p>
        </w:tc>
      </w:tr>
      <w:tr w:rsidR="00E42168" w:rsidRPr="00984244" w:rsidTr="00930A5E"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A646FC" w:rsidP="00930A5E">
            <w:pPr>
              <w:jc w:val="both"/>
            </w:pPr>
            <w:r>
              <w:t>Аптеки, (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="00E42168" w:rsidRPr="00984244">
              <w:t>/ тысяч человек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A646FC" w:rsidRDefault="00B10E54" w:rsidP="00930A5E">
            <w:pPr>
              <w:jc w:val="both"/>
              <w:rPr>
                <w:vertAlign w:val="superscript"/>
              </w:rPr>
            </w:pPr>
            <w:r w:rsidRPr="00984244">
              <w:t>6</w:t>
            </w:r>
            <w:r w:rsidR="00A646FC">
              <w:t xml:space="preserve"> м</w:t>
            </w:r>
            <w:proofErr w:type="gramStart"/>
            <w:r w:rsidR="00A646F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proofErr w:type="spellStart"/>
            <w:r w:rsidRPr="00984244">
              <w:t>Пешеходно</w:t>
            </w:r>
            <w:proofErr w:type="spellEnd"/>
            <w:r w:rsidRPr="00984244">
              <w:t>-транспортная доступность 15 минут</w:t>
            </w:r>
          </w:p>
        </w:tc>
      </w:tr>
      <w:tr w:rsidR="00E42168" w:rsidRPr="00984244" w:rsidTr="00930A5E"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r w:rsidRPr="00984244">
              <w:t>Пункты скорой помощи, (автомобиль/тыс. чел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r w:rsidRPr="00984244">
              <w:t>1/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r w:rsidRPr="00984244">
              <w:t>Транспортная доступность 5 минут</w:t>
            </w:r>
          </w:p>
        </w:tc>
      </w:tr>
      <w:tr w:rsidR="00E42168" w:rsidRPr="00984244" w:rsidTr="00930A5E"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r w:rsidRPr="00984244">
              <w:t>Физическая культура и массовый спорт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68" w:rsidRPr="00984244" w:rsidRDefault="00E42168" w:rsidP="00930A5E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68" w:rsidRPr="00984244" w:rsidRDefault="00E42168" w:rsidP="00930A5E">
            <w:pPr>
              <w:jc w:val="both"/>
            </w:pPr>
          </w:p>
        </w:tc>
      </w:tr>
      <w:tr w:rsidR="00E42168" w:rsidRPr="00984244" w:rsidTr="00930A5E"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r w:rsidRPr="00984244">
              <w:t>Плоскостные спортивные сооружения, (</w:t>
            </w:r>
            <w:proofErr w:type="gramStart"/>
            <w:r w:rsidRPr="00984244">
              <w:t>га</w:t>
            </w:r>
            <w:proofErr w:type="gramEnd"/>
            <w:r w:rsidRPr="00984244">
              <w:t>/ тысяч человек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B10E54" w:rsidP="00930A5E">
            <w:pPr>
              <w:jc w:val="both"/>
            </w:pPr>
            <w:r w:rsidRPr="00984244">
              <w:t>11,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r w:rsidRPr="00984244">
              <w:t>Пешеходная доступность 15</w:t>
            </w:r>
            <w:r w:rsidR="00A646FC">
              <w:t xml:space="preserve"> </w:t>
            </w:r>
            <w:r w:rsidRPr="00984244">
              <w:t>минут</w:t>
            </w:r>
          </w:p>
          <w:p w:rsidR="00E42168" w:rsidRPr="00984244" w:rsidRDefault="00E42168" w:rsidP="00930A5E">
            <w:pPr>
              <w:jc w:val="both"/>
            </w:pPr>
            <w:r w:rsidRPr="00984244">
              <w:t>Транспортная доступность 5 минут</w:t>
            </w:r>
          </w:p>
        </w:tc>
      </w:tr>
      <w:tr w:rsidR="00E42168" w:rsidRPr="00984244" w:rsidTr="00930A5E"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r w:rsidRPr="00984244">
              <w:t>Спортивный (спортивно-тренажер</w:t>
            </w:r>
            <w:r w:rsidR="00A646FC">
              <w:t>ный) зал общего пользования, (м</w:t>
            </w:r>
            <w:proofErr w:type="gramStart"/>
            <w:r w:rsidR="00A646FC">
              <w:rPr>
                <w:vertAlign w:val="superscript"/>
              </w:rPr>
              <w:t>2</w:t>
            </w:r>
            <w:proofErr w:type="gramEnd"/>
            <w:r w:rsidRPr="00984244">
              <w:t>/ тысяч человек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A646FC" w:rsidRDefault="00B10E54" w:rsidP="00930A5E">
            <w:pPr>
              <w:jc w:val="both"/>
              <w:rPr>
                <w:vertAlign w:val="superscript"/>
              </w:rPr>
            </w:pPr>
            <w:r w:rsidRPr="00984244">
              <w:t>2,42</w:t>
            </w:r>
            <w:r w:rsidR="00A646FC">
              <w:t xml:space="preserve"> м</w:t>
            </w:r>
            <w:proofErr w:type="gramStart"/>
            <w:r w:rsidR="00A646F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r w:rsidRPr="00984244">
              <w:t>Пешеходная доступность 15 минут</w:t>
            </w:r>
          </w:p>
          <w:p w:rsidR="00E42168" w:rsidRPr="00984244" w:rsidRDefault="00E42168" w:rsidP="00930A5E">
            <w:pPr>
              <w:jc w:val="both"/>
            </w:pPr>
            <w:r w:rsidRPr="00984244">
              <w:t>Транспортная доступность 5 минут</w:t>
            </w:r>
          </w:p>
        </w:tc>
      </w:tr>
      <w:tr w:rsidR="00E42168" w:rsidRPr="00984244" w:rsidTr="00930A5E"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r w:rsidRPr="00984244">
              <w:t>Обработка, утилизация, обезвреживание, размещение твердых коммунальных отходов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68" w:rsidRPr="00984244" w:rsidRDefault="00E42168" w:rsidP="00930A5E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68" w:rsidRPr="00984244" w:rsidRDefault="00E42168" w:rsidP="00930A5E">
            <w:pPr>
              <w:jc w:val="both"/>
            </w:pPr>
          </w:p>
        </w:tc>
      </w:tr>
      <w:tr w:rsidR="00E42168" w:rsidRPr="00984244" w:rsidTr="00930A5E"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r w:rsidRPr="00984244">
              <w:t>Площадки сбора и временного хранения твердых бытовых отходов, (</w:t>
            </w:r>
            <w:proofErr w:type="gramStart"/>
            <w:r w:rsidRPr="00984244">
              <w:t>га</w:t>
            </w:r>
            <w:proofErr w:type="gramEnd"/>
            <w:r w:rsidRPr="00984244">
              <w:t>/ тысяч человек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0C297C" w:rsidP="00930A5E">
            <w:pPr>
              <w:jc w:val="both"/>
            </w:pPr>
            <w:r>
              <w:t>57,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proofErr w:type="spellStart"/>
            <w:r w:rsidRPr="00984244">
              <w:t>Пешеходно</w:t>
            </w:r>
            <w:proofErr w:type="spellEnd"/>
            <w:r w:rsidRPr="00984244">
              <w:t>-транспортная доступность 2</w:t>
            </w:r>
            <w:r w:rsidR="00B10E54" w:rsidRPr="00984244">
              <w:t>0</w:t>
            </w:r>
            <w:r w:rsidRPr="00984244">
              <w:t xml:space="preserve"> минут, но не менее 0,5 км</w:t>
            </w:r>
          </w:p>
        </w:tc>
      </w:tr>
      <w:tr w:rsidR="00E42168" w:rsidRPr="00984244" w:rsidTr="00930A5E"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A646FC" w:rsidP="00930A5E">
            <w:pPr>
              <w:jc w:val="both"/>
            </w:pPr>
            <w:r>
              <w:t>Скотомогильники, (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="00E42168" w:rsidRPr="00984244">
              <w:t>/ тысяч человек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A646FC" w:rsidRDefault="00B10E54" w:rsidP="00930A5E">
            <w:pPr>
              <w:jc w:val="both"/>
              <w:rPr>
                <w:vertAlign w:val="superscript"/>
              </w:rPr>
            </w:pPr>
            <w:r w:rsidRPr="00984244">
              <w:t>0</w:t>
            </w:r>
            <w:r w:rsidR="00A646FC">
              <w:t xml:space="preserve"> м</w:t>
            </w:r>
            <w:proofErr w:type="gramStart"/>
            <w:r w:rsidR="00A646F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0A5E">
            <w:pPr>
              <w:jc w:val="both"/>
            </w:pPr>
            <w:proofErr w:type="spellStart"/>
            <w:r w:rsidRPr="00984244">
              <w:t>Пешеходно</w:t>
            </w:r>
            <w:proofErr w:type="spellEnd"/>
            <w:r w:rsidRPr="00984244">
              <w:t>-транспортная доступность 45 минут, но не менее 0,5 км</w:t>
            </w:r>
          </w:p>
        </w:tc>
      </w:tr>
    </w:tbl>
    <w:p w:rsidR="00E42168" w:rsidRPr="00984244" w:rsidRDefault="00E42168" w:rsidP="00930A5E">
      <w:pPr>
        <w:ind w:firstLine="709"/>
        <w:jc w:val="both"/>
      </w:pPr>
    </w:p>
    <w:p w:rsidR="00E42168" w:rsidRPr="00931E15" w:rsidRDefault="00E42168" w:rsidP="00931E15">
      <w:pPr>
        <w:jc w:val="center"/>
        <w:rPr>
          <w:b/>
        </w:rPr>
      </w:pPr>
      <w:r w:rsidRPr="00931E15">
        <w:rPr>
          <w:b/>
        </w:rPr>
        <w:t>Глава 4. Расчетные показатели в иных областях в связи с решением вопросов местного значения поселения</w:t>
      </w:r>
    </w:p>
    <w:p w:rsidR="00E42168" w:rsidRPr="00984244" w:rsidRDefault="00E42168" w:rsidP="00930A5E">
      <w:pPr>
        <w:ind w:firstLine="709"/>
        <w:jc w:val="both"/>
      </w:pPr>
    </w:p>
    <w:p w:rsidR="00E42168" w:rsidRPr="00984244" w:rsidRDefault="00E42168" w:rsidP="00930A5E">
      <w:pPr>
        <w:ind w:firstLine="709"/>
        <w:jc w:val="both"/>
      </w:pPr>
      <w:r w:rsidRPr="00984244">
        <w:t xml:space="preserve">Для территории </w:t>
      </w:r>
      <w:r w:rsidR="00A646FC">
        <w:t>муниципального образования</w:t>
      </w:r>
      <w:r w:rsidRPr="00984244">
        <w:t xml:space="preserve"> устанавливаются следующие расчетные показатели минимально допустимого уровня обеспеченности в иных областях в связи с решением вопросов местного значения и расчетных показателей максимально допустимого уровня территориальной доступности таких объектов для населения.</w:t>
      </w:r>
    </w:p>
    <w:p w:rsidR="00E42168" w:rsidRPr="00984244" w:rsidRDefault="00E42168" w:rsidP="00930A5E">
      <w:pPr>
        <w:ind w:firstLine="709"/>
        <w:jc w:val="both"/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4"/>
        <w:gridCol w:w="2306"/>
        <w:gridCol w:w="3686"/>
      </w:tblGrid>
      <w:tr w:rsidR="00E42168" w:rsidRPr="00984244" w:rsidTr="00931E15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1E15">
            <w:pPr>
              <w:jc w:val="center"/>
            </w:pPr>
            <w:r w:rsidRPr="00984244">
              <w:t>Наименование одного или нескольких видов объектов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1E15">
            <w:pPr>
              <w:jc w:val="center"/>
            </w:pPr>
            <w:r w:rsidRPr="00984244"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1E15">
            <w:pPr>
              <w:jc w:val="center"/>
            </w:pPr>
            <w:r w:rsidRPr="00984244">
              <w:t>Расчетные показатели максимально допустимого уровня территориальной доступности объектов</w:t>
            </w:r>
          </w:p>
        </w:tc>
      </w:tr>
      <w:tr w:rsidR="00E42168" w:rsidRPr="00984244" w:rsidTr="00931E15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Помещения для культурно-массовой работы, досуга</w:t>
            </w:r>
            <w:r w:rsidR="00A646FC">
              <w:t xml:space="preserve"> и любительской деятельности (м</w:t>
            </w:r>
            <w:proofErr w:type="gramStart"/>
            <w:r w:rsidR="00A646FC">
              <w:rPr>
                <w:vertAlign w:val="superscript"/>
              </w:rPr>
              <w:t>2</w:t>
            </w:r>
            <w:proofErr w:type="gramEnd"/>
            <w:r w:rsidRPr="00984244">
              <w:t>/ тысяч человек)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0C297C" w:rsidP="00931E15">
            <w:pPr>
              <w:jc w:val="both"/>
            </w:pPr>
            <w:r>
              <w:t>6053</w:t>
            </w:r>
            <w:r w:rsidR="00B10E54" w:rsidRPr="00984244">
              <w:t xml:space="preserve"> посад</w:t>
            </w:r>
            <w:proofErr w:type="gramStart"/>
            <w:r w:rsidR="00A646FC">
              <w:t>.</w:t>
            </w:r>
            <w:proofErr w:type="gramEnd"/>
            <w:r w:rsidR="00B10E54" w:rsidRPr="00984244">
              <w:t xml:space="preserve"> </w:t>
            </w:r>
            <w:proofErr w:type="gramStart"/>
            <w:r w:rsidR="00B10E54" w:rsidRPr="00984244">
              <w:t>м</w:t>
            </w:r>
            <w:proofErr w:type="gramEnd"/>
            <w:r w:rsidR="00B10E54" w:rsidRPr="00984244">
              <w:t>ес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Пешеходная доступность 15 минут</w:t>
            </w:r>
          </w:p>
          <w:p w:rsidR="00E42168" w:rsidRPr="00984244" w:rsidRDefault="00E42168" w:rsidP="00931E15">
            <w:pPr>
              <w:jc w:val="both"/>
            </w:pPr>
            <w:r w:rsidRPr="00984244">
              <w:t>Транспортная доступность 10 минут</w:t>
            </w:r>
          </w:p>
        </w:tc>
      </w:tr>
      <w:tr w:rsidR="00E42168" w:rsidRPr="00984244" w:rsidTr="00931E15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A646FC" w:rsidP="00931E15">
            <w:pPr>
              <w:jc w:val="both"/>
            </w:pPr>
            <w:r>
              <w:t>Объекты торговли, (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="00E42168" w:rsidRPr="00984244">
              <w:t>/ тысяч человек)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F5415C" w:rsidP="00931E15">
            <w:pPr>
              <w:jc w:val="both"/>
            </w:pPr>
            <w:r w:rsidRPr="00984244">
              <w:t>138 /776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Пешеходная доступность 15 минут</w:t>
            </w:r>
          </w:p>
        </w:tc>
      </w:tr>
      <w:tr w:rsidR="00E42168" w:rsidRPr="00984244" w:rsidTr="00931E15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Предприятия бытового обслуживания, (рабочее место/ тысяч человек)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F5415C" w:rsidP="00931E15">
            <w:pPr>
              <w:jc w:val="both"/>
            </w:pPr>
            <w:r w:rsidRPr="00984244">
              <w:t>1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Пешеходная доступность 15 минут</w:t>
            </w:r>
          </w:p>
        </w:tc>
      </w:tr>
      <w:tr w:rsidR="00E42168" w:rsidRPr="00984244" w:rsidTr="00931E15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 xml:space="preserve">Предприятия общественного питания, (посадочное место </w:t>
            </w:r>
            <w:proofErr w:type="gramStart"/>
            <w:r w:rsidRPr="00984244">
              <w:lastRenderedPageBreak/>
              <w:t>место</w:t>
            </w:r>
            <w:proofErr w:type="gramEnd"/>
            <w:r w:rsidRPr="00984244">
              <w:t>/ тысяч человек)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F5415C" w:rsidP="00931E15">
            <w:pPr>
              <w:jc w:val="both"/>
            </w:pPr>
            <w:r w:rsidRPr="00984244">
              <w:lastRenderedPageBreak/>
              <w:t>119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Пешеходная доступность 15 минут</w:t>
            </w:r>
          </w:p>
        </w:tc>
      </w:tr>
      <w:tr w:rsidR="00E42168" w:rsidRPr="00984244" w:rsidTr="00931E15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lastRenderedPageBreak/>
              <w:t>Пожарное депо, (один автомобиль/ тысяч человек)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</w:t>
            </w:r>
            <w:r w:rsidR="00F5415C" w:rsidRPr="00984244">
              <w:t>9</w:t>
            </w:r>
            <w:r w:rsidRPr="00984244">
              <w:t xml:space="preserve"> /</w:t>
            </w:r>
            <w:r w:rsidR="00F5415C" w:rsidRPr="00984244">
              <w:t>15083</w:t>
            </w:r>
            <w:r w:rsidRPr="00984244">
              <w:t>,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 xml:space="preserve">Радиус обслуживания 16 км. </w:t>
            </w:r>
          </w:p>
        </w:tc>
      </w:tr>
      <w:tr w:rsidR="00E42168" w:rsidRPr="00984244" w:rsidTr="00931E15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Отделение связи, (один объект/ тысяч человек)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F5415C" w:rsidP="00931E15">
            <w:pPr>
              <w:jc w:val="both"/>
            </w:pPr>
            <w:r w:rsidRPr="00984244">
              <w:t>12</w:t>
            </w:r>
            <w:r w:rsidR="00E42168" w:rsidRPr="00984244">
              <w:t>/</w:t>
            </w:r>
            <w:r w:rsidRPr="00984244">
              <w:t>1508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Пешеходная доступность 15минут</w:t>
            </w:r>
          </w:p>
        </w:tc>
      </w:tr>
      <w:tr w:rsidR="00E42168" w:rsidRPr="00984244" w:rsidTr="00931E15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Отделение полиции, (один объект/ тысяч человек)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A646FC" w:rsidP="00931E15">
            <w:pPr>
              <w:jc w:val="both"/>
            </w:pPr>
            <w:r>
              <w:t>1/</w:t>
            </w:r>
            <w:r w:rsidR="00E42168" w:rsidRPr="00984244">
              <w:t>0,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 xml:space="preserve">. </w:t>
            </w:r>
          </w:p>
          <w:p w:rsidR="00E42168" w:rsidRPr="00984244" w:rsidRDefault="00E42168" w:rsidP="00931E15">
            <w:pPr>
              <w:jc w:val="both"/>
            </w:pPr>
            <w:r w:rsidRPr="00984244">
              <w:t>Транспортная доступность 10 минут</w:t>
            </w:r>
          </w:p>
        </w:tc>
      </w:tr>
      <w:tr w:rsidR="00E42168" w:rsidRPr="00984244" w:rsidTr="00931E15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Отделения и филиалы сберегательного банка, (операционное место /тысяч человек)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F5415C" w:rsidP="00931E15">
            <w:pPr>
              <w:jc w:val="both"/>
            </w:pPr>
            <w:r w:rsidRPr="00984244"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Пешеходная доступность 15 минут</w:t>
            </w:r>
          </w:p>
          <w:p w:rsidR="00E42168" w:rsidRPr="00984244" w:rsidRDefault="00E42168" w:rsidP="00931E15">
            <w:pPr>
              <w:jc w:val="both"/>
            </w:pPr>
            <w:r w:rsidRPr="00984244">
              <w:t>Транспортная доступность 30 минут</w:t>
            </w:r>
          </w:p>
        </w:tc>
      </w:tr>
      <w:tr w:rsidR="00E42168" w:rsidRPr="00984244" w:rsidTr="00931E15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ладбища  (</w:t>
            </w:r>
            <w:proofErr w:type="gramStart"/>
            <w:r w:rsidRPr="00984244">
              <w:t>га</w:t>
            </w:r>
            <w:proofErr w:type="gramEnd"/>
            <w:r w:rsidRPr="00984244">
              <w:t>/ тысяч человек)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F5415C" w:rsidP="00931E15">
            <w:pPr>
              <w:jc w:val="both"/>
            </w:pPr>
            <w:r w:rsidRPr="00984244">
              <w:t>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1E15">
            <w:pPr>
              <w:jc w:val="both"/>
            </w:pPr>
            <w:proofErr w:type="spellStart"/>
            <w:r w:rsidRPr="00984244">
              <w:t>Пешеходно</w:t>
            </w:r>
            <w:proofErr w:type="spellEnd"/>
            <w:r w:rsidRPr="00984244">
              <w:t>-транспортная доступность 15 минут, но не менее 0,5 км</w:t>
            </w:r>
          </w:p>
        </w:tc>
      </w:tr>
    </w:tbl>
    <w:p w:rsidR="00E42168" w:rsidRPr="00984244" w:rsidRDefault="00E42168" w:rsidP="00930A5E">
      <w:pPr>
        <w:ind w:firstLine="709"/>
        <w:jc w:val="both"/>
      </w:pPr>
    </w:p>
    <w:p w:rsidR="00E431BD" w:rsidRPr="00984244" w:rsidRDefault="00E431BD" w:rsidP="00930A5E">
      <w:pPr>
        <w:ind w:firstLine="709"/>
        <w:jc w:val="both"/>
      </w:pPr>
    </w:p>
    <w:p w:rsidR="00E42168" w:rsidRPr="00931E15" w:rsidRDefault="00E42168" w:rsidP="00931E15">
      <w:pPr>
        <w:jc w:val="both"/>
        <w:rPr>
          <w:b/>
        </w:rPr>
      </w:pPr>
      <w:r w:rsidRPr="00931E15">
        <w:rPr>
          <w:b/>
        </w:rPr>
        <w:t>Глава 5. Расчетные показатели в области благоустройства территории поселения</w:t>
      </w:r>
    </w:p>
    <w:p w:rsidR="00E42168" w:rsidRPr="00984244" w:rsidRDefault="00E42168" w:rsidP="00930A5E">
      <w:pPr>
        <w:ind w:firstLine="709"/>
        <w:jc w:val="both"/>
      </w:pPr>
    </w:p>
    <w:p w:rsidR="00E42168" w:rsidRPr="00984244" w:rsidRDefault="00E42168" w:rsidP="00930A5E">
      <w:pPr>
        <w:ind w:firstLine="709"/>
        <w:jc w:val="both"/>
      </w:pPr>
      <w:r w:rsidRPr="00984244">
        <w:t xml:space="preserve">Для территории </w:t>
      </w:r>
      <w:r w:rsidR="00A646FC">
        <w:t>муниципального образования</w:t>
      </w:r>
      <w:r w:rsidRPr="00984244">
        <w:t xml:space="preserve"> устанавливаются следующие расчетные показатели минимально допустимого уровня обеспеченности объектами благоустройства поселения и расчетных показателей максимально допустимого уровня территориальной доступности таких объектов для населения.</w:t>
      </w:r>
    </w:p>
    <w:p w:rsidR="00E42168" w:rsidRPr="00984244" w:rsidRDefault="00E42168" w:rsidP="00930A5E">
      <w:pPr>
        <w:ind w:firstLine="709"/>
        <w:jc w:val="both"/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3"/>
        <w:gridCol w:w="2449"/>
        <w:gridCol w:w="3544"/>
      </w:tblGrid>
      <w:tr w:rsidR="00E42168" w:rsidRPr="00984244" w:rsidTr="00931E15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1E15">
            <w:pPr>
              <w:jc w:val="center"/>
            </w:pPr>
            <w:r w:rsidRPr="00984244">
              <w:t>Наименование одного или нескольких видов объектов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1E15">
            <w:pPr>
              <w:jc w:val="center"/>
            </w:pPr>
            <w:r w:rsidRPr="00984244"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1E15">
            <w:pPr>
              <w:jc w:val="center"/>
            </w:pPr>
            <w:r w:rsidRPr="00984244">
              <w:t>Расчетные показатели максимально допустимого уровня территориальной доступности объектов</w:t>
            </w:r>
          </w:p>
        </w:tc>
      </w:tr>
      <w:tr w:rsidR="00E42168" w:rsidRPr="00984244" w:rsidTr="00931E15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Озелененные территории общего пользовани</w:t>
            </w:r>
            <w:r w:rsidR="00A646FC">
              <w:t>я (парки, скверы, бульвары…) (м</w:t>
            </w:r>
            <w:proofErr w:type="gramStart"/>
            <w:r w:rsidR="00A646FC">
              <w:rPr>
                <w:vertAlign w:val="superscript"/>
              </w:rPr>
              <w:t>2</w:t>
            </w:r>
            <w:proofErr w:type="gramEnd"/>
            <w:r w:rsidRPr="00984244">
              <w:t>/ человек)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F5415C" w:rsidP="00931E15">
            <w:pPr>
              <w:jc w:val="both"/>
            </w:pPr>
            <w:r w:rsidRPr="00984244">
              <w:t>55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Транспортная доступность 20 минут</w:t>
            </w:r>
          </w:p>
        </w:tc>
      </w:tr>
      <w:tr w:rsidR="00E42168" w:rsidRPr="00984244" w:rsidTr="00931E15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Территории о</w:t>
            </w:r>
            <w:r w:rsidR="00A646FC">
              <w:t>бщего пользования (площади), (м</w:t>
            </w:r>
            <w:proofErr w:type="gramStart"/>
            <w:r w:rsidR="00A646FC">
              <w:rPr>
                <w:vertAlign w:val="superscript"/>
              </w:rPr>
              <w:t>2</w:t>
            </w:r>
            <w:proofErr w:type="gramEnd"/>
            <w:r w:rsidRPr="00984244">
              <w:t>/ человек)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F5415C" w:rsidP="00931E15">
            <w:pPr>
              <w:jc w:val="both"/>
            </w:pPr>
            <w:r w:rsidRPr="00984244">
              <w:t>7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Транспортная доступность 5 минут</w:t>
            </w:r>
          </w:p>
        </w:tc>
      </w:tr>
      <w:tr w:rsidR="00E42168" w:rsidRPr="00984244" w:rsidTr="00931E15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A646FC" w:rsidP="00931E15">
            <w:pPr>
              <w:jc w:val="both"/>
            </w:pPr>
            <w:r>
              <w:t>Пляжи, (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="00E42168" w:rsidRPr="00984244">
              <w:t>/ человек, с учетом коэффициента одновременной загрузки – 0,2)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Транспортная доступность 1,5 часа</w:t>
            </w:r>
          </w:p>
        </w:tc>
      </w:tr>
      <w:tr w:rsidR="00E42168" w:rsidRPr="00984244" w:rsidTr="00931E15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2345F5" w:rsidP="00931E15">
            <w:pPr>
              <w:jc w:val="both"/>
            </w:pPr>
            <w:r>
              <w:t>Пешеходные дорожки, (км/к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="00E42168" w:rsidRPr="00984244">
              <w:t xml:space="preserve"> территории застройки)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F5415C" w:rsidP="00931E15">
            <w:pPr>
              <w:jc w:val="both"/>
            </w:pPr>
            <w:r w:rsidRPr="00984244"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Не далее 0,05 км.</w:t>
            </w:r>
          </w:p>
        </w:tc>
      </w:tr>
    </w:tbl>
    <w:p w:rsidR="00E42168" w:rsidRPr="00984244" w:rsidRDefault="00E42168" w:rsidP="00930A5E">
      <w:pPr>
        <w:ind w:firstLine="709"/>
        <w:jc w:val="both"/>
      </w:pPr>
    </w:p>
    <w:p w:rsidR="00E42168" w:rsidRPr="00984244" w:rsidRDefault="00E42168" w:rsidP="00930A5E">
      <w:pPr>
        <w:ind w:firstLine="709"/>
        <w:jc w:val="both"/>
      </w:pPr>
    </w:p>
    <w:p w:rsidR="00C97968" w:rsidRDefault="00C97968" w:rsidP="00931E15">
      <w:pPr>
        <w:jc w:val="center"/>
        <w:rPr>
          <w:b/>
        </w:rPr>
      </w:pPr>
    </w:p>
    <w:p w:rsidR="000C297C" w:rsidRDefault="000C297C" w:rsidP="00931E15">
      <w:pPr>
        <w:jc w:val="center"/>
        <w:rPr>
          <w:b/>
        </w:rPr>
      </w:pPr>
    </w:p>
    <w:p w:rsidR="000C297C" w:rsidRDefault="000C297C" w:rsidP="00931E15">
      <w:pPr>
        <w:jc w:val="center"/>
        <w:rPr>
          <w:b/>
        </w:rPr>
      </w:pPr>
    </w:p>
    <w:p w:rsidR="000C297C" w:rsidRDefault="000C297C" w:rsidP="00931E15">
      <w:pPr>
        <w:jc w:val="center"/>
        <w:rPr>
          <w:b/>
        </w:rPr>
      </w:pPr>
    </w:p>
    <w:p w:rsidR="000C297C" w:rsidRDefault="000C297C" w:rsidP="00931E15">
      <w:pPr>
        <w:jc w:val="center"/>
        <w:rPr>
          <w:b/>
        </w:rPr>
      </w:pPr>
    </w:p>
    <w:p w:rsidR="000C297C" w:rsidRDefault="000C297C" w:rsidP="00931E15">
      <w:pPr>
        <w:jc w:val="center"/>
        <w:rPr>
          <w:b/>
        </w:rPr>
      </w:pPr>
    </w:p>
    <w:p w:rsidR="000C297C" w:rsidRDefault="000C297C" w:rsidP="00931E15">
      <w:pPr>
        <w:jc w:val="center"/>
        <w:rPr>
          <w:b/>
        </w:rPr>
      </w:pPr>
    </w:p>
    <w:p w:rsidR="000C297C" w:rsidRDefault="000C297C" w:rsidP="00931E15">
      <w:pPr>
        <w:jc w:val="center"/>
        <w:rPr>
          <w:b/>
        </w:rPr>
      </w:pPr>
    </w:p>
    <w:p w:rsidR="000C297C" w:rsidRDefault="000C297C" w:rsidP="00931E15">
      <w:pPr>
        <w:jc w:val="center"/>
        <w:rPr>
          <w:b/>
        </w:rPr>
      </w:pPr>
    </w:p>
    <w:p w:rsidR="000C297C" w:rsidRDefault="000C297C" w:rsidP="00931E15">
      <w:pPr>
        <w:jc w:val="center"/>
        <w:rPr>
          <w:b/>
        </w:rPr>
      </w:pPr>
    </w:p>
    <w:p w:rsidR="00E42168" w:rsidRPr="00931E15" w:rsidRDefault="00E42168" w:rsidP="00931E15">
      <w:pPr>
        <w:jc w:val="center"/>
        <w:rPr>
          <w:b/>
        </w:rPr>
      </w:pPr>
      <w:r w:rsidRPr="00931E15">
        <w:rPr>
          <w:b/>
        </w:rPr>
        <w:lastRenderedPageBreak/>
        <w:t>Раздел  II. Обоснование расчетных показателей</w:t>
      </w:r>
    </w:p>
    <w:p w:rsidR="00E42168" w:rsidRPr="00984244" w:rsidRDefault="00E42168" w:rsidP="00930A5E">
      <w:pPr>
        <w:ind w:firstLine="709"/>
        <w:jc w:val="both"/>
      </w:pPr>
    </w:p>
    <w:p w:rsidR="00E42168" w:rsidRPr="00931E15" w:rsidRDefault="00E42168" w:rsidP="00930A5E">
      <w:pPr>
        <w:ind w:firstLine="709"/>
        <w:jc w:val="both"/>
        <w:rPr>
          <w:b/>
        </w:rPr>
      </w:pPr>
      <w:bookmarkStart w:id="1" w:name="_Toc323221708"/>
      <w:r w:rsidRPr="00931E15">
        <w:rPr>
          <w:b/>
        </w:rPr>
        <w:t xml:space="preserve">Глава 6. </w:t>
      </w:r>
      <w:bookmarkEnd w:id="1"/>
      <w:r w:rsidRPr="00931E15">
        <w:rPr>
          <w:b/>
        </w:rPr>
        <w:t>Общая характеристика</w:t>
      </w:r>
    </w:p>
    <w:p w:rsidR="00E42168" w:rsidRPr="00984244" w:rsidRDefault="00E42168" w:rsidP="00930A5E">
      <w:pPr>
        <w:ind w:firstLine="709"/>
        <w:jc w:val="both"/>
      </w:pPr>
    </w:p>
    <w:p w:rsidR="00E42168" w:rsidRPr="00984244" w:rsidRDefault="00E42168" w:rsidP="00930A5E">
      <w:pPr>
        <w:ind w:firstLine="709"/>
        <w:jc w:val="both"/>
      </w:pPr>
      <w:r w:rsidRPr="00984244">
        <w:t xml:space="preserve">а) Географическое положение. </w:t>
      </w:r>
    </w:p>
    <w:p w:rsidR="00E42168" w:rsidRPr="00984244" w:rsidRDefault="009D701C" w:rsidP="00930A5E">
      <w:pPr>
        <w:ind w:firstLine="709"/>
        <w:jc w:val="both"/>
      </w:pPr>
      <w:r>
        <w:t xml:space="preserve">Муниципальное образование </w:t>
      </w:r>
      <w:r w:rsidR="00E42168" w:rsidRPr="00984244">
        <w:t>Белозерск</w:t>
      </w:r>
      <w:r>
        <w:t>ого</w:t>
      </w:r>
      <w:r w:rsidR="00E42168" w:rsidRPr="00984244">
        <w:t xml:space="preserve"> </w:t>
      </w:r>
      <w:r>
        <w:t>района</w:t>
      </w:r>
      <w:r w:rsidR="00E42168" w:rsidRPr="00984244">
        <w:t xml:space="preserve"> расположен</w:t>
      </w:r>
      <w:r>
        <w:t>о</w:t>
      </w:r>
      <w:r w:rsidR="00E42168" w:rsidRPr="00984244">
        <w:t xml:space="preserve"> в северной  части Курганской области. Расстояние </w:t>
      </w:r>
      <w:r w:rsidR="000C297C">
        <w:t xml:space="preserve">от областного центра </w:t>
      </w:r>
      <w:r w:rsidR="00E42168" w:rsidRPr="00984244">
        <w:t xml:space="preserve">до </w:t>
      </w:r>
      <w:r>
        <w:t>районного центра</w:t>
      </w:r>
      <w:r w:rsidR="00E42168" w:rsidRPr="00984244">
        <w:t xml:space="preserve"> – 38 км. </w:t>
      </w:r>
    </w:p>
    <w:p w:rsidR="00E42168" w:rsidRPr="00984244" w:rsidRDefault="00E42168" w:rsidP="00930A5E">
      <w:pPr>
        <w:ind w:firstLine="709"/>
        <w:jc w:val="both"/>
      </w:pPr>
      <w:r w:rsidRPr="00984244">
        <w:t xml:space="preserve">В состав </w:t>
      </w:r>
      <w:r w:rsidR="00B37632" w:rsidRPr="00984244">
        <w:t>Белозерского района Курганской области</w:t>
      </w:r>
      <w:r w:rsidRPr="00984244">
        <w:t xml:space="preserve"> входит </w:t>
      </w:r>
      <w:r w:rsidR="00B37632" w:rsidRPr="00984244">
        <w:t>71</w:t>
      </w:r>
      <w:r w:rsidRPr="00984244">
        <w:t xml:space="preserve"> населенны</w:t>
      </w:r>
      <w:r w:rsidR="00B37632" w:rsidRPr="00984244">
        <w:t>й</w:t>
      </w:r>
      <w:r w:rsidRPr="00984244">
        <w:t xml:space="preserve"> пункт</w:t>
      </w:r>
      <w:r w:rsidR="00B37632" w:rsidRPr="00984244">
        <w:t>.</w:t>
      </w:r>
      <w:r w:rsidRPr="00984244">
        <w:t xml:space="preserve"> </w:t>
      </w:r>
    </w:p>
    <w:p w:rsidR="00E42168" w:rsidRPr="00984244" w:rsidRDefault="00E42168" w:rsidP="00930A5E">
      <w:pPr>
        <w:ind w:firstLine="709"/>
        <w:jc w:val="both"/>
      </w:pPr>
      <w:r w:rsidRPr="00984244">
        <w:t>б) Транспорт.</w:t>
      </w:r>
    </w:p>
    <w:p w:rsidR="00E42168" w:rsidRPr="00984244" w:rsidRDefault="00E42168" w:rsidP="00930A5E">
      <w:pPr>
        <w:ind w:firstLine="709"/>
        <w:jc w:val="both"/>
      </w:pPr>
      <w:r w:rsidRPr="00984244">
        <w:t xml:space="preserve">Транспортное сообщение осуществляется по автомобильным дорогам. Межпоселковые автомобильные дороги, регионального значения. </w:t>
      </w:r>
      <w:proofErr w:type="spellStart"/>
      <w:r w:rsidRPr="00984244">
        <w:t>Внутрипоселковые</w:t>
      </w:r>
      <w:proofErr w:type="spellEnd"/>
      <w:r w:rsidRPr="00984244">
        <w:t xml:space="preserve">   автомобильные дороги, местного значения. </w:t>
      </w:r>
    </w:p>
    <w:p w:rsidR="00E42168" w:rsidRPr="00984244" w:rsidRDefault="00E42168" w:rsidP="00930A5E">
      <w:pPr>
        <w:ind w:firstLine="709"/>
        <w:jc w:val="both"/>
      </w:pPr>
      <w:r w:rsidRPr="00984244">
        <w:t xml:space="preserve">в) Физкультура, спорт, образование, культура, здравоохранение. </w:t>
      </w:r>
    </w:p>
    <w:p w:rsidR="00E42168" w:rsidRPr="00984244" w:rsidRDefault="00E42168" w:rsidP="00930A5E">
      <w:pPr>
        <w:ind w:firstLine="709"/>
        <w:jc w:val="both"/>
      </w:pPr>
      <w:r w:rsidRPr="00984244">
        <w:t xml:space="preserve">На территории </w:t>
      </w:r>
      <w:r w:rsidR="00B37632" w:rsidRPr="00984244">
        <w:t>Белозерского района</w:t>
      </w:r>
      <w:r w:rsidRPr="00984244">
        <w:t xml:space="preserve"> расположены: </w:t>
      </w:r>
      <w:r w:rsidR="005C3335">
        <w:t>32</w:t>
      </w:r>
      <w:r w:rsidR="000C297C">
        <w:t xml:space="preserve"> образовательные организации</w:t>
      </w:r>
      <w:r w:rsidRPr="00984244">
        <w:t xml:space="preserve">, </w:t>
      </w:r>
      <w:r w:rsidR="005C3335">
        <w:t xml:space="preserve">из них </w:t>
      </w:r>
      <w:r w:rsidR="00B37632" w:rsidRPr="00984244">
        <w:t>14</w:t>
      </w:r>
      <w:r w:rsidRPr="00984244">
        <w:t xml:space="preserve"> детских сад</w:t>
      </w:r>
      <w:r w:rsidR="00B37632" w:rsidRPr="00984244">
        <w:t>ов</w:t>
      </w:r>
      <w:r w:rsidRPr="00984244">
        <w:t>,  учреждени</w:t>
      </w:r>
      <w:r w:rsidR="00B37632" w:rsidRPr="00984244">
        <w:t>я</w:t>
      </w:r>
      <w:r w:rsidRPr="00984244">
        <w:t xml:space="preserve"> культуры,</w:t>
      </w:r>
      <w:r w:rsidR="00B37632" w:rsidRPr="00984244">
        <w:t xml:space="preserve"> больница,</w:t>
      </w:r>
      <w:r w:rsidRPr="00984244">
        <w:t xml:space="preserve"> </w:t>
      </w:r>
      <w:r w:rsidR="00B37632" w:rsidRPr="00984244">
        <w:t>37</w:t>
      </w:r>
      <w:r w:rsidRPr="00984244">
        <w:t xml:space="preserve"> фельдшерско-акушерских пункта, </w:t>
      </w:r>
      <w:r w:rsidR="00B37632" w:rsidRPr="00984244">
        <w:t>6 аптек</w:t>
      </w:r>
      <w:r w:rsidRPr="00984244">
        <w:t xml:space="preserve">. </w:t>
      </w:r>
    </w:p>
    <w:p w:rsidR="000C297C" w:rsidRDefault="009D701C" w:rsidP="00930A5E">
      <w:pPr>
        <w:ind w:firstLine="709"/>
        <w:jc w:val="both"/>
      </w:pPr>
      <w:r>
        <w:t xml:space="preserve">г) Электроснабжение, </w:t>
      </w:r>
      <w:r w:rsidR="00E42168" w:rsidRPr="00984244">
        <w:t>тепло</w:t>
      </w:r>
      <w:r>
        <w:t>снабжение,</w:t>
      </w:r>
      <w:r w:rsidR="00E42168" w:rsidRPr="00984244">
        <w:t xml:space="preserve"> газо</w:t>
      </w:r>
      <w:r>
        <w:t>снабжение</w:t>
      </w:r>
      <w:r w:rsidR="00E42168" w:rsidRPr="00984244">
        <w:t xml:space="preserve"> и водоснабжение. </w:t>
      </w:r>
    </w:p>
    <w:p w:rsidR="00E42168" w:rsidRPr="00984244" w:rsidRDefault="00E42168" w:rsidP="00930A5E">
      <w:pPr>
        <w:ind w:firstLine="709"/>
        <w:jc w:val="both"/>
      </w:pPr>
      <w:r w:rsidRPr="00984244">
        <w:t xml:space="preserve">Сети инженерно-технического обеспечения на территории </w:t>
      </w:r>
      <w:r w:rsidR="009D701C">
        <w:t>муниципального образования</w:t>
      </w:r>
      <w:r w:rsidRPr="00984244">
        <w:t xml:space="preserve"> име</w:t>
      </w:r>
      <w:r w:rsidR="000C297C">
        <w:t>ю</w:t>
      </w:r>
      <w:r w:rsidRPr="00984244">
        <w:t>тся. Тепло</w:t>
      </w:r>
      <w:r w:rsidR="009D701C">
        <w:t xml:space="preserve">снабжение, </w:t>
      </w:r>
      <w:r w:rsidRPr="00984244">
        <w:t xml:space="preserve">водоснабжение осуществляется от автономных источников. Сетей канализации не имеется. Электроснабжение </w:t>
      </w:r>
      <w:r w:rsidR="009D701C">
        <w:t>Белозерского района</w:t>
      </w:r>
      <w:r w:rsidRPr="00984244">
        <w:t xml:space="preserve"> осуществляется воздушными линиями электропередачи 110 </w:t>
      </w:r>
      <w:proofErr w:type="spellStart"/>
      <w:r w:rsidRPr="00984244">
        <w:t>кВ</w:t>
      </w:r>
      <w:proofErr w:type="spellEnd"/>
      <w:r w:rsidRPr="00984244">
        <w:t xml:space="preserve">, 35 </w:t>
      </w:r>
      <w:proofErr w:type="spellStart"/>
      <w:r w:rsidRPr="00984244">
        <w:t>кВ</w:t>
      </w:r>
      <w:proofErr w:type="spellEnd"/>
      <w:r w:rsidRPr="00984244">
        <w:t>,</w:t>
      </w:r>
      <w:r w:rsidR="009D701C">
        <w:t xml:space="preserve"> </w:t>
      </w:r>
      <w:r w:rsidRPr="00984244">
        <w:t xml:space="preserve">0,4 </w:t>
      </w:r>
      <w:proofErr w:type="spellStart"/>
      <w:r w:rsidRPr="00984244">
        <w:t>кВ.</w:t>
      </w:r>
      <w:proofErr w:type="spellEnd"/>
    </w:p>
    <w:p w:rsidR="00E42168" w:rsidRPr="00984244" w:rsidRDefault="00E42168" w:rsidP="00930A5E">
      <w:pPr>
        <w:ind w:firstLine="709"/>
        <w:jc w:val="both"/>
      </w:pPr>
      <w:r w:rsidRPr="00984244">
        <w:t>д) Иные области. Экономика.</w:t>
      </w:r>
    </w:p>
    <w:p w:rsidR="00E42168" w:rsidRPr="00984244" w:rsidRDefault="00E42168" w:rsidP="00930A5E">
      <w:pPr>
        <w:ind w:firstLine="709"/>
        <w:jc w:val="both"/>
      </w:pPr>
      <w:r w:rsidRPr="00984244">
        <w:t xml:space="preserve"> Основные направлени</w:t>
      </w:r>
      <w:r w:rsidR="000C297C">
        <w:t>я  экономической деятельности.</w:t>
      </w:r>
    </w:p>
    <w:p w:rsidR="00E42168" w:rsidRPr="00984244" w:rsidRDefault="00E42168" w:rsidP="00930A5E">
      <w:pPr>
        <w:ind w:firstLine="709"/>
        <w:jc w:val="both"/>
      </w:pPr>
      <w:r w:rsidRPr="00984244">
        <w:t xml:space="preserve">Предприятия торговли предоставлены </w:t>
      </w:r>
      <w:r w:rsidR="00B37632" w:rsidRPr="00984244">
        <w:t>138</w:t>
      </w:r>
      <w:r w:rsidRPr="00984244">
        <w:t xml:space="preserve"> розничными магазинами товаров повседневного потребления. На территории </w:t>
      </w:r>
      <w:r w:rsidR="005C3335">
        <w:t>муниципального образования</w:t>
      </w:r>
      <w:r w:rsidRPr="00984244">
        <w:t xml:space="preserve"> оказываются услуги телефонной и сотовой связи.</w:t>
      </w:r>
    </w:p>
    <w:p w:rsidR="00E42168" w:rsidRPr="00984244" w:rsidRDefault="00E42168" w:rsidP="00930A5E">
      <w:pPr>
        <w:ind w:firstLine="709"/>
        <w:jc w:val="both"/>
      </w:pPr>
      <w:r w:rsidRPr="00984244">
        <w:t>ж) Обработка, утилизация твердых бытовых отходов.</w:t>
      </w:r>
    </w:p>
    <w:p w:rsidR="00E42168" w:rsidRPr="00984244" w:rsidRDefault="00E42168" w:rsidP="00930A5E">
      <w:pPr>
        <w:ind w:firstLine="709"/>
        <w:jc w:val="both"/>
      </w:pPr>
      <w:r w:rsidRPr="00984244">
        <w:t>Для временного размещения бытовых и коммунальных отходов имеется площадка</w:t>
      </w:r>
      <w:r w:rsidR="005C3335">
        <w:t xml:space="preserve"> в</w:t>
      </w:r>
      <w:r w:rsidRPr="00984244">
        <w:t xml:space="preserve"> северо-восточной части села Белозерского. </w:t>
      </w:r>
    </w:p>
    <w:p w:rsidR="00E42168" w:rsidRPr="00984244" w:rsidRDefault="00E42168" w:rsidP="00930A5E">
      <w:pPr>
        <w:ind w:firstLine="709"/>
        <w:jc w:val="both"/>
      </w:pPr>
      <w:r w:rsidRPr="00984244">
        <w:t xml:space="preserve">Программа социально-экономического развития для </w:t>
      </w:r>
      <w:r w:rsidR="00B37632" w:rsidRPr="00984244">
        <w:t>Белозерского района</w:t>
      </w:r>
      <w:r w:rsidRPr="00984244">
        <w:t xml:space="preserve"> </w:t>
      </w:r>
      <w:r w:rsidR="00B37632" w:rsidRPr="00984244">
        <w:t xml:space="preserve">Курганской области </w:t>
      </w:r>
      <w:r w:rsidRPr="00984244">
        <w:t>утверждена. Планируется размещение новых об</w:t>
      </w:r>
      <w:r w:rsidR="005C3335">
        <w:t>ъектов регионального, районного и местного значений</w:t>
      </w:r>
      <w:r w:rsidRPr="00984244">
        <w:t xml:space="preserve">. </w:t>
      </w:r>
    </w:p>
    <w:p w:rsidR="00E42168" w:rsidRPr="00984244" w:rsidRDefault="00E42168" w:rsidP="00930A5E">
      <w:pPr>
        <w:ind w:firstLine="709"/>
        <w:jc w:val="both"/>
      </w:pPr>
    </w:p>
    <w:p w:rsidR="00E42168" w:rsidRPr="00984244" w:rsidRDefault="00E42168" w:rsidP="00930A5E">
      <w:pPr>
        <w:ind w:firstLine="709"/>
        <w:jc w:val="both"/>
      </w:pPr>
    </w:p>
    <w:p w:rsidR="00E42168" w:rsidRPr="00931E15" w:rsidRDefault="00E42168" w:rsidP="00930A5E">
      <w:pPr>
        <w:ind w:firstLine="709"/>
        <w:jc w:val="both"/>
        <w:rPr>
          <w:b/>
        </w:rPr>
      </w:pPr>
      <w:bookmarkStart w:id="2" w:name="_Toc241385261"/>
      <w:bookmarkStart w:id="3" w:name="_Toc323221784"/>
      <w:r w:rsidRPr="00931E15">
        <w:rPr>
          <w:b/>
        </w:rPr>
        <w:t>Глава 7. Технико-экономические показатели</w:t>
      </w:r>
      <w:bookmarkEnd w:id="2"/>
      <w:bookmarkEnd w:id="3"/>
    </w:p>
    <w:p w:rsidR="00E42168" w:rsidRPr="00984244" w:rsidRDefault="00E42168" w:rsidP="00930A5E">
      <w:pPr>
        <w:ind w:firstLine="709"/>
        <w:jc w:val="both"/>
      </w:pPr>
    </w:p>
    <w:tbl>
      <w:tblPr>
        <w:tblW w:w="9598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8"/>
        <w:gridCol w:w="5515"/>
        <w:gridCol w:w="1417"/>
        <w:gridCol w:w="1418"/>
      </w:tblGrid>
      <w:tr w:rsidR="00E42168" w:rsidRPr="00984244" w:rsidTr="00931E15">
        <w:trPr>
          <w:tblHeader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center"/>
            </w:pPr>
            <w:r w:rsidRPr="00984244">
              <w:t xml:space="preserve">№ </w:t>
            </w:r>
            <w:proofErr w:type="gramStart"/>
            <w:r w:rsidRPr="00984244">
              <w:t>п</w:t>
            </w:r>
            <w:proofErr w:type="gramEnd"/>
            <w:r w:rsidRPr="00984244">
              <w:t>/п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center"/>
            </w:pPr>
            <w:r w:rsidRPr="00984244">
              <w:t>Показ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center"/>
            </w:pPr>
            <w:r w:rsidRPr="00984244"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center"/>
            </w:pPr>
            <w:r w:rsidRPr="00984244">
              <w:t>Значение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оличество населенных пунктов, всег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C7035E" w:rsidP="00931E15">
            <w:pPr>
              <w:jc w:val="both"/>
            </w:pPr>
            <w:r>
              <w:t>71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оличество дворов в сельской местности, всег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C7035E" w:rsidP="00931E15">
            <w:pPr>
              <w:jc w:val="both"/>
            </w:pPr>
            <w:r>
              <w:t>7286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3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Площадь территории муниципального образования Курган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0C297C" w:rsidP="00931E15">
            <w:pPr>
              <w:jc w:val="both"/>
            </w:pPr>
            <w:r>
              <w:t>342559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3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Земли сельскохозяйственного назначе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0C297C" w:rsidP="00931E15">
            <w:pPr>
              <w:jc w:val="both"/>
            </w:pPr>
            <w:r>
              <w:t>198066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3.1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 xml:space="preserve">Из них </w:t>
            </w:r>
            <w:proofErr w:type="spellStart"/>
            <w:r w:rsidRPr="00984244">
              <w:t>зарегистрирован</w:t>
            </w:r>
            <w:proofErr w:type="gramStart"/>
            <w:r w:rsidRPr="00984244">
              <w:t>o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0C297C" w:rsidP="00931E15">
            <w:pPr>
              <w:jc w:val="both"/>
            </w:pPr>
            <w:r>
              <w:t>1689,6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3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Земли населенных пункт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0C297C" w:rsidP="00931E15">
            <w:pPr>
              <w:jc w:val="both"/>
            </w:pPr>
            <w:r>
              <w:t>10265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3.3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proofErr w:type="gramStart"/>
            <w:r w:rsidRPr="00984244">
              <w:t>Земли промышленности</w:t>
            </w:r>
            <w:r w:rsidRPr="00984244">
              <w:rPr>
                <w:rFonts w:eastAsia="Arial"/>
              </w:rPr>
              <w:t>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0C297C" w:rsidP="00931E15">
            <w:pPr>
              <w:jc w:val="both"/>
            </w:pPr>
            <w:r>
              <w:t>707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3.4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Земли особо охраняемых территорий и объект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0C297C" w:rsidP="00931E15">
            <w:pPr>
              <w:jc w:val="both"/>
            </w:pPr>
            <w:r>
              <w:t>22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3.5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Земли лесного фонд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0C297C" w:rsidP="00931E15">
            <w:pPr>
              <w:jc w:val="both"/>
            </w:pPr>
            <w:r>
              <w:t>127759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3.6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Земли водного фонд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0C297C" w:rsidP="00931E15">
            <w:pPr>
              <w:jc w:val="both"/>
            </w:pPr>
            <w:r>
              <w:t>2372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lastRenderedPageBreak/>
              <w:t>3.7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Земли запас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0C297C" w:rsidP="00931E15">
            <w:pPr>
              <w:jc w:val="both"/>
            </w:pPr>
            <w:r>
              <w:t>3368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4.</w:t>
            </w:r>
          </w:p>
        </w:tc>
        <w:tc>
          <w:tcPr>
            <w:tcW w:w="83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Население муниципального образования Курганской области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4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исленность постоянного населения                                                                      (на начало года), всег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C7035E" w:rsidP="00931E15">
            <w:pPr>
              <w:jc w:val="both"/>
            </w:pPr>
            <w:r>
              <w:t>15083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4.1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ородское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4.1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Сельское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5C3335" w:rsidP="00931E15">
            <w:pPr>
              <w:jc w:val="both"/>
            </w:pPr>
            <w:r>
              <w:t>15083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4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оличество детей, всег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C7035E" w:rsidP="00931E15">
            <w:pPr>
              <w:jc w:val="both"/>
            </w:pPr>
            <w:r>
              <w:t>3115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4.2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В возрасте до 1 год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C7035E" w:rsidP="00931E15">
            <w:pPr>
              <w:jc w:val="both"/>
            </w:pPr>
            <w:r>
              <w:t>215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4.2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В возрасте 1 - 6 лет включительн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C7035E" w:rsidP="00931E15">
            <w:pPr>
              <w:jc w:val="both"/>
            </w:pPr>
            <w:r>
              <w:t>1363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4.2.3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В возрасте 3 - 6 ле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C7035E" w:rsidP="00931E15">
            <w:pPr>
              <w:jc w:val="both"/>
            </w:pPr>
            <w:r>
              <w:t>843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4.3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Трудоспособное население (с 16 до 55(60) лет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C7035E" w:rsidP="00931E15">
            <w:pPr>
              <w:jc w:val="both"/>
            </w:pPr>
            <w:r>
              <w:t>7016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4.4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Население старше трудоспособного возраста (с 55 (60) лет и старше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C7035E" w:rsidP="00931E15">
            <w:pPr>
              <w:jc w:val="both"/>
            </w:pPr>
            <w:r>
              <w:t>4964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5.</w:t>
            </w:r>
          </w:p>
        </w:tc>
        <w:tc>
          <w:tcPr>
            <w:tcW w:w="83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Распределение трудовых ресурсов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5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исленность трудовых ресурсов (на начало года),</w:t>
            </w:r>
          </w:p>
          <w:p w:rsidR="00E42168" w:rsidRPr="00984244" w:rsidRDefault="00E42168" w:rsidP="00931E15">
            <w:pPr>
              <w:jc w:val="both"/>
            </w:pPr>
            <w:r w:rsidRPr="00984244">
              <w:t>в том числе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C7035E" w:rsidP="00931E15">
            <w:pPr>
              <w:jc w:val="both"/>
            </w:pPr>
            <w:r>
              <w:t>7945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5.1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 xml:space="preserve">Численность </w:t>
            </w:r>
            <w:proofErr w:type="gramStart"/>
            <w:r w:rsidRPr="00984244">
              <w:t>занятых</w:t>
            </w:r>
            <w:proofErr w:type="gramEnd"/>
            <w:r w:rsidRPr="00984244">
              <w:t xml:space="preserve"> в экономике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C7035E" w:rsidP="00931E15">
            <w:pPr>
              <w:jc w:val="both"/>
            </w:pPr>
            <w:r>
              <w:t>600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5.1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исленность учащихся в трудоспособном возрасте, обучающихся с отрывом от производств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C7035E" w:rsidP="00931E15">
            <w:pPr>
              <w:jc w:val="both"/>
            </w:pPr>
            <w:r>
              <w:t>361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5.1.3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исленность трудоспособного населения в трудоспособном возрасте, не занятого в экономике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C7035E" w:rsidP="00931E15">
            <w:pPr>
              <w:jc w:val="both"/>
            </w:pPr>
            <w:r>
              <w:t>1584</w:t>
            </w:r>
          </w:p>
        </w:tc>
      </w:tr>
      <w:tr w:rsidR="00E42168" w:rsidRPr="00984244" w:rsidTr="00931E15">
        <w:trPr>
          <w:trHeight w:val="312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5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исленность экономически активного на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C7035E" w:rsidP="00931E15">
            <w:pPr>
              <w:jc w:val="both"/>
            </w:pPr>
            <w:r>
              <w:t>6750</w:t>
            </w:r>
          </w:p>
        </w:tc>
      </w:tr>
      <w:tr w:rsidR="00E42168" w:rsidRPr="00984244" w:rsidTr="00931E15">
        <w:trPr>
          <w:trHeight w:val="300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5.3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Среднегодовая общая численность безработных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C7035E" w:rsidP="00931E15">
            <w:pPr>
              <w:jc w:val="both"/>
            </w:pPr>
            <w:r>
              <w:t>75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5.4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исленность зарегистрированных безработных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C7035E" w:rsidP="00931E15">
            <w:pPr>
              <w:jc w:val="both"/>
            </w:pPr>
            <w:r>
              <w:t>129</w:t>
            </w:r>
          </w:p>
        </w:tc>
      </w:tr>
      <w:tr w:rsidR="00E42168" w:rsidRPr="00984244" w:rsidTr="00931E15">
        <w:trPr>
          <w:trHeight w:val="399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6.</w:t>
            </w:r>
          </w:p>
        </w:tc>
        <w:tc>
          <w:tcPr>
            <w:tcW w:w="83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Образование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6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оличество образовательных организаций, осуществляющих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C7035E" w:rsidP="00931E15">
            <w:pPr>
              <w:jc w:val="both"/>
            </w:pPr>
            <w:r>
              <w:t>18</w:t>
            </w:r>
          </w:p>
        </w:tc>
      </w:tr>
      <w:tr w:rsidR="00E42168" w:rsidRPr="00984244" w:rsidTr="00931E15">
        <w:trPr>
          <w:trHeight w:val="307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6.1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Детских садов и филиал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C7035E" w:rsidP="00931E15">
            <w:pPr>
              <w:jc w:val="both"/>
            </w:pPr>
            <w:r>
              <w:t>14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6.1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Начальных школ – детских садов и филиал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6.1.3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 xml:space="preserve">Общеобразовательных организаций, имеющих в своей структуре дошкольные </w:t>
            </w:r>
            <w:proofErr w:type="gramStart"/>
            <w:r w:rsidRPr="00984244">
              <w:t>группы полного дня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C7035E" w:rsidP="00931E15">
            <w:pPr>
              <w:jc w:val="both"/>
            </w:pPr>
            <w:r>
              <w:t>4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6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исленность детей, посещающих образовательные организации, осуществляющие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C7035E" w:rsidP="00931E15">
            <w:pPr>
              <w:jc w:val="both"/>
            </w:pPr>
            <w:r>
              <w:t>618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6.3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исленность педагогических работников организаций, осуществляющих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C7035E" w:rsidP="00931E15">
            <w:pPr>
              <w:jc w:val="both"/>
            </w:pPr>
            <w:r>
              <w:t>57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6.4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оличество групп кратковременного пребывания детей и дошкольных культурно-образовательных центр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C7035E" w:rsidP="00931E15">
            <w:pPr>
              <w:jc w:val="both"/>
            </w:pPr>
            <w:r>
              <w:t>6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6.5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исленность детей, посещающих группы кратковременного пребывания детей и дошкольные культурно-образовательные центр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C7035E" w:rsidP="00931E15">
            <w:pPr>
              <w:jc w:val="both"/>
            </w:pPr>
            <w:r>
              <w:t>43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6.6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 xml:space="preserve">Количество общеобразовательных организаций и </w:t>
            </w:r>
            <w:r w:rsidRPr="00984244">
              <w:lastRenderedPageBreak/>
              <w:t>филиал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lastRenderedPageBreak/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C7035E" w:rsidP="00931E15">
            <w:pPr>
              <w:jc w:val="both"/>
            </w:pPr>
            <w:r>
              <w:t>18</w:t>
            </w:r>
          </w:p>
        </w:tc>
      </w:tr>
      <w:tr w:rsidR="00E42168" w:rsidRPr="00984244" w:rsidTr="00931E15">
        <w:trPr>
          <w:trHeight w:val="300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lastRenderedPageBreak/>
              <w:t>6.6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Начальных школ и филиал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C7035E" w:rsidP="00931E15">
            <w:pPr>
              <w:jc w:val="both"/>
            </w:pPr>
            <w:r>
              <w:t>1</w:t>
            </w:r>
          </w:p>
        </w:tc>
      </w:tr>
      <w:tr w:rsidR="00E42168" w:rsidRPr="00984244" w:rsidTr="00931E15">
        <w:trPr>
          <w:trHeight w:val="315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6.6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Основных школ и филиал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C7035E" w:rsidP="00931E15">
            <w:pPr>
              <w:jc w:val="both"/>
            </w:pPr>
            <w:r>
              <w:t>8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6.6.3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Средних (полных) школ и филиалов, школ-интернат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C7035E" w:rsidP="00931E15">
            <w:pPr>
              <w:jc w:val="both"/>
            </w:pPr>
            <w:r>
              <w:t>9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6.6.4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 xml:space="preserve">Общеобразовательных организаций для детей с ограниченными возможностями здоровья, с </w:t>
            </w:r>
            <w:proofErr w:type="spellStart"/>
            <w:r w:rsidRPr="00984244">
              <w:t>девиантным</w:t>
            </w:r>
            <w:proofErr w:type="spellEnd"/>
            <w:r w:rsidRPr="00984244">
              <w:t xml:space="preserve"> поведением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  <w:r w:rsidR="00604865" w:rsidRPr="00984244">
              <w:t xml:space="preserve"> 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6.7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исленность обучающихся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C7035E" w:rsidP="00931E15">
            <w:pPr>
              <w:jc w:val="both"/>
            </w:pPr>
            <w:r>
              <w:t>1849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6.8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исленность педагогических работников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C7035E" w:rsidP="00931E15">
            <w:pPr>
              <w:jc w:val="both"/>
            </w:pPr>
            <w:r>
              <w:t>226</w:t>
            </w:r>
          </w:p>
        </w:tc>
      </w:tr>
      <w:tr w:rsidR="00E42168" w:rsidRPr="00984244" w:rsidTr="00931E15">
        <w:trPr>
          <w:trHeight w:val="653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6.9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оличество образовательных организаций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C7035E" w:rsidP="00931E15">
            <w:pPr>
              <w:jc w:val="both"/>
            </w:pPr>
            <w:r>
              <w:t>2</w:t>
            </w:r>
          </w:p>
        </w:tc>
      </w:tr>
      <w:tr w:rsidR="00E42168" w:rsidRPr="00984244" w:rsidTr="00931E15">
        <w:trPr>
          <w:trHeight w:val="613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6.10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исленность обучающихся образовательных организаций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4B64B9" w:rsidP="00931E15">
            <w:pPr>
              <w:jc w:val="both"/>
            </w:pPr>
            <w:r>
              <w:t>349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6.1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исленность педагогических работников образовательных организаций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4B64B9" w:rsidP="00931E15">
            <w:pPr>
              <w:jc w:val="both"/>
            </w:pPr>
            <w:r>
              <w:t>6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6.1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оличество профессиональных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6.13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исленность студентов профессиональных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6.14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исленность педагогических работников профессиональных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6.15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оличество образовательных организаций высшего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6.16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исленность студентов образовательных организаций высшего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6.17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исленность педагогических работников образовательных организаций высшего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6.18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оличество детских дом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6.19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исленность воспитанников детских дом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6.20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исленность педагогических работников детских дом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7.</w:t>
            </w:r>
          </w:p>
        </w:tc>
        <w:tc>
          <w:tcPr>
            <w:tcW w:w="83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Здравоохранение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7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оличество учреждений здравоохранения, находящихся на территории муниципального образования Курган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4B64B9" w:rsidP="00931E15">
            <w:pPr>
              <w:jc w:val="both"/>
            </w:pPr>
            <w:r>
              <w:t>1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7.1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Больниц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7.1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Поликлиник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4B64B9" w:rsidP="00931E15">
            <w:pPr>
              <w:jc w:val="both"/>
            </w:pPr>
            <w:r>
              <w:t>1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7.1.3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Фельдшерско-акушерских пунктов, врачебных амбулаторий, участковых больниц, всег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4B64B9" w:rsidP="00931E15">
            <w:pPr>
              <w:jc w:val="both"/>
            </w:pPr>
            <w:r>
              <w:t>37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7.1.4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Фармацевтических учреждений (аптек, аптечных пунктов, аптечных складов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4B64B9" w:rsidP="00931E15">
            <w:pPr>
              <w:jc w:val="both"/>
            </w:pPr>
            <w:r>
              <w:t>6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7.1.5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Домов ребенк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7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исленность враче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23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7.3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исленность среднего медицинского персонал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4B64B9" w:rsidP="00931E15">
            <w:pPr>
              <w:jc w:val="both"/>
            </w:pPr>
            <w:r>
              <w:t>103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8.</w:t>
            </w:r>
          </w:p>
        </w:tc>
        <w:tc>
          <w:tcPr>
            <w:tcW w:w="83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ультура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lastRenderedPageBreak/>
              <w:t>8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исло учреждений культуры и искусства, находящихся на территории муниципального образования Курган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82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46"/>
              <w:gridCol w:w="1474"/>
            </w:tblGrid>
            <w:tr w:rsidR="00E42168" w:rsidRPr="00984244" w:rsidTr="00931E15">
              <w:tc>
                <w:tcPr>
                  <w:tcW w:w="13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168" w:rsidRPr="00984244" w:rsidRDefault="00E42168" w:rsidP="00931E15">
                  <w:pPr>
                    <w:jc w:val="both"/>
                  </w:pPr>
                  <w:r w:rsidRPr="00984244">
                    <w:t>ед.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168" w:rsidRPr="00984244" w:rsidRDefault="004B64B9" w:rsidP="00931E15">
                  <w:pPr>
                    <w:jc w:val="both"/>
                  </w:pPr>
                  <w:r>
                    <w:t>65</w:t>
                  </w:r>
                </w:p>
              </w:tc>
            </w:tr>
            <w:tr w:rsidR="00E42168" w:rsidRPr="00984244" w:rsidTr="00931E15">
              <w:tc>
                <w:tcPr>
                  <w:tcW w:w="13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168" w:rsidRPr="00984244" w:rsidRDefault="00E42168" w:rsidP="00931E15">
                  <w:pPr>
                    <w:jc w:val="both"/>
                  </w:pPr>
                  <w:r w:rsidRPr="00984244">
                    <w:t>посадочное место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168" w:rsidRPr="00984244" w:rsidRDefault="004B64B9" w:rsidP="00931E15">
                  <w:pPr>
                    <w:jc w:val="both"/>
                  </w:pPr>
                  <w:r>
                    <w:t>6053</w:t>
                  </w:r>
                </w:p>
              </w:tc>
            </w:tr>
          </w:tbl>
          <w:p w:rsidR="00E42168" w:rsidRPr="00984244" w:rsidRDefault="00E42168" w:rsidP="00931E15">
            <w:pPr>
              <w:jc w:val="both"/>
              <w:rPr>
                <w:rFonts w:eastAsiaTheme="minorHAnsi"/>
              </w:rPr>
            </w:pP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8.1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лубов, домов культур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82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46"/>
              <w:gridCol w:w="1474"/>
            </w:tblGrid>
            <w:tr w:rsidR="00E42168" w:rsidRPr="00984244" w:rsidTr="00931E15">
              <w:tc>
                <w:tcPr>
                  <w:tcW w:w="13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168" w:rsidRPr="00984244" w:rsidRDefault="00E42168" w:rsidP="00931E15">
                  <w:pPr>
                    <w:jc w:val="both"/>
                  </w:pPr>
                  <w:r w:rsidRPr="00984244">
                    <w:t>ед.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168" w:rsidRPr="00984244" w:rsidRDefault="004B64B9" w:rsidP="00931E15">
                  <w:pPr>
                    <w:jc w:val="both"/>
                  </w:pPr>
                  <w:r>
                    <w:t>40</w:t>
                  </w:r>
                </w:p>
              </w:tc>
            </w:tr>
            <w:tr w:rsidR="00E42168" w:rsidRPr="00984244" w:rsidTr="00931E15">
              <w:tc>
                <w:tcPr>
                  <w:tcW w:w="13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168" w:rsidRPr="00984244" w:rsidRDefault="00E42168" w:rsidP="00931E15">
                  <w:pPr>
                    <w:jc w:val="both"/>
                  </w:pPr>
                  <w:proofErr w:type="spellStart"/>
                  <w:proofErr w:type="gramStart"/>
                  <w:r w:rsidRPr="00984244">
                    <w:t>посадоч-ное</w:t>
                  </w:r>
                  <w:proofErr w:type="spellEnd"/>
                  <w:proofErr w:type="gramEnd"/>
                  <w:r w:rsidRPr="00984244">
                    <w:t xml:space="preserve"> место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168" w:rsidRPr="00984244" w:rsidRDefault="004B64B9" w:rsidP="00931E15">
                  <w:pPr>
                    <w:jc w:val="both"/>
                  </w:pPr>
                  <w:r>
                    <w:t>5780</w:t>
                  </w:r>
                </w:p>
              </w:tc>
            </w:tr>
          </w:tbl>
          <w:p w:rsidR="00E42168" w:rsidRPr="00984244" w:rsidRDefault="00E42168" w:rsidP="00931E15">
            <w:pPr>
              <w:jc w:val="both"/>
              <w:rPr>
                <w:rFonts w:eastAsiaTheme="minorHAnsi"/>
              </w:rPr>
            </w:pP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8.1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Библиоте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82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46"/>
              <w:gridCol w:w="1474"/>
            </w:tblGrid>
            <w:tr w:rsidR="00E42168" w:rsidRPr="00984244" w:rsidTr="00931E15">
              <w:tc>
                <w:tcPr>
                  <w:tcW w:w="13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168" w:rsidRPr="00984244" w:rsidRDefault="00E42168" w:rsidP="00931E15">
                  <w:pPr>
                    <w:jc w:val="both"/>
                  </w:pPr>
                  <w:r w:rsidRPr="00984244">
                    <w:t>ед.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168" w:rsidRPr="00984244" w:rsidRDefault="00E42168" w:rsidP="00931E15">
                  <w:pPr>
                    <w:jc w:val="both"/>
                  </w:pPr>
                  <w:r w:rsidRPr="00984244">
                    <w:t>2</w:t>
                  </w:r>
                  <w:r w:rsidR="002C2DD3" w:rsidRPr="00984244">
                    <w:t>3</w:t>
                  </w:r>
                </w:p>
              </w:tc>
            </w:tr>
            <w:tr w:rsidR="00E42168" w:rsidRPr="00984244" w:rsidTr="00931E15">
              <w:tc>
                <w:tcPr>
                  <w:tcW w:w="13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168" w:rsidRPr="00984244" w:rsidRDefault="00E42168" w:rsidP="00931E15">
                  <w:pPr>
                    <w:jc w:val="both"/>
                  </w:pPr>
                  <w:proofErr w:type="spellStart"/>
                  <w:proofErr w:type="gramStart"/>
                  <w:r w:rsidRPr="00984244">
                    <w:t>посадоч-ное</w:t>
                  </w:r>
                  <w:proofErr w:type="spellEnd"/>
                  <w:proofErr w:type="gramEnd"/>
                  <w:r w:rsidRPr="00984244">
                    <w:t xml:space="preserve"> место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168" w:rsidRPr="00984244" w:rsidRDefault="004B64B9" w:rsidP="00931E15">
                  <w:pPr>
                    <w:jc w:val="both"/>
                  </w:pPr>
                  <w:r>
                    <w:t>173</w:t>
                  </w:r>
                </w:p>
              </w:tc>
            </w:tr>
          </w:tbl>
          <w:p w:rsidR="00E42168" w:rsidRPr="00984244" w:rsidRDefault="00E42168" w:rsidP="00931E15">
            <w:pPr>
              <w:jc w:val="both"/>
              <w:rPr>
                <w:rFonts w:eastAsiaTheme="minorHAnsi"/>
              </w:rPr>
            </w:pP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8.1.3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Прочих учреждений культуры и искус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82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46"/>
              <w:gridCol w:w="1474"/>
            </w:tblGrid>
            <w:tr w:rsidR="00E42168" w:rsidRPr="00984244" w:rsidTr="00931E15">
              <w:tc>
                <w:tcPr>
                  <w:tcW w:w="13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168" w:rsidRPr="00984244" w:rsidRDefault="00E42168" w:rsidP="00931E15">
                  <w:pPr>
                    <w:jc w:val="both"/>
                  </w:pPr>
                  <w:r w:rsidRPr="00984244">
                    <w:t>ед.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168" w:rsidRPr="00984244" w:rsidRDefault="00E42168" w:rsidP="00931E15">
                  <w:pPr>
                    <w:jc w:val="both"/>
                  </w:pPr>
                  <w:r w:rsidRPr="00984244">
                    <w:t>2</w:t>
                  </w:r>
                </w:p>
              </w:tc>
            </w:tr>
            <w:tr w:rsidR="00E42168" w:rsidRPr="00984244" w:rsidTr="00931E15">
              <w:tc>
                <w:tcPr>
                  <w:tcW w:w="13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168" w:rsidRPr="00984244" w:rsidRDefault="00E42168" w:rsidP="00931E15">
                  <w:pPr>
                    <w:jc w:val="both"/>
                  </w:pPr>
                  <w:proofErr w:type="spellStart"/>
                  <w:proofErr w:type="gramStart"/>
                  <w:r w:rsidRPr="00984244">
                    <w:t>посадоч-ное</w:t>
                  </w:r>
                  <w:proofErr w:type="spellEnd"/>
                  <w:proofErr w:type="gramEnd"/>
                  <w:r w:rsidRPr="00984244">
                    <w:t xml:space="preserve"> место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168" w:rsidRPr="00984244" w:rsidRDefault="00E42168" w:rsidP="00931E15">
                  <w:pPr>
                    <w:jc w:val="both"/>
                  </w:pPr>
                  <w:r w:rsidRPr="00984244">
                    <w:t>100</w:t>
                  </w:r>
                </w:p>
              </w:tc>
            </w:tr>
          </w:tbl>
          <w:p w:rsidR="00E42168" w:rsidRPr="00984244" w:rsidRDefault="00E42168" w:rsidP="00931E15">
            <w:pPr>
              <w:jc w:val="both"/>
              <w:rPr>
                <w:rFonts w:eastAsiaTheme="minorHAnsi"/>
              </w:rPr>
            </w:pPr>
          </w:p>
        </w:tc>
      </w:tr>
      <w:tr w:rsidR="00E42168" w:rsidRPr="00984244" w:rsidTr="00931E15">
        <w:trPr>
          <w:trHeight w:val="277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9.</w:t>
            </w:r>
          </w:p>
        </w:tc>
        <w:tc>
          <w:tcPr>
            <w:tcW w:w="83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Физическая культура и спорт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9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Обеспеченность спортивными сооружениям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168" w:rsidRPr="00984244" w:rsidRDefault="00E42168" w:rsidP="00931E15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168" w:rsidRPr="00984244" w:rsidRDefault="00E42168" w:rsidP="00931E15">
            <w:pPr>
              <w:jc w:val="both"/>
            </w:pP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9.1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Спортивными залам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 xml:space="preserve">тыс. </w:t>
            </w:r>
            <w:proofErr w:type="spellStart"/>
            <w:r w:rsidRPr="00984244">
              <w:t>кв</w:t>
            </w:r>
            <w:proofErr w:type="gramStart"/>
            <w:r w:rsidRPr="00984244">
              <w:t>.м</w:t>
            </w:r>
            <w:proofErr w:type="spellEnd"/>
            <w:proofErr w:type="gramEnd"/>
          </w:p>
          <w:p w:rsidR="00E42168" w:rsidRPr="00984244" w:rsidRDefault="00E42168" w:rsidP="00931E15">
            <w:pPr>
              <w:jc w:val="both"/>
            </w:pPr>
            <w:r w:rsidRPr="00984244">
              <w:t>на 10000 на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2C2DD3" w:rsidP="00931E15">
            <w:pPr>
              <w:jc w:val="both"/>
            </w:pPr>
            <w:r w:rsidRPr="00984244">
              <w:t>2,42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9.1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Плоскостными спортивными сооружениям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 xml:space="preserve">тыс. </w:t>
            </w:r>
            <w:proofErr w:type="spellStart"/>
            <w:r w:rsidRPr="00984244">
              <w:t>кв</w:t>
            </w:r>
            <w:proofErr w:type="gramStart"/>
            <w:r w:rsidRPr="00984244">
              <w:t>.м</w:t>
            </w:r>
            <w:proofErr w:type="spellEnd"/>
            <w:proofErr w:type="gramEnd"/>
          </w:p>
          <w:p w:rsidR="00E42168" w:rsidRPr="00984244" w:rsidRDefault="00E42168" w:rsidP="00931E15">
            <w:pPr>
              <w:jc w:val="both"/>
            </w:pPr>
            <w:r w:rsidRPr="00984244">
              <w:t>на 10000 на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</w:t>
            </w:r>
            <w:r w:rsidR="002C2DD3" w:rsidRPr="00984244">
              <w:t>1</w:t>
            </w:r>
            <w:r w:rsidRPr="00984244">
              <w:t>,</w:t>
            </w:r>
            <w:r w:rsidR="002C2DD3" w:rsidRPr="00984244">
              <w:t>14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9.1.3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Плавательными бассейнам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proofErr w:type="spellStart"/>
            <w:r w:rsidRPr="00984244">
              <w:t>кв</w:t>
            </w:r>
            <w:proofErr w:type="gramStart"/>
            <w:r w:rsidRPr="00984244">
              <w:t>.м</w:t>
            </w:r>
            <w:proofErr w:type="spellEnd"/>
            <w:proofErr w:type="gramEnd"/>
            <w:r w:rsidRPr="00984244">
              <w:t xml:space="preserve"> зеркала воды</w:t>
            </w:r>
          </w:p>
          <w:p w:rsidR="00E42168" w:rsidRPr="00984244" w:rsidRDefault="00E42168" w:rsidP="00931E15">
            <w:pPr>
              <w:jc w:val="both"/>
            </w:pPr>
            <w:r w:rsidRPr="00984244">
              <w:t>на 10000 на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  <w:r w:rsidR="002C2DD3" w:rsidRPr="00984244">
              <w:t>,00</w:t>
            </w:r>
          </w:p>
        </w:tc>
      </w:tr>
      <w:tr w:rsidR="00E42168" w:rsidRPr="00984244" w:rsidTr="00931E15">
        <w:trPr>
          <w:trHeight w:val="1104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9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Удельный вес населения, систематически занимающегося физической культурой и спортом, от общего числа населения муниципального образования Курган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2C2DD3" w:rsidP="00931E15">
            <w:pPr>
              <w:jc w:val="both"/>
            </w:pPr>
            <w:r w:rsidRPr="00984244">
              <w:t>27,40</w:t>
            </w:r>
          </w:p>
        </w:tc>
      </w:tr>
      <w:tr w:rsidR="00E42168" w:rsidRPr="00984244" w:rsidTr="00931E15">
        <w:trPr>
          <w:trHeight w:hRule="exact" w:val="334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0.</w:t>
            </w:r>
          </w:p>
        </w:tc>
        <w:tc>
          <w:tcPr>
            <w:tcW w:w="83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Социальное обслуживание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0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исло семей, проживающих на территории муниципального образования, всег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4B64B9" w:rsidP="00931E15">
            <w:pPr>
              <w:jc w:val="both"/>
            </w:pPr>
            <w:r>
              <w:t>5922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0.1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В том числе семей с несовершеннолетними детьм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4B64B9" w:rsidP="00931E15">
            <w:pPr>
              <w:jc w:val="both"/>
            </w:pPr>
            <w:r>
              <w:t>2442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0.1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Семей с детьми, находящихся в трудной жизненной ситуаци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4B64B9" w:rsidP="00931E15">
            <w:pPr>
              <w:jc w:val="both"/>
            </w:pPr>
            <w:r>
              <w:t>233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0.1.3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Семей, находящихся в социально опасном положени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4B64B9" w:rsidP="00931E15">
            <w:pPr>
              <w:jc w:val="both"/>
            </w:pPr>
            <w:r>
              <w:t>52</w:t>
            </w:r>
          </w:p>
        </w:tc>
      </w:tr>
      <w:tr w:rsidR="00E42168" w:rsidRPr="00984244" w:rsidTr="00931E15">
        <w:trPr>
          <w:trHeight w:val="313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0.1.4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Семей с детьми-инвалидам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4B64B9" w:rsidP="00931E15">
            <w:pPr>
              <w:jc w:val="both"/>
            </w:pPr>
            <w:r>
              <w:t>53</w:t>
            </w:r>
          </w:p>
        </w:tc>
      </w:tr>
      <w:tr w:rsidR="00E42168" w:rsidRPr="00984244" w:rsidTr="00931E15">
        <w:trPr>
          <w:trHeight w:val="300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0.1.5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Многодетных семе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4B64B9" w:rsidP="00931E15">
            <w:pPr>
              <w:jc w:val="both"/>
            </w:pPr>
            <w:r>
              <w:t>339</w:t>
            </w:r>
          </w:p>
        </w:tc>
      </w:tr>
      <w:tr w:rsidR="00E42168" w:rsidRPr="00984244" w:rsidTr="00931E15">
        <w:trPr>
          <w:trHeight w:val="300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0.1.6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Неполных семе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4B64B9" w:rsidP="00931E15">
            <w:pPr>
              <w:jc w:val="both"/>
            </w:pPr>
            <w:r>
              <w:t>252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0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исло семей, получающих субсидии на оплату жилья и коммунальных услуг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4B64B9" w:rsidP="00931E15">
            <w:pPr>
              <w:jc w:val="both"/>
            </w:pPr>
            <w:r>
              <w:t>158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0.3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исленность отдельных категорий граждан, имеющих право на меры социальной поддержки в соответствии с федеральным и региональным законодательством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4B64B9" w:rsidP="00931E15">
            <w:pPr>
              <w:jc w:val="both"/>
            </w:pPr>
            <w:r>
              <w:t>2326</w:t>
            </w:r>
          </w:p>
        </w:tc>
      </w:tr>
      <w:tr w:rsidR="00E42168" w:rsidRPr="00984244" w:rsidTr="00931E15">
        <w:trPr>
          <w:trHeight w:val="369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0.4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исленность пенсионеров, всег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4B64B9" w:rsidP="00931E15">
            <w:pPr>
              <w:jc w:val="both"/>
            </w:pPr>
            <w:r>
              <w:t>4645</w:t>
            </w:r>
          </w:p>
        </w:tc>
      </w:tr>
      <w:tr w:rsidR="00E42168" w:rsidRPr="00984244" w:rsidTr="00931E15">
        <w:trPr>
          <w:trHeight w:val="300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0.4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 xml:space="preserve">В том числе одиноко </w:t>
            </w:r>
            <w:proofErr w:type="gramStart"/>
            <w:r w:rsidRPr="00984244">
              <w:t>проживающих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4B64B9" w:rsidP="00931E15">
            <w:pPr>
              <w:jc w:val="both"/>
            </w:pPr>
            <w:r>
              <w:t>797</w:t>
            </w:r>
          </w:p>
        </w:tc>
      </w:tr>
      <w:tr w:rsidR="00E42168" w:rsidRPr="00984244" w:rsidTr="00931E15">
        <w:trPr>
          <w:trHeight w:val="315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0.5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исленность инвалидов, всег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4B64B9" w:rsidP="00931E15">
            <w:pPr>
              <w:jc w:val="both"/>
            </w:pPr>
            <w:r>
              <w:t>1537</w:t>
            </w:r>
          </w:p>
        </w:tc>
      </w:tr>
      <w:tr w:rsidR="00E42168" w:rsidRPr="00984244" w:rsidTr="00931E15">
        <w:trPr>
          <w:trHeight w:val="300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lastRenderedPageBreak/>
              <w:t>10.5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В том числе работающих инвалид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4B64B9" w:rsidP="00931E15">
            <w:pPr>
              <w:jc w:val="both"/>
            </w:pPr>
            <w:r>
              <w:t>7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0.5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исленность детей-инвалид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4B64B9" w:rsidP="00931E15">
            <w:pPr>
              <w:jc w:val="both"/>
            </w:pPr>
            <w:r>
              <w:t>71</w:t>
            </w:r>
          </w:p>
        </w:tc>
      </w:tr>
      <w:tr w:rsidR="00E42168" w:rsidRPr="00984244" w:rsidTr="00931E15">
        <w:trPr>
          <w:trHeight w:val="554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0.6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оличество приоритетных объектов в приоритетных сферах жизнедеятельности инвалидов, всег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4B64B9" w:rsidP="00931E15">
            <w:pPr>
              <w:jc w:val="both"/>
            </w:pPr>
            <w:r>
              <w:t>17</w:t>
            </w:r>
          </w:p>
        </w:tc>
      </w:tr>
      <w:tr w:rsidR="00E42168" w:rsidRPr="00984244" w:rsidTr="00931E15">
        <w:trPr>
          <w:trHeight w:val="293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0.6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proofErr w:type="gramStart"/>
            <w:r w:rsidRPr="00984244">
              <w:t>В том числе доступных для инвалидов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4B64B9" w:rsidP="00931E15">
            <w:pPr>
              <w:jc w:val="both"/>
            </w:pPr>
            <w:r>
              <w:t>13</w:t>
            </w:r>
          </w:p>
        </w:tc>
      </w:tr>
      <w:tr w:rsidR="00E42168" w:rsidRPr="00984244" w:rsidTr="00931E15">
        <w:trPr>
          <w:trHeight w:val="1877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0.7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39251F">
            <w:pPr>
              <w:jc w:val="both"/>
            </w:pPr>
            <w:r w:rsidRPr="00984244">
              <w:t>Количество граждан, имеющих трех и более детей, состоящих на учете на получение земельных участков в соответствии с Законом Курганской области от</w:t>
            </w:r>
            <w:r w:rsidR="0039251F">
              <w:t xml:space="preserve"> </w:t>
            </w:r>
            <w:r w:rsidRPr="00984244">
              <w:t>6 октября 2011 года № 61 «О бесплатном предоставлении земельных участков для индивидуального жилищного строительства на территории Курганской области»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2</w:t>
            </w:r>
          </w:p>
        </w:tc>
      </w:tr>
      <w:tr w:rsidR="00E42168" w:rsidRPr="00984244" w:rsidTr="00931E15">
        <w:trPr>
          <w:trHeight w:val="1806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0.8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39251F">
            <w:pPr>
              <w:jc w:val="both"/>
            </w:pPr>
            <w:r w:rsidRPr="00984244">
              <w:t>Количество граждан, имеющих трех и более детей, получивших земельные участки в соответствии с Законом Курганской области от</w:t>
            </w:r>
            <w:r w:rsidR="0039251F">
              <w:t xml:space="preserve"> </w:t>
            </w:r>
            <w:r w:rsidRPr="00984244">
              <w:t>6 октября 2011 года № 61 «О бесплатном предоставлении земельных участков для индивидуального жилищного строительства на территории Курганской области»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4B64B9" w:rsidP="00931E15">
            <w:pPr>
              <w:jc w:val="both"/>
            </w:pPr>
            <w:r>
              <w:t>11</w:t>
            </w:r>
          </w:p>
        </w:tc>
      </w:tr>
      <w:tr w:rsidR="00E42168" w:rsidRPr="00984244" w:rsidTr="00931E15">
        <w:trPr>
          <w:trHeight w:val="334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1.</w:t>
            </w:r>
          </w:p>
        </w:tc>
        <w:tc>
          <w:tcPr>
            <w:tcW w:w="83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Торговля и бытовые услуги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1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оличество хозяйствующих субъектов, занимающихся бытовым обслуживанием на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</w:t>
            </w:r>
            <w:r w:rsidR="004B64B9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1.1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оличество объектов бытового обслуживания (согласно приложению 1 к паспорту муниципального образования Курганской области)</w:t>
            </w:r>
            <w:r w:rsidRPr="00984244">
              <w:tab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82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02"/>
              <w:gridCol w:w="1418"/>
            </w:tblGrid>
            <w:tr w:rsidR="00E42168" w:rsidRPr="00984244" w:rsidTr="00931E15">
              <w:tc>
                <w:tcPr>
                  <w:tcW w:w="1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168" w:rsidRPr="00984244" w:rsidRDefault="00E42168" w:rsidP="00931E15">
                  <w:pPr>
                    <w:jc w:val="both"/>
                  </w:pPr>
                  <w:r w:rsidRPr="00984244">
                    <w:t>ед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168" w:rsidRPr="00984244" w:rsidRDefault="004B64B9" w:rsidP="00931E15">
                  <w:pPr>
                    <w:jc w:val="both"/>
                  </w:pPr>
                  <w:r>
                    <w:t>10</w:t>
                  </w:r>
                </w:p>
              </w:tc>
            </w:tr>
            <w:tr w:rsidR="00E42168" w:rsidRPr="00984244" w:rsidTr="00931E15">
              <w:trPr>
                <w:trHeight w:val="838"/>
              </w:trPr>
              <w:tc>
                <w:tcPr>
                  <w:tcW w:w="1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168" w:rsidRPr="00984244" w:rsidRDefault="00E42168" w:rsidP="00931E15">
                  <w:pPr>
                    <w:jc w:val="both"/>
                  </w:pPr>
                  <w:r w:rsidRPr="00984244">
                    <w:t xml:space="preserve">чел. </w:t>
                  </w:r>
                  <w:proofErr w:type="spellStart"/>
                  <w:proofErr w:type="gramStart"/>
                  <w:r w:rsidRPr="00984244">
                    <w:t>рабо</w:t>
                  </w:r>
                  <w:proofErr w:type="spellEnd"/>
                  <w:r w:rsidRPr="00984244">
                    <w:t>-тающий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168" w:rsidRPr="00984244" w:rsidRDefault="004B64B9" w:rsidP="00931E15">
                  <w:pPr>
                    <w:jc w:val="both"/>
                  </w:pPr>
                  <w:r>
                    <w:t>16</w:t>
                  </w:r>
                </w:p>
              </w:tc>
            </w:tr>
          </w:tbl>
          <w:p w:rsidR="00E42168" w:rsidRPr="00984244" w:rsidRDefault="00E42168" w:rsidP="00931E15">
            <w:pPr>
              <w:jc w:val="both"/>
              <w:rPr>
                <w:rFonts w:eastAsiaTheme="minorHAnsi"/>
              </w:rPr>
            </w:pP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1.1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оличество объектов бытового обслуживания, оборудованных средствами доступа (пандусы, кнопки вызова и т.д.) для людей с ограниченными возможностями</w:t>
            </w:r>
            <w:r w:rsidRPr="00984244"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1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оличество хозяйствующих субъектов, занимающихся розничной торгов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4B64B9" w:rsidP="00931E15">
            <w:pPr>
              <w:jc w:val="both"/>
            </w:pPr>
            <w:r>
              <w:t>88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1.2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оличество предприятий розничной торговли (согласно приложению 2 к паспорту муниципального образования Курганской области)</w:t>
            </w:r>
            <w:r w:rsidRPr="00984244">
              <w:tab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82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02"/>
              <w:gridCol w:w="1418"/>
            </w:tblGrid>
            <w:tr w:rsidR="00E42168" w:rsidRPr="00984244" w:rsidTr="00931E15">
              <w:trPr>
                <w:trHeight w:val="324"/>
              </w:trPr>
              <w:tc>
                <w:tcPr>
                  <w:tcW w:w="1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168" w:rsidRPr="00984244" w:rsidRDefault="00E42168" w:rsidP="00931E15">
                  <w:pPr>
                    <w:jc w:val="both"/>
                  </w:pPr>
                  <w:r w:rsidRPr="00984244">
                    <w:t>ед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168" w:rsidRPr="00984244" w:rsidRDefault="004B64B9" w:rsidP="00931E15">
                  <w:pPr>
                    <w:jc w:val="both"/>
                  </w:pPr>
                  <w:r>
                    <w:t>138</w:t>
                  </w:r>
                </w:p>
              </w:tc>
            </w:tr>
            <w:tr w:rsidR="00E42168" w:rsidRPr="00984244" w:rsidTr="00931E15">
              <w:trPr>
                <w:trHeight w:val="810"/>
              </w:trPr>
              <w:tc>
                <w:tcPr>
                  <w:tcW w:w="1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168" w:rsidRPr="00984244" w:rsidRDefault="00E42168" w:rsidP="00931E15">
                  <w:pPr>
                    <w:jc w:val="both"/>
                  </w:pPr>
                  <w:r w:rsidRPr="00984244">
                    <w:t>кв. м</w:t>
                  </w:r>
                </w:p>
                <w:p w:rsidR="00E42168" w:rsidRPr="00984244" w:rsidRDefault="00E42168" w:rsidP="00931E15">
                  <w:pPr>
                    <w:jc w:val="both"/>
                  </w:pPr>
                  <w:r w:rsidRPr="00984244">
                    <w:t>торговой</w:t>
                  </w:r>
                </w:p>
                <w:p w:rsidR="00E42168" w:rsidRPr="00984244" w:rsidRDefault="00E42168" w:rsidP="00931E15">
                  <w:pPr>
                    <w:jc w:val="both"/>
                  </w:pPr>
                  <w:r w:rsidRPr="00984244">
                    <w:t>площад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168" w:rsidRPr="00984244" w:rsidRDefault="00422B37" w:rsidP="00931E15">
                  <w:pPr>
                    <w:jc w:val="both"/>
                  </w:pPr>
                  <w:r>
                    <w:t>7769</w:t>
                  </w:r>
                </w:p>
              </w:tc>
            </w:tr>
            <w:tr w:rsidR="00E42168" w:rsidRPr="00984244" w:rsidTr="00931E15">
              <w:tc>
                <w:tcPr>
                  <w:tcW w:w="1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168" w:rsidRPr="00984244" w:rsidRDefault="00E42168" w:rsidP="00931E15">
                  <w:pPr>
                    <w:jc w:val="both"/>
                  </w:pPr>
                  <w:r w:rsidRPr="00984244">
                    <w:t xml:space="preserve">чел. </w:t>
                  </w:r>
                  <w:proofErr w:type="spellStart"/>
                  <w:proofErr w:type="gramStart"/>
                  <w:r w:rsidRPr="00984244">
                    <w:t>рабо</w:t>
                  </w:r>
                  <w:proofErr w:type="spellEnd"/>
                  <w:r w:rsidRPr="00984244">
                    <w:t>-тающий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168" w:rsidRPr="00984244" w:rsidRDefault="004B64B9" w:rsidP="00931E15">
                  <w:pPr>
                    <w:jc w:val="both"/>
                  </w:pPr>
                  <w:r>
                    <w:t>273</w:t>
                  </w:r>
                </w:p>
              </w:tc>
            </w:tr>
          </w:tbl>
          <w:p w:rsidR="00E42168" w:rsidRPr="00984244" w:rsidRDefault="00E42168" w:rsidP="00931E15">
            <w:pPr>
              <w:jc w:val="both"/>
              <w:rPr>
                <w:rFonts w:eastAsiaTheme="minorHAnsi"/>
              </w:rPr>
            </w:pP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1.2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оличество предприятий розничной торговли, оборудованных средствами доступа (пандусы, кнопки вызова и т.д.) для людей с ограниченными возможност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4B64B9" w:rsidP="00931E15">
            <w:pPr>
              <w:jc w:val="both"/>
            </w:pPr>
            <w:r>
              <w:t>1</w:t>
            </w:r>
          </w:p>
        </w:tc>
      </w:tr>
      <w:tr w:rsidR="00E42168" w:rsidRPr="00984244" w:rsidTr="00931E15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1.3.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оличество розничных рынков (согласно  приложению 3 к паспорту муниципального образования Курганской област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82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02"/>
              <w:gridCol w:w="1418"/>
            </w:tblGrid>
            <w:tr w:rsidR="00E42168" w:rsidRPr="00984244" w:rsidTr="00931E15">
              <w:trPr>
                <w:trHeight w:hRule="exact" w:val="309"/>
              </w:trPr>
              <w:tc>
                <w:tcPr>
                  <w:tcW w:w="1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168" w:rsidRPr="00984244" w:rsidRDefault="00E42168" w:rsidP="00931E15">
                  <w:pPr>
                    <w:jc w:val="both"/>
                  </w:pPr>
                  <w:r w:rsidRPr="00984244">
                    <w:t>ед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168" w:rsidRPr="00984244" w:rsidRDefault="00E42168" w:rsidP="00931E15">
                  <w:pPr>
                    <w:jc w:val="both"/>
                  </w:pPr>
                  <w:r w:rsidRPr="00984244">
                    <w:t>0</w:t>
                  </w:r>
                </w:p>
              </w:tc>
            </w:tr>
            <w:tr w:rsidR="00E42168" w:rsidRPr="00984244" w:rsidTr="00931E15">
              <w:trPr>
                <w:trHeight w:hRule="exact" w:val="510"/>
              </w:trPr>
              <w:tc>
                <w:tcPr>
                  <w:tcW w:w="1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168" w:rsidRPr="00984244" w:rsidRDefault="00E42168" w:rsidP="00931E15">
                  <w:pPr>
                    <w:jc w:val="both"/>
                  </w:pPr>
                  <w:r w:rsidRPr="00984244">
                    <w:t>торговое мест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168" w:rsidRPr="00984244" w:rsidRDefault="00E42168" w:rsidP="00931E15">
                  <w:pPr>
                    <w:jc w:val="both"/>
                  </w:pPr>
                  <w:r w:rsidRPr="00984244">
                    <w:t>0</w:t>
                  </w:r>
                </w:p>
              </w:tc>
            </w:tr>
          </w:tbl>
          <w:p w:rsidR="00E42168" w:rsidRPr="00984244" w:rsidRDefault="00E42168" w:rsidP="00931E15">
            <w:pPr>
              <w:jc w:val="both"/>
              <w:rPr>
                <w:rFonts w:eastAsiaTheme="minorHAnsi"/>
              </w:rPr>
            </w:pP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1.4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оличество ярмарок (согласно приложению 3 к паспорту муниципального образования Курганской област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02"/>
              <w:gridCol w:w="1418"/>
            </w:tblGrid>
            <w:tr w:rsidR="00E42168" w:rsidRPr="00984244" w:rsidTr="00931E15">
              <w:trPr>
                <w:trHeight w:hRule="exact" w:val="360"/>
              </w:trPr>
              <w:tc>
                <w:tcPr>
                  <w:tcW w:w="140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168" w:rsidRPr="00984244" w:rsidRDefault="00E42168" w:rsidP="00931E15">
                  <w:pPr>
                    <w:jc w:val="both"/>
                  </w:pPr>
                  <w:r w:rsidRPr="00984244">
                    <w:t>ед.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168" w:rsidRPr="00984244" w:rsidRDefault="0088660F" w:rsidP="00931E15">
                  <w:pPr>
                    <w:jc w:val="both"/>
                  </w:pPr>
                  <w:r w:rsidRPr="00984244">
                    <w:t>2</w:t>
                  </w:r>
                </w:p>
              </w:tc>
            </w:tr>
            <w:tr w:rsidR="00E42168" w:rsidRPr="00984244" w:rsidTr="00931E15">
              <w:trPr>
                <w:trHeight w:hRule="exact" w:val="510"/>
              </w:trPr>
              <w:tc>
                <w:tcPr>
                  <w:tcW w:w="140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168" w:rsidRPr="00984244" w:rsidRDefault="00E42168" w:rsidP="00931E15">
                  <w:pPr>
                    <w:jc w:val="both"/>
                  </w:pPr>
                  <w:r w:rsidRPr="00984244">
                    <w:t>торговое место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168" w:rsidRPr="00984244" w:rsidRDefault="0088660F" w:rsidP="00931E15">
                  <w:pPr>
                    <w:jc w:val="both"/>
                  </w:pPr>
                  <w:r w:rsidRPr="00984244">
                    <w:t>12</w:t>
                  </w:r>
                </w:p>
              </w:tc>
            </w:tr>
          </w:tbl>
          <w:p w:rsidR="00E42168" w:rsidRPr="00984244" w:rsidRDefault="00E42168" w:rsidP="00931E15">
            <w:pPr>
              <w:jc w:val="both"/>
              <w:rPr>
                <w:rFonts w:eastAsiaTheme="minorHAnsi"/>
              </w:rPr>
            </w:pPr>
          </w:p>
        </w:tc>
      </w:tr>
      <w:tr w:rsidR="00E42168" w:rsidRPr="00984244" w:rsidTr="00931E15">
        <w:trPr>
          <w:trHeight w:hRule="exact" w:val="683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lastRenderedPageBreak/>
              <w:t>11.5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оличество хозяйствующих субъектов, занимающихся организацией общественного питания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88660F" w:rsidP="00931E15">
            <w:pPr>
              <w:jc w:val="both"/>
            </w:pPr>
            <w:r w:rsidRPr="00984244">
              <w:t>8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1.5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оличество объектов общественного питания (согласно приложению 4 к паспорту муниципального образования Курганской област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82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02"/>
              <w:gridCol w:w="1418"/>
            </w:tblGrid>
            <w:tr w:rsidR="00E42168" w:rsidRPr="00984244" w:rsidTr="00931E15">
              <w:tc>
                <w:tcPr>
                  <w:tcW w:w="1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168" w:rsidRPr="00984244" w:rsidRDefault="00E42168" w:rsidP="00931E15">
                  <w:pPr>
                    <w:jc w:val="both"/>
                  </w:pPr>
                  <w:r w:rsidRPr="00984244">
                    <w:t>ед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168" w:rsidRPr="00984244" w:rsidRDefault="0088660F" w:rsidP="00931E15">
                  <w:pPr>
                    <w:jc w:val="both"/>
                  </w:pPr>
                  <w:r w:rsidRPr="00984244">
                    <w:t>25</w:t>
                  </w:r>
                </w:p>
              </w:tc>
            </w:tr>
            <w:tr w:rsidR="00E42168" w:rsidRPr="00984244" w:rsidTr="00931E15">
              <w:tc>
                <w:tcPr>
                  <w:tcW w:w="1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168" w:rsidRPr="00984244" w:rsidRDefault="00E42168" w:rsidP="00931E15">
                  <w:pPr>
                    <w:jc w:val="both"/>
                  </w:pPr>
                  <w:proofErr w:type="spellStart"/>
                  <w:proofErr w:type="gramStart"/>
                  <w:r w:rsidRPr="00984244">
                    <w:t>посадоч-ное</w:t>
                  </w:r>
                  <w:proofErr w:type="spellEnd"/>
                  <w:proofErr w:type="gramEnd"/>
                  <w:r w:rsidRPr="00984244">
                    <w:t xml:space="preserve"> мест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168" w:rsidRPr="00984244" w:rsidRDefault="0088660F" w:rsidP="00931E15">
                  <w:pPr>
                    <w:jc w:val="both"/>
                  </w:pPr>
                  <w:r w:rsidRPr="00984244">
                    <w:t>1195</w:t>
                  </w:r>
                </w:p>
              </w:tc>
            </w:tr>
          </w:tbl>
          <w:p w:rsidR="00E42168" w:rsidRPr="00984244" w:rsidRDefault="00E42168" w:rsidP="00931E15">
            <w:pPr>
              <w:jc w:val="both"/>
              <w:rPr>
                <w:rFonts w:eastAsiaTheme="minorHAnsi"/>
              </w:rPr>
            </w:pP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1.5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оличество объектов общественного питания, оборудованных средствами доступа (пандусы, кнопки вызова и т.д.) для людей с ограниченными возможност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88660F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rPr>
          <w:trHeight w:val="288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2.</w:t>
            </w:r>
          </w:p>
        </w:tc>
        <w:tc>
          <w:tcPr>
            <w:tcW w:w="83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Жилищно-коммунальное хозяйство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2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Общая площадь всего жилищного фонд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 xml:space="preserve">тыс. </w:t>
            </w:r>
            <w:proofErr w:type="spellStart"/>
            <w:r w:rsidRPr="00984244">
              <w:t>кв</w:t>
            </w:r>
            <w:proofErr w:type="gramStart"/>
            <w:r w:rsidRPr="00984244"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422B37" w:rsidP="00931E15">
            <w:pPr>
              <w:jc w:val="both"/>
            </w:pPr>
            <w:r>
              <w:t>402,2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2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 xml:space="preserve">Обеспеченность общей площадью жилого помещения на одного жителя       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proofErr w:type="spellStart"/>
            <w:r w:rsidRPr="00984244">
              <w:t>кв</w:t>
            </w:r>
            <w:proofErr w:type="gramStart"/>
            <w:r w:rsidRPr="00984244">
              <w:t>.м</w:t>
            </w:r>
            <w:proofErr w:type="spellEnd"/>
            <w:proofErr w:type="gramEnd"/>
            <w:r w:rsidRPr="00984244">
              <w:t>/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422B37" w:rsidP="00931E15">
            <w:pPr>
              <w:jc w:val="both"/>
            </w:pPr>
            <w:r>
              <w:t>26,6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2.3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оличество котельных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88660F" w:rsidP="00931E15">
            <w:pPr>
              <w:jc w:val="both"/>
            </w:pPr>
            <w:r w:rsidRPr="00984244">
              <w:t>35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2.3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В том числе по видам используемого топлив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168" w:rsidRPr="00984244" w:rsidRDefault="00E42168" w:rsidP="00931E15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168" w:rsidRPr="00984244" w:rsidRDefault="00E42168" w:rsidP="00931E15">
            <w:pPr>
              <w:jc w:val="both"/>
            </w:pP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2.3.1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аз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88660F" w:rsidP="00931E15">
            <w:pPr>
              <w:jc w:val="both"/>
            </w:pPr>
            <w:r w:rsidRPr="00984244">
              <w:t>14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2.3.1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Уголь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88660F" w:rsidP="00931E15">
            <w:pPr>
              <w:jc w:val="both"/>
            </w:pPr>
            <w:r w:rsidRPr="00984244">
              <w:t>21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2.3.1.3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Другой вид топлив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2.3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 xml:space="preserve">Тепловая мощность котельных, работающих </w:t>
            </w:r>
            <w:proofErr w:type="gramStart"/>
            <w:r w:rsidRPr="00984244">
              <w:t>на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168" w:rsidRPr="00984244" w:rsidRDefault="00E42168" w:rsidP="00931E15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2.3.2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азе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кал</w:t>
            </w:r>
            <w:proofErr w:type="gramStart"/>
            <w:r w:rsidRPr="00984244">
              <w:t>.</w:t>
            </w:r>
            <w:proofErr w:type="gramEnd"/>
            <w:r w:rsidRPr="00984244">
              <w:t>/</w:t>
            </w:r>
            <w:proofErr w:type="gramStart"/>
            <w:r w:rsidRPr="00984244">
              <w:t>ч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422B37" w:rsidP="00931E15">
            <w:pPr>
              <w:jc w:val="both"/>
            </w:pPr>
            <w:r>
              <w:t>11,2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2.3.2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proofErr w:type="gramStart"/>
            <w:r w:rsidRPr="00984244">
              <w:t>Угле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кал</w:t>
            </w:r>
            <w:proofErr w:type="gramStart"/>
            <w:r w:rsidRPr="00984244">
              <w:t>.</w:t>
            </w:r>
            <w:proofErr w:type="gramEnd"/>
            <w:r w:rsidRPr="00984244">
              <w:t>/</w:t>
            </w:r>
            <w:proofErr w:type="gramStart"/>
            <w:r w:rsidRPr="00984244">
              <w:t>ч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422B37" w:rsidP="00931E15">
            <w:pPr>
              <w:jc w:val="both"/>
            </w:pPr>
            <w:r>
              <w:t>19,5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2.3.2.3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Других видах топлив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кал</w:t>
            </w:r>
            <w:proofErr w:type="gramStart"/>
            <w:r w:rsidRPr="00984244">
              <w:t>.</w:t>
            </w:r>
            <w:proofErr w:type="gramEnd"/>
            <w:r w:rsidRPr="00984244">
              <w:t>/</w:t>
            </w:r>
            <w:proofErr w:type="gramStart"/>
            <w:r w:rsidRPr="00984244">
              <w:t>ч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2.3.3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Протяженность теплотра</w:t>
            </w:r>
            <w:proofErr w:type="gramStart"/>
            <w:r w:rsidRPr="00984244">
              <w:t>сс в дв</w:t>
            </w:r>
            <w:proofErr w:type="gramEnd"/>
            <w:r w:rsidRPr="00984244">
              <w:t>ухтрубном исчислени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м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88660F" w:rsidP="00931E15">
            <w:pPr>
              <w:jc w:val="both"/>
            </w:pPr>
            <w:r w:rsidRPr="00984244">
              <w:t>18,01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2.4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 xml:space="preserve">Количество муниципальных электросетей (указать протяженность) и </w:t>
            </w:r>
            <w:proofErr w:type="spellStart"/>
            <w:r w:rsidRPr="00984244">
              <w:t>электрообъекто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/</w:t>
            </w:r>
            <w:proofErr w:type="gramStart"/>
            <w:r w:rsidRPr="00984244">
              <w:t>км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2.5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 xml:space="preserve">Количество бесхозяйных электросетей (указать протяженность) и </w:t>
            </w:r>
            <w:proofErr w:type="spellStart"/>
            <w:r w:rsidRPr="00984244">
              <w:t>электрообъектов</w:t>
            </w:r>
            <w:proofErr w:type="spellEnd"/>
            <w:r w:rsidRPr="00984244">
              <w:t>, расположенных на территории муниципального образования Курган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/</w:t>
            </w:r>
            <w:proofErr w:type="gramStart"/>
            <w:r w:rsidRPr="00984244">
              <w:t>км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2.6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Потребность муниципальных котельных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168" w:rsidRPr="00984244" w:rsidRDefault="00E42168" w:rsidP="00931E15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168" w:rsidRPr="00984244" w:rsidRDefault="00E42168" w:rsidP="00931E15">
            <w:pPr>
              <w:jc w:val="both"/>
            </w:pP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2.6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В твердом топливе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168" w:rsidRPr="00984244" w:rsidRDefault="00E42168" w:rsidP="00931E15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168" w:rsidRPr="00984244" w:rsidRDefault="00E42168" w:rsidP="00931E15">
            <w:pPr>
              <w:jc w:val="both"/>
            </w:pP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2.6.1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Уголь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88660F" w:rsidP="00931E15">
            <w:pPr>
              <w:jc w:val="both"/>
            </w:pPr>
            <w:r w:rsidRPr="00984244">
              <w:t>280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2.6.1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Дров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proofErr w:type="spellStart"/>
            <w:r w:rsidRPr="00984244">
              <w:t>куб</w:t>
            </w:r>
            <w:proofErr w:type="gramStart"/>
            <w:r w:rsidRPr="00984244"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88660F" w:rsidP="00931E15">
            <w:pPr>
              <w:jc w:val="both"/>
            </w:pPr>
            <w:r w:rsidRPr="00984244">
              <w:t>1579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2.6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В жидком топливе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2.6.3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В газообразном топливе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proofErr w:type="spellStart"/>
            <w:r w:rsidRPr="00984244">
              <w:t>куб</w:t>
            </w:r>
            <w:proofErr w:type="gramStart"/>
            <w:r w:rsidRPr="00984244"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88660F" w:rsidP="00931E15">
            <w:pPr>
              <w:jc w:val="both"/>
            </w:pPr>
            <w:r w:rsidRPr="00984244">
              <w:t>81940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2.7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Хозяйственно-питьевое водоснабжение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168" w:rsidRPr="00984244" w:rsidRDefault="00E42168" w:rsidP="00931E15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2.7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Обеспеченность населения ресурсами из подземных водных источник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88660F" w:rsidP="00931E15">
            <w:pPr>
              <w:jc w:val="both"/>
            </w:pPr>
            <w:r w:rsidRPr="00984244">
              <w:t>15083</w:t>
            </w:r>
          </w:p>
        </w:tc>
      </w:tr>
      <w:tr w:rsidR="00E42168" w:rsidRPr="00984244" w:rsidTr="00931E15">
        <w:trPr>
          <w:trHeight w:val="346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2.7.1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Одиночное протяжение уличной водопроводной се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м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422B37" w:rsidP="00931E15">
            <w:pPr>
              <w:jc w:val="both"/>
            </w:pPr>
            <w:r>
              <w:t>2,1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2.7.1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оличество скважин для добычи вод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88660F" w:rsidP="00931E15">
            <w:pPr>
              <w:jc w:val="both"/>
            </w:pPr>
            <w:r w:rsidRPr="00984244">
              <w:t>6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2.7.1.2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 xml:space="preserve">В том числе </w:t>
            </w:r>
            <w:proofErr w:type="gramStart"/>
            <w:r w:rsidRPr="00984244">
              <w:t>имеющих</w:t>
            </w:r>
            <w:proofErr w:type="gramEnd"/>
            <w:r w:rsidRPr="00984244">
              <w:t xml:space="preserve"> лицензии на пользование                 недрам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88660F" w:rsidP="00931E15">
            <w:pPr>
              <w:jc w:val="both"/>
            </w:pPr>
            <w:r w:rsidRPr="00984244">
              <w:t>6</w:t>
            </w:r>
          </w:p>
        </w:tc>
      </w:tr>
      <w:tr w:rsidR="00E42168" w:rsidRPr="00984244" w:rsidTr="00931E15">
        <w:trPr>
          <w:trHeight w:val="369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2.7.1.3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оличество общественных колодце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331183" w:rsidP="00931E15">
            <w:pPr>
              <w:jc w:val="both"/>
            </w:pPr>
            <w:r w:rsidRPr="00984244">
              <w:t>156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2.7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Обеспеченность населения ресурсами из открытых водных источник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2.7.2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Одиночное протяжение уличной водопроводной се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м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2.8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Потребность в питьевых водах для хозяйственн</w:t>
            </w:r>
            <w:proofErr w:type="gramStart"/>
            <w:r w:rsidRPr="00984244">
              <w:t>о-</w:t>
            </w:r>
            <w:proofErr w:type="gramEnd"/>
            <w:r w:rsidRPr="00984244">
              <w:t xml:space="preserve">               </w:t>
            </w:r>
            <w:r w:rsidRPr="00984244">
              <w:lastRenderedPageBreak/>
              <w:t>питьевого водоснабже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lastRenderedPageBreak/>
              <w:t xml:space="preserve">куб. м </w:t>
            </w:r>
            <w:r w:rsidRPr="00984244">
              <w:br/>
            </w:r>
            <w:r w:rsidRPr="00984244">
              <w:lastRenderedPageBreak/>
              <w:t>в сутк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331183" w:rsidP="00931E15">
            <w:pPr>
              <w:jc w:val="both"/>
            </w:pPr>
            <w:r w:rsidRPr="00984244">
              <w:lastRenderedPageBreak/>
              <w:t>2048,80</w:t>
            </w:r>
          </w:p>
        </w:tc>
      </w:tr>
      <w:tr w:rsidR="00E42168" w:rsidRPr="00984244" w:rsidTr="00931E15">
        <w:trPr>
          <w:trHeight w:val="265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lastRenderedPageBreak/>
              <w:t>12.9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Уличная канализационная сеть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м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2.10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Общая протяженность автомобильных дорог общего пользования регионального или межмуниципального значе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м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331183" w:rsidP="00931E15">
            <w:pPr>
              <w:jc w:val="both"/>
            </w:pPr>
            <w:r w:rsidRPr="00984244">
              <w:t>336,88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2.10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В том числе с твердым покрытием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м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331183" w:rsidP="00931E15">
            <w:pPr>
              <w:jc w:val="both"/>
            </w:pPr>
            <w:r w:rsidRPr="00984244">
              <w:t>234,17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2.1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Общая протяженность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м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331183" w:rsidP="00931E15">
            <w:pPr>
              <w:jc w:val="both"/>
            </w:pPr>
            <w:r w:rsidRPr="00984244">
              <w:t>245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2.1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оличество телефонных аппаратов телефонной сети общего пользования или имеющих на нее выход, всег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331183" w:rsidP="00931E15">
            <w:pPr>
              <w:jc w:val="both"/>
            </w:pPr>
            <w:r w:rsidRPr="00984244">
              <w:t>2348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2.12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В том числе домашних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331183" w:rsidP="00931E15">
            <w:pPr>
              <w:jc w:val="both"/>
            </w:pPr>
            <w:r w:rsidRPr="00984244">
              <w:t>185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2.13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оличество транспортных средств, являющихся собственностью физических лиц, всег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331183" w:rsidP="00931E15">
            <w:pPr>
              <w:jc w:val="both"/>
            </w:pPr>
            <w:r w:rsidRPr="00984244">
              <w:t>7178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2.13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Мотоцикл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331183" w:rsidP="00931E15">
            <w:pPr>
              <w:jc w:val="both"/>
            </w:pPr>
            <w:r w:rsidRPr="00984244">
              <w:t>412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2.13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Легковых автомобиле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331183" w:rsidP="00931E15">
            <w:pPr>
              <w:jc w:val="both"/>
            </w:pPr>
            <w:r w:rsidRPr="00984244">
              <w:t>5238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2.13.3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рузовых автомобиле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331183" w:rsidP="00931E15">
            <w:pPr>
              <w:jc w:val="both"/>
            </w:pPr>
            <w:r w:rsidRPr="00984244">
              <w:t>738</w:t>
            </w:r>
          </w:p>
        </w:tc>
      </w:tr>
      <w:tr w:rsidR="00E42168" w:rsidRPr="00984244" w:rsidTr="00931E15">
        <w:trPr>
          <w:trHeight w:val="328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2.13.4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Трактор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331183" w:rsidP="00931E15">
            <w:pPr>
              <w:jc w:val="both"/>
            </w:pPr>
            <w:r w:rsidRPr="00984244">
              <w:t>790</w:t>
            </w:r>
          </w:p>
        </w:tc>
      </w:tr>
      <w:tr w:rsidR="00E42168" w:rsidRPr="00984244" w:rsidTr="00931E15">
        <w:trPr>
          <w:trHeight w:val="290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3.</w:t>
            </w:r>
          </w:p>
        </w:tc>
        <w:tc>
          <w:tcPr>
            <w:tcW w:w="83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Сельское хозяйство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3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Личные подсобные хозяйства (в пределах границ поселений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331183" w:rsidP="00931E15">
            <w:pPr>
              <w:jc w:val="both"/>
            </w:pPr>
            <w:r w:rsidRPr="00984244">
              <w:t>7229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3.1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Площадь приусадебных участк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331183" w:rsidP="00931E15">
            <w:pPr>
              <w:jc w:val="both"/>
            </w:pPr>
            <w:r w:rsidRPr="00984244">
              <w:t>1796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3.1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Поголовье скота и пти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168" w:rsidRPr="00984244" w:rsidRDefault="00E42168" w:rsidP="00931E15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  <w:rPr>
                <w:rFonts w:eastAsiaTheme="minorHAnsi"/>
              </w:rPr>
            </w:pP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3.1.2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рупного рогатого скот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олов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331183" w:rsidP="00931E15">
            <w:pPr>
              <w:jc w:val="both"/>
            </w:pPr>
            <w:r w:rsidRPr="00984244">
              <w:t>3892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3.1.2.1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В том числе кор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олов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B7D74" w:rsidP="00931E15">
            <w:pPr>
              <w:jc w:val="both"/>
            </w:pPr>
            <w:r w:rsidRPr="00984244">
              <w:t>1147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3.1.2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Свине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олов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B7D74" w:rsidP="00931E15">
            <w:pPr>
              <w:jc w:val="both"/>
            </w:pPr>
            <w:r w:rsidRPr="00984244">
              <w:t>2285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3.1.2.3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Овец и коз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олов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B7D74" w:rsidP="00931E15">
            <w:pPr>
              <w:jc w:val="both"/>
            </w:pPr>
            <w:r w:rsidRPr="00984244">
              <w:t>3973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3.1.2.4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Пти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олов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B7D74" w:rsidP="00931E15">
            <w:pPr>
              <w:jc w:val="both"/>
            </w:pPr>
            <w:r w:rsidRPr="00984244">
              <w:t>14842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3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рестьянские (фермерские) хозяйств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B7D74" w:rsidP="00931E15">
            <w:pPr>
              <w:jc w:val="both"/>
            </w:pPr>
            <w:r w:rsidRPr="00984244">
              <w:t>28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3.2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Площадь сельскохозяйственных угодий, всег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B7D74" w:rsidP="00931E15">
            <w:pPr>
              <w:jc w:val="both"/>
            </w:pPr>
            <w:r w:rsidRPr="00984244">
              <w:t>15425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3.2.1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Пашен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2607E7" w:rsidP="00931E15">
            <w:pPr>
              <w:jc w:val="both"/>
            </w:pPr>
            <w:r w:rsidRPr="00984244">
              <w:t>13125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3.2.1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Залеже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2607E7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3.2.1.3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Сенокос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2607E7" w:rsidP="00931E15">
            <w:pPr>
              <w:jc w:val="both"/>
            </w:pPr>
            <w:r w:rsidRPr="00984244">
              <w:t>110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3.2.1.4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Пастбищ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2607E7" w:rsidP="00931E15">
            <w:pPr>
              <w:jc w:val="both"/>
            </w:pPr>
            <w:r w:rsidRPr="00984244">
              <w:t>120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3.2.1.5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Прочих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rPr>
          <w:trHeight w:val="570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3.2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Из общих сельскохозяйственных угодий – площадь арендованных, всег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2607E7" w:rsidP="00931E15">
            <w:pPr>
              <w:jc w:val="both"/>
            </w:pPr>
            <w:r w:rsidRPr="00984244">
              <w:t>7000</w:t>
            </w:r>
          </w:p>
        </w:tc>
      </w:tr>
      <w:tr w:rsidR="00E42168" w:rsidRPr="00984244" w:rsidTr="00931E15">
        <w:trPr>
          <w:trHeight w:val="204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3.2.2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Пашен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3.2.2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Залеже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3.2.2.3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Сенокос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3.2.2.4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Пастбищ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3.2.2.5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Прочих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3.2.3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 xml:space="preserve">Поголовье скота и птицы 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168" w:rsidRPr="00984244" w:rsidRDefault="00E42168" w:rsidP="00931E15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3.2.3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рупного рогатого скот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олов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2607E7" w:rsidP="00931E15">
            <w:pPr>
              <w:jc w:val="both"/>
            </w:pPr>
            <w:r w:rsidRPr="00984244">
              <w:t>537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3.2.3.1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В том числе кор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олов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2607E7" w:rsidP="00931E15">
            <w:pPr>
              <w:jc w:val="both"/>
            </w:pPr>
            <w:r w:rsidRPr="00984244">
              <w:t>191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3.2.3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Свине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олов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2607E7" w:rsidP="00931E15">
            <w:pPr>
              <w:jc w:val="both"/>
            </w:pPr>
            <w:r w:rsidRPr="00984244">
              <w:t>52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3.2.3.3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Овец и коз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олов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2607E7" w:rsidP="00931E15">
            <w:pPr>
              <w:jc w:val="both"/>
            </w:pPr>
            <w:r w:rsidRPr="00984244">
              <w:t>111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3.2.3.4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Пти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олов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2607E7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3.3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 xml:space="preserve">Сельскохозяйственные организации (согласно приложению 5 к паспорту муниципального </w:t>
            </w:r>
            <w:r w:rsidRPr="00984244">
              <w:lastRenderedPageBreak/>
              <w:t>образования Курганской области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hideMark/>
          </w:tcPr>
          <w:tbl>
            <w:tblPr>
              <w:tblW w:w="282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02"/>
              <w:gridCol w:w="1418"/>
            </w:tblGrid>
            <w:tr w:rsidR="00E42168" w:rsidRPr="00984244" w:rsidTr="00931E15">
              <w:tc>
                <w:tcPr>
                  <w:tcW w:w="1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168" w:rsidRPr="00984244" w:rsidRDefault="00E42168" w:rsidP="00931E15">
                  <w:pPr>
                    <w:jc w:val="both"/>
                  </w:pPr>
                  <w:r w:rsidRPr="00984244">
                    <w:lastRenderedPageBreak/>
                    <w:t>ед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168" w:rsidRPr="00984244" w:rsidRDefault="002607E7" w:rsidP="00931E15">
                  <w:pPr>
                    <w:jc w:val="both"/>
                  </w:pPr>
                  <w:r w:rsidRPr="00984244">
                    <w:t>18</w:t>
                  </w:r>
                </w:p>
              </w:tc>
            </w:tr>
            <w:tr w:rsidR="00E42168" w:rsidRPr="00984244" w:rsidTr="00931E15">
              <w:trPr>
                <w:trHeight w:val="580"/>
              </w:trPr>
              <w:tc>
                <w:tcPr>
                  <w:tcW w:w="1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168" w:rsidRPr="00984244" w:rsidRDefault="00E42168" w:rsidP="00931E15">
                  <w:pPr>
                    <w:jc w:val="both"/>
                  </w:pPr>
                  <w:r w:rsidRPr="00984244">
                    <w:lastRenderedPageBreak/>
                    <w:t xml:space="preserve">чел. </w:t>
                  </w:r>
                  <w:proofErr w:type="spellStart"/>
                  <w:proofErr w:type="gramStart"/>
                  <w:r w:rsidRPr="00984244">
                    <w:t>рабо</w:t>
                  </w:r>
                  <w:proofErr w:type="spellEnd"/>
                  <w:r w:rsidRPr="00984244">
                    <w:t>-тающий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168" w:rsidRPr="00984244" w:rsidRDefault="002607E7" w:rsidP="00931E15">
                  <w:pPr>
                    <w:jc w:val="both"/>
                  </w:pPr>
                  <w:r w:rsidRPr="00984244">
                    <w:t>149</w:t>
                  </w:r>
                </w:p>
              </w:tc>
            </w:tr>
          </w:tbl>
          <w:p w:rsidR="00E42168" w:rsidRPr="00984244" w:rsidRDefault="00E42168" w:rsidP="00931E15">
            <w:pPr>
              <w:jc w:val="both"/>
              <w:rPr>
                <w:rFonts w:eastAsiaTheme="minorHAnsi"/>
              </w:rPr>
            </w:pPr>
          </w:p>
        </w:tc>
      </w:tr>
      <w:tr w:rsidR="00E42168" w:rsidRPr="00984244" w:rsidTr="00931E15">
        <w:trPr>
          <w:trHeight w:val="345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lastRenderedPageBreak/>
              <w:t>13.3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Площадь сельскохозяйственных угодий, всег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2607E7" w:rsidP="00931E15">
            <w:pPr>
              <w:jc w:val="both"/>
            </w:pPr>
            <w:r w:rsidRPr="00984244">
              <w:t>43791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3.3.1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Пашен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2607E7" w:rsidP="00931E15">
            <w:pPr>
              <w:jc w:val="both"/>
            </w:pPr>
            <w:r w:rsidRPr="00984244">
              <w:t>21535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3.3.1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Залеже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2607E7" w:rsidP="00931E15">
            <w:pPr>
              <w:jc w:val="both"/>
            </w:pPr>
            <w:r w:rsidRPr="00984244">
              <w:t>1803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3.3.1.3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Сенокос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2607E7" w:rsidP="00931E15">
            <w:pPr>
              <w:jc w:val="both"/>
            </w:pPr>
            <w:r w:rsidRPr="00984244">
              <w:t>9738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3.3.1.4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Пастбищ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2607E7" w:rsidP="00931E15">
            <w:pPr>
              <w:jc w:val="both"/>
            </w:pPr>
            <w:r w:rsidRPr="00984244">
              <w:t>10715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3.3.1.5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Прочих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rPr>
          <w:trHeight w:val="582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3.3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Из общих сельскохозяйственных угодий – площадь арендованных, всег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2607E7" w:rsidP="00931E15">
            <w:pPr>
              <w:jc w:val="both"/>
            </w:pPr>
            <w:r w:rsidRPr="00984244">
              <w:t>31497</w:t>
            </w:r>
          </w:p>
        </w:tc>
      </w:tr>
      <w:tr w:rsidR="00E42168" w:rsidRPr="00984244" w:rsidTr="00931E15">
        <w:trPr>
          <w:trHeight w:val="315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3.3.2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Пашен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rPr>
          <w:trHeight w:val="300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3.3.2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Залеже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rPr>
          <w:trHeight w:val="315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3.3.2.3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Сенокос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rPr>
          <w:trHeight w:val="330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3.3.2.4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Пастбищ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rPr>
          <w:trHeight w:val="315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3.3.2.5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Прочих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rPr>
          <w:trHeight w:val="330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3.3.3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Поголовье скота и пти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168" w:rsidRPr="00984244" w:rsidRDefault="00E42168" w:rsidP="00931E15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168" w:rsidRPr="00984244" w:rsidRDefault="00E42168" w:rsidP="00931E15">
            <w:pPr>
              <w:jc w:val="both"/>
            </w:pPr>
          </w:p>
        </w:tc>
      </w:tr>
      <w:tr w:rsidR="00E42168" w:rsidRPr="00984244" w:rsidTr="00931E15">
        <w:trPr>
          <w:trHeight w:val="315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3.3.3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рупного рогатого скот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олов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2607E7" w:rsidP="00931E15">
            <w:pPr>
              <w:jc w:val="both"/>
            </w:pPr>
            <w:r w:rsidRPr="00984244">
              <w:t>2952</w:t>
            </w:r>
          </w:p>
        </w:tc>
      </w:tr>
      <w:tr w:rsidR="00E42168" w:rsidRPr="00984244" w:rsidTr="00931E15">
        <w:trPr>
          <w:trHeight w:val="300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3.3.3.1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В том числе кор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олов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1135C0" w:rsidP="00931E15">
            <w:pPr>
              <w:jc w:val="both"/>
            </w:pPr>
            <w:r w:rsidRPr="00984244">
              <w:t>1147</w:t>
            </w:r>
          </w:p>
        </w:tc>
      </w:tr>
      <w:tr w:rsidR="00E42168" w:rsidRPr="00984244" w:rsidTr="00931E15">
        <w:trPr>
          <w:trHeight w:val="315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3.3.3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Свине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олов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1135C0" w:rsidP="00931E15">
            <w:pPr>
              <w:jc w:val="both"/>
            </w:pPr>
            <w:r w:rsidRPr="00984244">
              <w:t>4</w:t>
            </w:r>
          </w:p>
        </w:tc>
      </w:tr>
      <w:tr w:rsidR="00E42168" w:rsidRPr="00984244" w:rsidTr="00931E15">
        <w:trPr>
          <w:trHeight w:val="300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3.3.3.3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Овец и коз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олов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1135C0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rPr>
          <w:trHeight w:val="330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3.3.3.4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Пти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олов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rPr>
          <w:trHeight w:val="540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4.</w:t>
            </w:r>
          </w:p>
        </w:tc>
        <w:tc>
          <w:tcPr>
            <w:tcW w:w="83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Общая характеристика предприятий и организаций, находящихся на территории муниципального образования Курганской области</w:t>
            </w:r>
          </w:p>
        </w:tc>
      </w:tr>
      <w:tr w:rsidR="00E42168" w:rsidRPr="00984244" w:rsidTr="00931E15">
        <w:trPr>
          <w:trHeight w:val="1523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4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исло предприятий и организаций, занимающихся промышленными видами деятельности (добыча полезных ископаемых, обрабатывающие производства, производство и распределение электроэнергии, воды и газа) на территории муниципального образования Курганской области, всег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0</w:t>
            </w:r>
          </w:p>
        </w:tc>
      </w:tr>
      <w:tr w:rsidR="00E42168" w:rsidRPr="00984244" w:rsidTr="00931E15">
        <w:trPr>
          <w:trHeight w:val="339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4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исло крупных и средних предприятий и организаций, занимающихся промышленными видами деятельности на территории муниципального образования Курганской области (согласно приложению 6 к паспорту муниципального образования Курганской области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rPr>
          <w:trHeight w:val="516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4.3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исло предприятий и организаций, оказывающих транспортные услуг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4.4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исло предприятий и организаций, оказывающих услуги связ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2</w:t>
            </w:r>
          </w:p>
        </w:tc>
      </w:tr>
      <w:tr w:rsidR="00E42168" w:rsidRPr="00984244" w:rsidTr="00931E15">
        <w:trPr>
          <w:trHeight w:val="714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4.5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оличество предприятий, состоящих на учете плательщиков платы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1135C0" w:rsidP="00931E15">
            <w:pPr>
              <w:jc w:val="both"/>
            </w:pPr>
            <w:r w:rsidRPr="00984244">
              <w:t>21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4.6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исло предприятий, занимающихся сбором, транспортированием, обработкой, утилизацией, обезвреживанием и размещением отход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</w:t>
            </w:r>
          </w:p>
        </w:tc>
      </w:tr>
      <w:tr w:rsidR="00E42168" w:rsidRPr="00984244" w:rsidTr="00931E15">
        <w:trPr>
          <w:trHeight w:val="443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5.</w:t>
            </w:r>
          </w:p>
        </w:tc>
        <w:tc>
          <w:tcPr>
            <w:tcW w:w="83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Предпринимательская деятельность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5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 xml:space="preserve">Количество субъектов малого и среднего </w:t>
            </w:r>
            <w:r w:rsidRPr="00984244">
              <w:lastRenderedPageBreak/>
              <w:t>предпринимательства, всег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lastRenderedPageBreak/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1135C0" w:rsidP="00931E15">
            <w:pPr>
              <w:jc w:val="both"/>
            </w:pPr>
            <w:r w:rsidRPr="00984244">
              <w:t>255</w:t>
            </w:r>
          </w:p>
        </w:tc>
      </w:tr>
      <w:tr w:rsidR="00E42168" w:rsidRPr="00984244" w:rsidTr="00931E15">
        <w:trPr>
          <w:trHeight w:val="294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lastRenderedPageBreak/>
              <w:t>15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оличество средних предприяти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rPr>
          <w:trHeight w:val="331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5.3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proofErr w:type="gramStart"/>
            <w:r w:rsidRPr="00984244">
              <w:t>Численность работающих на средних предприятиях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rPr>
          <w:trHeight w:val="323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5.4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оличество малых предприяти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1135C0" w:rsidP="00931E15">
            <w:pPr>
              <w:jc w:val="both"/>
            </w:pPr>
            <w:r w:rsidRPr="00984244">
              <w:t>56</w:t>
            </w:r>
          </w:p>
        </w:tc>
      </w:tr>
      <w:tr w:rsidR="00E42168" w:rsidRPr="00984244" w:rsidTr="00931E15">
        <w:trPr>
          <w:trHeight w:val="315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5.4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 xml:space="preserve">В том числе количество </w:t>
            </w:r>
            <w:proofErr w:type="spellStart"/>
            <w:r w:rsidRPr="00984244">
              <w:t>микропредприятий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1135C0" w:rsidP="00931E15">
            <w:pPr>
              <w:jc w:val="both"/>
            </w:pPr>
            <w:r w:rsidRPr="00984244">
              <w:t>36</w:t>
            </w:r>
          </w:p>
        </w:tc>
      </w:tr>
      <w:tr w:rsidR="00E42168" w:rsidRPr="00984244" w:rsidTr="00931E15">
        <w:trPr>
          <w:trHeight w:val="321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5.5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исленность работающих на малых предприятиях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1135C0" w:rsidP="00931E15">
            <w:pPr>
              <w:jc w:val="both"/>
            </w:pPr>
            <w:r w:rsidRPr="00984244">
              <w:t>542</w:t>
            </w:r>
          </w:p>
        </w:tc>
      </w:tr>
      <w:tr w:rsidR="00E42168" w:rsidRPr="00984244" w:rsidTr="00931E15">
        <w:trPr>
          <w:trHeight w:val="567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5.5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 xml:space="preserve">В том числе численность </w:t>
            </w:r>
            <w:proofErr w:type="gramStart"/>
            <w:r w:rsidRPr="00984244">
              <w:t>работающих</w:t>
            </w:r>
            <w:proofErr w:type="gramEnd"/>
            <w:r w:rsidRPr="00984244">
              <w:t xml:space="preserve"> на </w:t>
            </w:r>
            <w:proofErr w:type="spellStart"/>
            <w:r w:rsidRPr="00984244">
              <w:t>микропредприятиях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1135C0" w:rsidP="00931E15">
            <w:pPr>
              <w:jc w:val="both"/>
            </w:pPr>
            <w:r w:rsidRPr="00984244">
              <w:t>152</w:t>
            </w:r>
          </w:p>
        </w:tc>
      </w:tr>
      <w:tr w:rsidR="00E42168" w:rsidRPr="00984244" w:rsidTr="00931E15">
        <w:trPr>
          <w:trHeight w:val="1065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5.6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исленность физических лиц, осуществляющих предпринимательскую деятельность без образования юридического лица (индивидуальные предприниматели и главы крестьянских (фермерских) хозяйств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1135C0" w:rsidP="00931E15">
            <w:pPr>
              <w:jc w:val="both"/>
            </w:pPr>
            <w:r w:rsidRPr="00984244">
              <w:t>199</w:t>
            </w:r>
          </w:p>
        </w:tc>
      </w:tr>
      <w:tr w:rsidR="00E42168" w:rsidRPr="00984244" w:rsidTr="00931E15">
        <w:trPr>
          <w:trHeight w:val="555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5.6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В том числе количество глав крестьянских (фермерских) хозяйст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</w:t>
            </w:r>
            <w:r w:rsidR="001135C0" w:rsidRPr="00984244">
              <w:t>7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5.7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оличество наемных рабочих у физических лиц, осуществляющих предпринимательскую деятельность без образования юридического лиц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1135C0" w:rsidP="00931E15">
            <w:pPr>
              <w:jc w:val="both"/>
            </w:pPr>
            <w:r w:rsidRPr="00984244">
              <w:t>529</w:t>
            </w:r>
          </w:p>
        </w:tc>
      </w:tr>
      <w:tr w:rsidR="00E42168" w:rsidRPr="00984244" w:rsidTr="00931E15">
        <w:trPr>
          <w:trHeight w:val="581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5.7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В том числе численность работающих у глав крестьянских (фермерских) хозяйст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1135C0" w:rsidP="00931E15">
            <w:pPr>
              <w:jc w:val="both"/>
            </w:pPr>
            <w:r w:rsidRPr="00984244">
              <w:t>72</w:t>
            </w:r>
          </w:p>
        </w:tc>
      </w:tr>
      <w:tr w:rsidR="00E42168" w:rsidRPr="00984244" w:rsidTr="00931E15">
        <w:trPr>
          <w:trHeight w:val="590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5.8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Среднемесячная заработная плата работников, занятых в сфере предпринимательств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руб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1135C0" w:rsidP="00931E15">
            <w:pPr>
              <w:jc w:val="both"/>
            </w:pPr>
            <w:r w:rsidRPr="00984244">
              <w:t>120</w:t>
            </w:r>
            <w:r w:rsidR="00422B37">
              <w:t>00</w:t>
            </w:r>
          </w:p>
        </w:tc>
      </w:tr>
      <w:tr w:rsidR="00E42168" w:rsidRPr="00984244" w:rsidTr="00931E15">
        <w:trPr>
          <w:trHeight w:val="584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5.9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 xml:space="preserve">Доля </w:t>
            </w:r>
            <w:proofErr w:type="gramStart"/>
            <w:r w:rsidRPr="00984244">
              <w:t>занятых</w:t>
            </w:r>
            <w:proofErr w:type="gramEnd"/>
            <w:r w:rsidRPr="00984244">
              <w:t xml:space="preserve"> в сфере предпринимательства в общей численности занятых в экономике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422B37" w:rsidP="00931E15">
            <w:pPr>
              <w:jc w:val="both"/>
            </w:pPr>
            <w:r>
              <w:t>21,2</w:t>
            </w:r>
          </w:p>
        </w:tc>
      </w:tr>
      <w:tr w:rsidR="00E42168" w:rsidRPr="00984244" w:rsidTr="00931E15">
        <w:trPr>
          <w:trHeight w:val="383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6.</w:t>
            </w:r>
          </w:p>
        </w:tc>
        <w:tc>
          <w:tcPr>
            <w:tcW w:w="83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Недвижимость</w:t>
            </w:r>
          </w:p>
        </w:tc>
      </w:tr>
      <w:tr w:rsidR="00E42168" w:rsidRPr="00984244" w:rsidTr="00931E15">
        <w:trPr>
          <w:trHeight w:val="1298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6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оличество объектов недвижимого имущества физических лиц, зарегистрированных на праве собственности в Управлении Федеральной службы государственной регистрации, кадастра и картографии по Курган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1135C0" w:rsidP="00931E15">
            <w:pPr>
              <w:jc w:val="both"/>
            </w:pPr>
            <w:r w:rsidRPr="00984244">
              <w:t>12597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6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Инвентаризационная стоимость объектов недвижимого имущества физических лиц, зарегистрированных на праве собственности в Управлении Федеральной службы государственной регистрации, кадастра и картографии по Курган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млн. руб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1135C0" w:rsidP="00931E15">
            <w:pPr>
              <w:jc w:val="both"/>
            </w:pPr>
            <w:r w:rsidRPr="00984244">
              <w:t>3548179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6.3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адастровая стоимость земель сельскохозяйственного назначе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млн. руб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1135C0" w:rsidP="00931E15">
            <w:pPr>
              <w:jc w:val="both"/>
            </w:pPr>
            <w:r w:rsidRPr="00984244">
              <w:t>3543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6.4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адастровая стоимость земель населенных пунктов, находящихся на территории муниципального образования Курган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млн. руб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1135C0" w:rsidP="00931E15">
            <w:pPr>
              <w:jc w:val="both"/>
            </w:pPr>
            <w:r w:rsidRPr="00984244">
              <w:t>783,86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6.5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proofErr w:type="gramStart"/>
            <w:r w:rsidRPr="00984244">
              <w:t>Кадастровая стоимость земель промышленности</w:t>
            </w:r>
            <w:r w:rsidRPr="00984244">
              <w:rPr>
                <w:rFonts w:eastAsia="Arial"/>
              </w:rPr>
              <w:t>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млн. руб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1135C0" w:rsidP="00931E15">
            <w:pPr>
              <w:jc w:val="both"/>
            </w:pPr>
            <w:r w:rsidRPr="00984244">
              <w:t>15,66</w:t>
            </w:r>
          </w:p>
        </w:tc>
      </w:tr>
      <w:tr w:rsidR="00E42168" w:rsidRPr="00984244" w:rsidTr="00931E15">
        <w:trPr>
          <w:trHeight w:val="345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7.</w:t>
            </w:r>
          </w:p>
        </w:tc>
        <w:tc>
          <w:tcPr>
            <w:tcW w:w="83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Ресурсный потенциал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lastRenderedPageBreak/>
              <w:t>17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Площадь земель лесного фонд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тыс. 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1135C0" w:rsidP="00931E15">
            <w:pPr>
              <w:jc w:val="both"/>
            </w:pPr>
            <w:r w:rsidRPr="00984244">
              <w:t>130,67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7.1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 xml:space="preserve">В том числе </w:t>
            </w:r>
            <w:proofErr w:type="gramStart"/>
            <w:r w:rsidRPr="00984244">
              <w:t>переданных</w:t>
            </w:r>
            <w:proofErr w:type="gramEnd"/>
            <w:r w:rsidRPr="00984244">
              <w:t xml:space="preserve"> в аренду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тыс. 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1135C0" w:rsidP="00931E15">
            <w:pPr>
              <w:jc w:val="both"/>
            </w:pPr>
            <w:r w:rsidRPr="00984244">
              <w:t>130,67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7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Площадь охотничьих угоди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тыс. 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422B37" w:rsidP="00931E15">
            <w:pPr>
              <w:jc w:val="both"/>
            </w:pPr>
            <w:r>
              <w:t>305,4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7.2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 xml:space="preserve">В том числе </w:t>
            </w:r>
            <w:proofErr w:type="gramStart"/>
            <w:r w:rsidRPr="00984244">
              <w:t>переданных</w:t>
            </w:r>
            <w:proofErr w:type="gramEnd"/>
            <w:r w:rsidRPr="00984244">
              <w:t xml:space="preserve"> в долгосрочное пользование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тыс. 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1135C0" w:rsidP="00931E15">
            <w:pPr>
              <w:jc w:val="both"/>
            </w:pPr>
            <w:r w:rsidRPr="00984244">
              <w:t>30</w:t>
            </w:r>
            <w:r w:rsidR="00422B37">
              <w:t>5,4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7.3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оличество рыбопромысловых участк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шт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1135C0" w:rsidP="00931E15">
            <w:pPr>
              <w:jc w:val="both"/>
            </w:pPr>
            <w:r w:rsidRPr="00984244">
              <w:t>7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7.3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 xml:space="preserve">В том числе </w:t>
            </w:r>
            <w:proofErr w:type="gramStart"/>
            <w:r w:rsidRPr="00984244">
              <w:t>переданных</w:t>
            </w:r>
            <w:proofErr w:type="gramEnd"/>
            <w:r w:rsidRPr="00984244">
              <w:t xml:space="preserve"> в пользование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шт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1135C0" w:rsidP="00931E15">
            <w:pPr>
              <w:jc w:val="both"/>
            </w:pPr>
            <w:r w:rsidRPr="00984244">
              <w:t>4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7.4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Балансовые запасы полезных ископаемых по их видам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168" w:rsidRPr="00984244" w:rsidRDefault="00E42168" w:rsidP="00931E15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168" w:rsidRPr="00984244" w:rsidRDefault="00E42168" w:rsidP="00931E15">
            <w:pPr>
              <w:jc w:val="both"/>
            </w:pP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7.4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Уран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7.4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proofErr w:type="spellStart"/>
            <w:r w:rsidRPr="00984244">
              <w:t>Бентонитовые</w:t>
            </w:r>
            <w:proofErr w:type="spellEnd"/>
            <w:r w:rsidRPr="00984244">
              <w:t xml:space="preserve"> глин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proofErr w:type="spellStart"/>
            <w:r w:rsidRPr="00984244">
              <w:t>тыс</w:t>
            </w:r>
            <w:proofErr w:type="gramStart"/>
            <w:r w:rsidRPr="00984244">
              <w:t>.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7.4.3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Боксит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proofErr w:type="spellStart"/>
            <w:r w:rsidRPr="00984244">
              <w:t>тыс</w:t>
            </w:r>
            <w:proofErr w:type="gramStart"/>
            <w:r w:rsidRPr="00984244">
              <w:t>.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7.4.4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Формовочные материал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proofErr w:type="spellStart"/>
            <w:r w:rsidRPr="00984244">
              <w:t>тыс</w:t>
            </w:r>
            <w:proofErr w:type="gramStart"/>
            <w:r w:rsidRPr="00984244">
              <w:t>.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7.4.5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Стекольные песк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proofErr w:type="spellStart"/>
            <w:r w:rsidRPr="00984244">
              <w:t>тыс</w:t>
            </w:r>
            <w:proofErr w:type="gramStart"/>
            <w:r w:rsidRPr="00984244">
              <w:t>.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1135C0" w:rsidP="00931E15">
            <w:pPr>
              <w:jc w:val="both"/>
            </w:pPr>
            <w:r w:rsidRPr="00984244">
              <w:t>439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7.4.6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ремнистое сырье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proofErr w:type="spellStart"/>
            <w:r w:rsidRPr="00984244">
              <w:t>тыс</w:t>
            </w:r>
            <w:proofErr w:type="gramStart"/>
            <w:r w:rsidRPr="00984244">
              <w:t>.к</w:t>
            </w:r>
            <w:proofErr w:type="gramEnd"/>
            <w:r w:rsidRPr="00984244">
              <w:t>уб.м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7.4.7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Минеральные краск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proofErr w:type="spellStart"/>
            <w:r w:rsidRPr="00984244">
              <w:t>тыс</w:t>
            </w:r>
            <w:proofErr w:type="gramStart"/>
            <w:r w:rsidRPr="00984244">
              <w:t>.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7.4.8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Цветные камн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7.4.9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Лечебные гряз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proofErr w:type="spellStart"/>
            <w:r w:rsidRPr="00984244">
              <w:t>тыс</w:t>
            </w:r>
            <w:proofErr w:type="gramStart"/>
            <w:r w:rsidRPr="00984244">
              <w:t>.к</w:t>
            </w:r>
            <w:proofErr w:type="gramEnd"/>
            <w:r w:rsidRPr="00984244">
              <w:t>уб.м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7.4.10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Сульфат натр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proofErr w:type="spellStart"/>
            <w:r w:rsidRPr="00984244">
              <w:t>тыс</w:t>
            </w:r>
            <w:proofErr w:type="gramStart"/>
            <w:r w:rsidRPr="00984244">
              <w:t>.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7.4.1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Строительный песок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proofErr w:type="spellStart"/>
            <w:r w:rsidRPr="00984244">
              <w:t>тыс</w:t>
            </w:r>
            <w:proofErr w:type="gramStart"/>
            <w:r w:rsidRPr="00984244">
              <w:t>.к</w:t>
            </w:r>
            <w:proofErr w:type="gramEnd"/>
            <w:r w:rsidRPr="00984244">
              <w:t>уб.м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7.4.1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Песчано-гравийные пород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proofErr w:type="spellStart"/>
            <w:r w:rsidRPr="00984244">
              <w:t>тыс</w:t>
            </w:r>
            <w:proofErr w:type="gramStart"/>
            <w:r w:rsidRPr="00984244">
              <w:t>.к</w:t>
            </w:r>
            <w:proofErr w:type="gramEnd"/>
            <w:r w:rsidRPr="00984244">
              <w:t>уб.м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7.4.13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ирпично-черепичное сырье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proofErr w:type="spellStart"/>
            <w:r w:rsidRPr="00984244">
              <w:t>тыс</w:t>
            </w:r>
            <w:proofErr w:type="gramStart"/>
            <w:r w:rsidRPr="00984244">
              <w:t>.к</w:t>
            </w:r>
            <w:proofErr w:type="gramEnd"/>
            <w:r w:rsidRPr="00984244">
              <w:t>уб.м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1135C0" w:rsidP="00931E15">
            <w:pPr>
              <w:jc w:val="both"/>
            </w:pPr>
            <w:r w:rsidRPr="00984244">
              <w:t>505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7.4.14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proofErr w:type="spellStart"/>
            <w:r w:rsidRPr="00984244">
              <w:t>Керамзитное</w:t>
            </w:r>
            <w:proofErr w:type="spellEnd"/>
            <w:r w:rsidRPr="00984244">
              <w:t xml:space="preserve"> сырье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proofErr w:type="spellStart"/>
            <w:r w:rsidRPr="00984244">
              <w:t>тыс</w:t>
            </w:r>
            <w:proofErr w:type="gramStart"/>
            <w:r w:rsidRPr="00984244">
              <w:t>.к</w:t>
            </w:r>
            <w:proofErr w:type="gramEnd"/>
            <w:r w:rsidRPr="00984244">
              <w:t>уб.м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7.4.15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Строительный камень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proofErr w:type="spellStart"/>
            <w:r w:rsidRPr="00984244">
              <w:t>тыс</w:t>
            </w:r>
            <w:proofErr w:type="gramStart"/>
            <w:r w:rsidRPr="00984244">
              <w:t>.к</w:t>
            </w:r>
            <w:proofErr w:type="gramEnd"/>
            <w:r w:rsidRPr="00984244">
              <w:t>уб.м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7.4.16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Торф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proofErr w:type="spellStart"/>
            <w:r w:rsidRPr="00984244">
              <w:t>тыс</w:t>
            </w:r>
            <w:proofErr w:type="gramStart"/>
            <w:r w:rsidRPr="00984244">
              <w:t>.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1135C0" w:rsidP="00931E15">
            <w:pPr>
              <w:jc w:val="both"/>
            </w:pPr>
            <w:r w:rsidRPr="00984244">
              <w:t>113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7.4.17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Сапропель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proofErr w:type="spellStart"/>
            <w:r w:rsidRPr="00984244">
              <w:t>тыс</w:t>
            </w:r>
            <w:proofErr w:type="gramStart"/>
            <w:r w:rsidRPr="00984244">
              <w:t>.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1135C0" w:rsidP="00931E15">
            <w:pPr>
              <w:jc w:val="both"/>
            </w:pPr>
            <w:r w:rsidRPr="00984244">
              <w:t>3193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7.4.18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Подземные минеральные вод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proofErr w:type="spellStart"/>
            <w:r w:rsidRPr="00984244">
              <w:t>куб</w:t>
            </w:r>
            <w:proofErr w:type="gramStart"/>
            <w:r w:rsidRPr="00984244">
              <w:t>.м</w:t>
            </w:r>
            <w:proofErr w:type="spellEnd"/>
            <w:proofErr w:type="gramEnd"/>
            <w:r w:rsidRPr="00984244">
              <w:t xml:space="preserve"> в сутк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1135C0" w:rsidP="00931E15">
            <w:pPr>
              <w:jc w:val="both"/>
            </w:pPr>
            <w:r w:rsidRPr="00984244">
              <w:t>4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7.4.19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Питьевые подземные вод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proofErr w:type="spellStart"/>
            <w:r w:rsidRPr="00984244">
              <w:t>куб</w:t>
            </w:r>
            <w:proofErr w:type="gramStart"/>
            <w:r w:rsidRPr="00984244">
              <w:t>.м</w:t>
            </w:r>
            <w:proofErr w:type="spellEnd"/>
            <w:proofErr w:type="gramEnd"/>
            <w:r w:rsidRPr="00984244">
              <w:t xml:space="preserve"> в сутк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1135C0" w:rsidP="00931E15">
            <w:pPr>
              <w:jc w:val="both"/>
            </w:pPr>
            <w:r w:rsidRPr="00984244">
              <w:t>380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7.5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оличество месторождений, всег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1135C0" w:rsidP="00931E15">
            <w:pPr>
              <w:jc w:val="both"/>
            </w:pPr>
            <w:r w:rsidRPr="00984244">
              <w:t>9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7.5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 xml:space="preserve">В том числе </w:t>
            </w:r>
            <w:proofErr w:type="gramStart"/>
            <w:r w:rsidRPr="00984244">
              <w:t>переданных</w:t>
            </w:r>
            <w:proofErr w:type="gramEnd"/>
            <w:r w:rsidRPr="00984244">
              <w:t xml:space="preserve"> в пользование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1135C0" w:rsidP="00931E15">
            <w:pPr>
              <w:jc w:val="both"/>
            </w:pPr>
            <w:r w:rsidRPr="00984244">
              <w:t>2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7.5.1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Из них разрабатываютс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1135C0" w:rsidP="00931E15">
            <w:pPr>
              <w:jc w:val="both"/>
            </w:pPr>
            <w:r w:rsidRPr="00984244">
              <w:t>2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7.6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оличество бесхозяйных карьеров по добыче песка, глины, суглинков, торф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rPr>
          <w:trHeight w:val="366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8.</w:t>
            </w:r>
          </w:p>
        </w:tc>
        <w:tc>
          <w:tcPr>
            <w:tcW w:w="83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Охрана окружающей среды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8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Природоохранные объект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168" w:rsidRPr="00984244" w:rsidRDefault="00E42168" w:rsidP="00931E15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8.1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Очистные сооружения кан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/тыс. куб. м</w:t>
            </w:r>
          </w:p>
          <w:p w:rsidR="00E42168" w:rsidRPr="00984244" w:rsidRDefault="00E42168" w:rsidP="00931E15">
            <w:pPr>
              <w:jc w:val="both"/>
            </w:pPr>
            <w:r w:rsidRPr="00984244">
              <w:t>в го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8.1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Объекты накопления и размещения твердых коммунальных отход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/</w:t>
            </w:r>
          </w:p>
          <w:p w:rsidR="00E42168" w:rsidRPr="00984244" w:rsidRDefault="00E42168" w:rsidP="00931E15">
            <w:pPr>
              <w:jc w:val="both"/>
            </w:pPr>
            <w:r w:rsidRPr="00984244">
              <w:t xml:space="preserve">площадь в </w:t>
            </w:r>
            <w:proofErr w:type="gramStart"/>
            <w:r w:rsidRPr="00984244">
              <w:t>га</w:t>
            </w:r>
            <w:proofErr w:type="gramEnd"/>
            <w:r w:rsidRPr="00984244"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1135C0" w:rsidP="00931E15">
            <w:pPr>
              <w:jc w:val="both"/>
            </w:pPr>
            <w:r w:rsidRPr="00984244">
              <w:t>38</w:t>
            </w:r>
          </w:p>
          <w:p w:rsidR="00E42168" w:rsidRPr="00984244" w:rsidRDefault="00422B37" w:rsidP="00931E15">
            <w:pPr>
              <w:jc w:val="both"/>
            </w:pPr>
            <w:r>
              <w:t>57,7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8.1.3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Особо охраняемые природные территори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15011" w:rsidP="00931E15">
            <w:pPr>
              <w:jc w:val="both"/>
            </w:pPr>
            <w:r w:rsidRPr="00984244">
              <w:t>4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8.1.3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Памятники природ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15011" w:rsidP="00931E15">
            <w:pPr>
              <w:jc w:val="both"/>
            </w:pPr>
            <w:r w:rsidRPr="00984244">
              <w:t>3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8.1.3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осударственные природные заказник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15011" w:rsidP="00931E15">
            <w:pPr>
              <w:jc w:val="both"/>
            </w:pPr>
            <w:r w:rsidRPr="00984244">
              <w:t>1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9.</w:t>
            </w:r>
          </w:p>
        </w:tc>
        <w:tc>
          <w:tcPr>
            <w:tcW w:w="83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Инвестиции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9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 xml:space="preserve">Инвестиционные площадки на территории муниципального образования Курганской области (согласно приложению 7 к паспорту </w:t>
            </w:r>
            <w:r w:rsidRPr="00984244">
              <w:lastRenderedPageBreak/>
              <w:t>муниципального образования Курганской област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82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46"/>
              <w:gridCol w:w="1474"/>
            </w:tblGrid>
            <w:tr w:rsidR="00E42168" w:rsidRPr="00984244" w:rsidTr="00931E15">
              <w:tc>
                <w:tcPr>
                  <w:tcW w:w="13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168" w:rsidRPr="00984244" w:rsidRDefault="00E42168" w:rsidP="00931E15">
                  <w:pPr>
                    <w:jc w:val="both"/>
                  </w:pPr>
                  <w:r w:rsidRPr="00984244">
                    <w:lastRenderedPageBreak/>
                    <w:t>ед.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168" w:rsidRPr="00984244" w:rsidRDefault="00E15011" w:rsidP="00931E15">
                  <w:pPr>
                    <w:jc w:val="both"/>
                  </w:pPr>
                  <w:r w:rsidRPr="00984244">
                    <w:t>5</w:t>
                  </w:r>
                </w:p>
              </w:tc>
            </w:tr>
            <w:tr w:rsidR="00E42168" w:rsidRPr="00984244" w:rsidTr="00931E15">
              <w:tc>
                <w:tcPr>
                  <w:tcW w:w="13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168" w:rsidRPr="00984244" w:rsidRDefault="00E42168" w:rsidP="00931E15">
                  <w:pPr>
                    <w:jc w:val="both"/>
                  </w:pPr>
                  <w:proofErr w:type="spellStart"/>
                  <w:r w:rsidRPr="00984244">
                    <w:t>кв</w:t>
                  </w:r>
                  <w:proofErr w:type="gramStart"/>
                  <w:r w:rsidRPr="00984244"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2168" w:rsidRPr="00984244" w:rsidRDefault="00E15011" w:rsidP="00931E15">
                  <w:pPr>
                    <w:jc w:val="both"/>
                  </w:pPr>
                  <w:r w:rsidRPr="00984244">
                    <w:t>137600</w:t>
                  </w:r>
                </w:p>
              </w:tc>
            </w:tr>
          </w:tbl>
          <w:p w:rsidR="00E42168" w:rsidRPr="00984244" w:rsidRDefault="00E42168" w:rsidP="00931E15">
            <w:pPr>
              <w:jc w:val="both"/>
              <w:rPr>
                <w:rFonts w:eastAsiaTheme="minorHAnsi"/>
              </w:rPr>
            </w:pP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lastRenderedPageBreak/>
              <w:t>19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Незавершенные объекты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9.3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Инвестиционные прое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15011" w:rsidP="00931E15">
            <w:pPr>
              <w:jc w:val="both"/>
            </w:pPr>
            <w:r w:rsidRPr="00984244">
              <w:t>7</w:t>
            </w:r>
          </w:p>
        </w:tc>
      </w:tr>
      <w:tr w:rsidR="00E42168" w:rsidRPr="00984244" w:rsidTr="00931E15">
        <w:trPr>
          <w:trHeight w:val="358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20.</w:t>
            </w:r>
          </w:p>
        </w:tc>
        <w:tc>
          <w:tcPr>
            <w:tcW w:w="83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Собственность муниципального образования  Курганской области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20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Муниципальные унитарные пред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20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Муниципальные учрежде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15011" w:rsidP="00931E15">
            <w:pPr>
              <w:jc w:val="both"/>
            </w:pPr>
            <w:r w:rsidRPr="00984244">
              <w:t>59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20.3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Пакеты акций акционерных общест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15011" w:rsidP="00931E15">
            <w:pPr>
              <w:jc w:val="both"/>
            </w:pPr>
            <w:r w:rsidRPr="00984244">
              <w:t>1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20.4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Земельные участк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15011" w:rsidP="00931E15">
            <w:pPr>
              <w:jc w:val="both"/>
            </w:pPr>
            <w:r w:rsidRPr="00984244">
              <w:t>169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20.5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Объекты недвижимос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15011" w:rsidP="00931E15">
            <w:pPr>
              <w:jc w:val="both"/>
            </w:pPr>
            <w:r w:rsidRPr="00984244">
              <w:t>484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20.6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Наличие бесхозяйных объектов недвижимого имущества, используемых для электроснабже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да/не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нет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20.6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Трансформаторные подстанци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20.6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Электрические лини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км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20.6.3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Прочие объект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0</w:t>
            </w:r>
          </w:p>
        </w:tc>
      </w:tr>
      <w:tr w:rsidR="00E42168" w:rsidRPr="00984244" w:rsidTr="00931E15">
        <w:trPr>
          <w:trHeight w:val="310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21.</w:t>
            </w:r>
          </w:p>
        </w:tc>
        <w:tc>
          <w:tcPr>
            <w:tcW w:w="83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Документы территориального планирования и градостроительного зонирования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21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Схемы территориального планирова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шт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15011" w:rsidP="00931E15">
            <w:pPr>
              <w:jc w:val="both"/>
            </w:pPr>
            <w:r w:rsidRPr="00984244">
              <w:t>1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21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енеральные планы поселений, городских округов  Курган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шт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15011" w:rsidP="00931E15">
            <w:pPr>
              <w:jc w:val="both"/>
            </w:pPr>
            <w:r w:rsidRPr="00984244">
              <w:t>3</w:t>
            </w:r>
          </w:p>
        </w:tc>
      </w:tr>
      <w:tr w:rsidR="00E42168" w:rsidRPr="00984244" w:rsidTr="00931E15">
        <w:trPr>
          <w:trHeight w:val="356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21.3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Правила землепользования и застройк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шт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15011" w:rsidP="00931E15">
            <w:pPr>
              <w:jc w:val="both"/>
            </w:pPr>
            <w:r w:rsidRPr="00984244">
              <w:t>19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2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Земельные участки, вовлеченные в хозяйственный оборот, всег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422B37" w:rsidP="00931E15">
            <w:pPr>
              <w:jc w:val="both"/>
            </w:pPr>
            <w:r>
              <w:t>4,2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22.1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Земельные участки, предоставленные юридическим и физическим лицам для жилищного строительств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15011" w:rsidP="00931E15">
            <w:pPr>
              <w:jc w:val="both"/>
            </w:pPr>
            <w:r w:rsidRPr="00984244">
              <w:t>2,50</w:t>
            </w:r>
          </w:p>
        </w:tc>
      </w:tr>
      <w:tr w:rsidR="00E42168" w:rsidRPr="00984244" w:rsidTr="00931E15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22.2.</w:t>
            </w:r>
          </w:p>
        </w:tc>
        <w:tc>
          <w:tcPr>
            <w:tcW w:w="5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Земельные участки, предоставленные юридическим и физическим лицам для строительства (</w:t>
            </w:r>
            <w:proofErr w:type="gramStart"/>
            <w:r w:rsidRPr="00984244">
              <w:t>кроме</w:t>
            </w:r>
            <w:proofErr w:type="gramEnd"/>
            <w:r w:rsidRPr="00984244">
              <w:t xml:space="preserve"> жилищного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168" w:rsidRPr="00984244" w:rsidRDefault="00E42168" w:rsidP="00931E15">
            <w:pPr>
              <w:jc w:val="both"/>
            </w:pPr>
            <w:r w:rsidRPr="00984244">
              <w:t>1</w:t>
            </w:r>
            <w:r w:rsidR="00422B37">
              <w:t>,7</w:t>
            </w:r>
          </w:p>
        </w:tc>
      </w:tr>
    </w:tbl>
    <w:p w:rsidR="00E42168" w:rsidRPr="00984244" w:rsidRDefault="00E42168" w:rsidP="00930A5E">
      <w:pPr>
        <w:ind w:firstLine="709"/>
        <w:jc w:val="both"/>
      </w:pPr>
    </w:p>
    <w:p w:rsidR="0026622C" w:rsidRPr="00984244" w:rsidRDefault="0026622C" w:rsidP="00930A5E">
      <w:pPr>
        <w:ind w:firstLine="709"/>
        <w:jc w:val="both"/>
      </w:pPr>
    </w:p>
    <w:p w:rsidR="0026622C" w:rsidRPr="00984244" w:rsidRDefault="0026622C" w:rsidP="00930A5E">
      <w:pPr>
        <w:ind w:firstLine="709"/>
        <w:jc w:val="both"/>
      </w:pPr>
    </w:p>
    <w:p w:rsidR="005C3335" w:rsidRDefault="005C3335" w:rsidP="00931E15">
      <w:pPr>
        <w:jc w:val="center"/>
        <w:rPr>
          <w:b/>
        </w:rPr>
      </w:pPr>
    </w:p>
    <w:p w:rsidR="005C3335" w:rsidRDefault="005C3335" w:rsidP="00931E15">
      <w:pPr>
        <w:jc w:val="center"/>
        <w:rPr>
          <w:b/>
        </w:rPr>
      </w:pPr>
    </w:p>
    <w:p w:rsidR="00E42168" w:rsidRPr="00931E15" w:rsidRDefault="00E42168" w:rsidP="00931E15">
      <w:pPr>
        <w:jc w:val="center"/>
        <w:rPr>
          <w:b/>
        </w:rPr>
      </w:pPr>
      <w:r w:rsidRPr="00931E15">
        <w:rPr>
          <w:b/>
        </w:rPr>
        <w:t>Раздел III. Правила и область применения расчетных показателей</w:t>
      </w:r>
    </w:p>
    <w:p w:rsidR="00E42168" w:rsidRPr="00984244" w:rsidRDefault="00E42168" w:rsidP="00930A5E">
      <w:pPr>
        <w:ind w:firstLine="709"/>
        <w:jc w:val="both"/>
      </w:pPr>
    </w:p>
    <w:p w:rsidR="00E42168" w:rsidRPr="00931E15" w:rsidRDefault="00E42168" w:rsidP="00930A5E">
      <w:pPr>
        <w:ind w:firstLine="709"/>
        <w:jc w:val="both"/>
        <w:rPr>
          <w:b/>
        </w:rPr>
      </w:pPr>
      <w:r w:rsidRPr="00931E15">
        <w:rPr>
          <w:b/>
        </w:rPr>
        <w:t>Глава 8. Область применения расчетных показателей</w:t>
      </w:r>
    </w:p>
    <w:p w:rsidR="00E42168" w:rsidRPr="00984244" w:rsidRDefault="00E42168" w:rsidP="00930A5E">
      <w:pPr>
        <w:ind w:firstLine="709"/>
        <w:jc w:val="both"/>
      </w:pPr>
    </w:p>
    <w:p w:rsidR="00E42168" w:rsidRPr="00984244" w:rsidRDefault="00E42168" w:rsidP="00930A5E">
      <w:pPr>
        <w:ind w:firstLine="709"/>
        <w:jc w:val="both"/>
      </w:pPr>
      <w:r w:rsidRPr="00984244">
        <w:t xml:space="preserve">Настоящие нормативы действуют на всей территории Белозерского </w:t>
      </w:r>
      <w:r w:rsidR="00E431BD" w:rsidRPr="00984244">
        <w:t>района Курганской области</w:t>
      </w:r>
      <w:r w:rsidRPr="00984244">
        <w:t xml:space="preserve"> (далее – </w:t>
      </w:r>
      <w:r w:rsidR="00CF35E7">
        <w:t>муниципально</w:t>
      </w:r>
      <w:r w:rsidR="00422B37">
        <w:t>е образование</w:t>
      </w:r>
      <w:r w:rsidRPr="00984244">
        <w:t>).</w:t>
      </w:r>
    </w:p>
    <w:p w:rsidR="00E42168" w:rsidRPr="00984244" w:rsidRDefault="00E42168" w:rsidP="00930A5E">
      <w:pPr>
        <w:ind w:firstLine="709"/>
        <w:jc w:val="both"/>
      </w:pPr>
      <w:proofErr w:type="gramStart"/>
      <w:r w:rsidRPr="00984244">
        <w:t>Нормативы устанавливают совокупность расчетных показателей минимально допустимого уровня обеспеченности объек</w:t>
      </w:r>
      <w:r w:rsidR="00097C60" w:rsidRPr="00984244">
        <w:t>тами местного значения поселений</w:t>
      </w:r>
      <w:r w:rsidRPr="00984244">
        <w:t>, относящимися к областям, указанным в пункте 1 части 5 статьи 23 Градостроительного кодекса Российской Федерации, объектами благоустройства, иными объек</w:t>
      </w:r>
      <w:r w:rsidR="00097C60" w:rsidRPr="00984244">
        <w:t>тами местного значения поселений, населения поселений</w:t>
      </w:r>
      <w:r w:rsidRPr="00984244">
        <w:t xml:space="preserve"> (далее – объектами местного значения) и расчетных показателей максимально допустимого уровня территориальной доступности таких объектов для населения поселен</w:t>
      </w:r>
      <w:r w:rsidR="00097C60" w:rsidRPr="00984244">
        <w:t>ий</w:t>
      </w:r>
      <w:r w:rsidRPr="00984244">
        <w:t xml:space="preserve"> (далее – расчетных показателей территориальной доступности).</w:t>
      </w:r>
      <w:proofErr w:type="gramEnd"/>
    </w:p>
    <w:p w:rsidR="00E42168" w:rsidRPr="00984244" w:rsidRDefault="00E42168" w:rsidP="00930A5E">
      <w:pPr>
        <w:ind w:firstLine="709"/>
        <w:jc w:val="both"/>
      </w:pPr>
      <w:r w:rsidRPr="00984244">
        <w:t xml:space="preserve">Нормативы и внесенные в них изменения утверждаются представительным органом местного самоуправления – Белозерской </w:t>
      </w:r>
      <w:r w:rsidR="00E431BD" w:rsidRPr="00984244">
        <w:t xml:space="preserve">районной  </w:t>
      </w:r>
      <w:r w:rsidRPr="00984244">
        <w:t>Думой.</w:t>
      </w:r>
    </w:p>
    <w:p w:rsidR="00E42168" w:rsidRPr="00984244" w:rsidRDefault="00E42168" w:rsidP="00930A5E">
      <w:pPr>
        <w:ind w:firstLine="709"/>
        <w:jc w:val="both"/>
      </w:pPr>
      <w:r w:rsidRPr="00984244">
        <w:t xml:space="preserve">Нормативы  применяются в следующих случаях: </w:t>
      </w:r>
    </w:p>
    <w:p w:rsidR="00E42168" w:rsidRPr="00984244" w:rsidRDefault="00CF35E7" w:rsidP="00930A5E">
      <w:pPr>
        <w:ind w:firstLine="709"/>
        <w:jc w:val="both"/>
      </w:pPr>
      <w:r>
        <w:lastRenderedPageBreak/>
        <w:t>п</w:t>
      </w:r>
      <w:r w:rsidR="00E42168" w:rsidRPr="00984244">
        <w:t>ри подготовке планов и программ комплексного социально-э</w:t>
      </w:r>
      <w:r w:rsidR="008A1325" w:rsidRPr="00984244">
        <w:t>кономического развития поселений</w:t>
      </w:r>
      <w:r w:rsidR="00E42168" w:rsidRPr="00984244">
        <w:t>;</w:t>
      </w:r>
    </w:p>
    <w:p w:rsidR="00E42168" w:rsidRPr="00984244" w:rsidRDefault="00CF35E7" w:rsidP="00930A5E">
      <w:pPr>
        <w:ind w:firstLine="709"/>
        <w:jc w:val="both"/>
      </w:pPr>
      <w:r>
        <w:t>п</w:t>
      </w:r>
      <w:r w:rsidR="00E42168" w:rsidRPr="00984244">
        <w:t>ри подготовке и утверждении Генеральн</w:t>
      </w:r>
      <w:r w:rsidR="00097C60" w:rsidRPr="00984244">
        <w:t>ых  планов поселений</w:t>
      </w:r>
      <w:r w:rsidR="00E42168" w:rsidRPr="00984244">
        <w:t xml:space="preserve">, в том числе при </w:t>
      </w:r>
      <w:r w:rsidR="00097C60" w:rsidRPr="00984244">
        <w:t>внесении изменении в Генеральные</w:t>
      </w:r>
      <w:r w:rsidR="00E42168" w:rsidRPr="00984244">
        <w:t xml:space="preserve"> план</w:t>
      </w:r>
      <w:r w:rsidR="00097C60" w:rsidRPr="00984244">
        <w:t>ы поселений</w:t>
      </w:r>
      <w:r w:rsidR="00E42168" w:rsidRPr="00984244">
        <w:t>;</w:t>
      </w:r>
    </w:p>
    <w:p w:rsidR="00E42168" w:rsidRPr="00984244" w:rsidRDefault="00CF35E7" w:rsidP="00930A5E">
      <w:pPr>
        <w:ind w:firstLine="709"/>
        <w:jc w:val="both"/>
      </w:pPr>
      <w:r>
        <w:t>п</w:t>
      </w:r>
      <w:r w:rsidR="00E42168" w:rsidRPr="00984244">
        <w:t>ри подготовке и утверждении Правил землепользования и застройки поселений, а также при внесении в них изменений;</w:t>
      </w:r>
    </w:p>
    <w:p w:rsidR="00E42168" w:rsidRPr="00984244" w:rsidRDefault="00CF35E7" w:rsidP="00930A5E">
      <w:pPr>
        <w:ind w:firstLine="709"/>
        <w:jc w:val="both"/>
      </w:pPr>
      <w:r>
        <w:t>п</w:t>
      </w:r>
      <w:r w:rsidR="00E42168" w:rsidRPr="00984244">
        <w:t>ри подготовке и утверждении документации по</w:t>
      </w:r>
      <w:r w:rsidR="00097C60" w:rsidRPr="00984244">
        <w:t xml:space="preserve"> планировке территории поселений</w:t>
      </w:r>
      <w:r w:rsidR="00E42168" w:rsidRPr="00984244">
        <w:t>;</w:t>
      </w:r>
    </w:p>
    <w:p w:rsidR="00E42168" w:rsidRPr="00984244" w:rsidRDefault="00CF35E7" w:rsidP="00930A5E">
      <w:pPr>
        <w:ind w:firstLine="709"/>
        <w:jc w:val="both"/>
      </w:pPr>
      <w:r>
        <w:t>п</w:t>
      </w:r>
      <w:r w:rsidR="00E42168" w:rsidRPr="00984244">
        <w:t xml:space="preserve">ри осуществлении региональными органами государственной власти </w:t>
      </w:r>
      <w:proofErr w:type="gramStart"/>
      <w:r w:rsidR="00E42168" w:rsidRPr="00984244">
        <w:t>контроля за</w:t>
      </w:r>
      <w:proofErr w:type="gramEnd"/>
      <w:r w:rsidR="00E42168" w:rsidRPr="00984244">
        <w:t xml:space="preserve"> соблюдением органами местного самоуправления законодательства о</w:t>
      </w:r>
      <w:r>
        <w:t xml:space="preserve"> градостроительной деятельности.</w:t>
      </w:r>
    </w:p>
    <w:p w:rsidR="00E42168" w:rsidRPr="00984244" w:rsidRDefault="00E42168" w:rsidP="00930A5E">
      <w:pPr>
        <w:ind w:firstLine="709"/>
        <w:jc w:val="both"/>
      </w:pPr>
      <w:r w:rsidRPr="00984244">
        <w:t>В других случаях, в которых требуется учет и соблюдение расчетных показателей минимально допустимого уровня обеспеченности объек</w:t>
      </w:r>
      <w:r w:rsidR="008A1325" w:rsidRPr="00984244">
        <w:t>тами местного значения поселений</w:t>
      </w:r>
      <w:r w:rsidRPr="00984244">
        <w:t xml:space="preserve">,  объектами благоустройства, иными объектами </w:t>
      </w:r>
      <w:r w:rsidR="00097C60" w:rsidRPr="00984244">
        <w:t xml:space="preserve">местного значения поселений, населения поселений </w:t>
      </w:r>
      <w:r w:rsidRPr="00984244">
        <w:t xml:space="preserve"> и расчетных показателей максимально допустимого уровня территориальной доступности таких </w:t>
      </w:r>
      <w:r w:rsidR="00097C60" w:rsidRPr="00984244">
        <w:t>объектов для населения поселений</w:t>
      </w:r>
      <w:r w:rsidRPr="00984244">
        <w:t>.</w:t>
      </w:r>
    </w:p>
    <w:p w:rsidR="00E42168" w:rsidRPr="00984244" w:rsidRDefault="00E42168" w:rsidP="00930A5E">
      <w:pPr>
        <w:ind w:firstLine="709"/>
        <w:jc w:val="both"/>
      </w:pPr>
      <w:r w:rsidRPr="00984244">
        <w:t>Требования настоящего документа со дня его ввода в действие предъявляются к вновь разрабатываемой градостроительной и проектной документации, а также к иным видам деятельности, приводящим к изменению сложившегося состояния территории, недвижимости и среды проживания.</w:t>
      </w:r>
    </w:p>
    <w:p w:rsidR="00E42168" w:rsidRPr="00984244" w:rsidRDefault="00E42168" w:rsidP="00930A5E">
      <w:pPr>
        <w:ind w:firstLine="709"/>
        <w:jc w:val="both"/>
      </w:pPr>
      <w:r w:rsidRPr="00984244">
        <w:t>В связи с тем, что в настоящем документе конкретизация основных требований к планировке и застройке согласно пункту 1.1 СП 42.13330.2011 не осуществлялась, при определении требований к планировке и застройке территории поселения следует руководствоваться СП 42.13330.2011 «градостроительство планировка и застройка городских и сельских поселений» (Актуализированная редакция СНиП 2.07.01-89*).</w:t>
      </w:r>
    </w:p>
    <w:p w:rsidR="00E42168" w:rsidRPr="00984244" w:rsidRDefault="00E42168" w:rsidP="00930A5E">
      <w:pPr>
        <w:ind w:firstLine="709"/>
        <w:jc w:val="both"/>
      </w:pPr>
    </w:p>
    <w:p w:rsidR="00E42168" w:rsidRPr="00931E15" w:rsidRDefault="00E42168" w:rsidP="00931E15">
      <w:pPr>
        <w:ind w:firstLine="709"/>
        <w:jc w:val="center"/>
        <w:rPr>
          <w:b/>
        </w:rPr>
      </w:pPr>
      <w:r w:rsidRPr="00931E15">
        <w:rPr>
          <w:b/>
        </w:rPr>
        <w:t>Глава 9. Правила применения расчетных показателей</w:t>
      </w:r>
    </w:p>
    <w:p w:rsidR="00E42168" w:rsidRPr="00984244" w:rsidRDefault="00E42168" w:rsidP="00930A5E">
      <w:pPr>
        <w:ind w:firstLine="709"/>
        <w:jc w:val="both"/>
      </w:pPr>
    </w:p>
    <w:p w:rsidR="00E42168" w:rsidRPr="00984244" w:rsidRDefault="00E42168" w:rsidP="00930A5E">
      <w:pPr>
        <w:ind w:firstLine="709"/>
        <w:jc w:val="both"/>
      </w:pPr>
      <w:r w:rsidRPr="00984244">
        <w:t>При разработке планов и программ комплексного социально-эк</w:t>
      </w:r>
      <w:r w:rsidR="00097C60" w:rsidRPr="00984244">
        <w:t xml:space="preserve">ономического развития поселений </w:t>
      </w:r>
      <w:r w:rsidRPr="00984244">
        <w:t>из основной части нормативов выбираются планируемые к созданию объ</w:t>
      </w:r>
      <w:r w:rsidR="00097C60" w:rsidRPr="00984244">
        <w:t>екты местного значения поселений</w:t>
      </w:r>
      <w:r w:rsidRPr="00984244">
        <w:t>, и за счет применения расчетных показателей территориальной доступности, определяются места расположения таких объектов.</w:t>
      </w:r>
    </w:p>
    <w:p w:rsidR="00E42168" w:rsidRPr="00984244" w:rsidRDefault="00E42168" w:rsidP="00930A5E">
      <w:pPr>
        <w:ind w:firstLine="709"/>
        <w:jc w:val="both"/>
      </w:pPr>
      <w:proofErr w:type="gramStart"/>
      <w:r w:rsidRPr="00984244">
        <w:t>При подго</w:t>
      </w:r>
      <w:r w:rsidR="00097C60" w:rsidRPr="00984244">
        <w:t>товке и утверждении Генеральных</w:t>
      </w:r>
      <w:r w:rsidRPr="00984244">
        <w:t xml:space="preserve"> план</w:t>
      </w:r>
      <w:r w:rsidR="00097C60" w:rsidRPr="00984244">
        <w:t>ов</w:t>
      </w:r>
      <w:r w:rsidRPr="00984244">
        <w:t>, в том числе при внесении изм</w:t>
      </w:r>
      <w:r w:rsidR="00097C60" w:rsidRPr="00984244">
        <w:t xml:space="preserve">енении в Генеральные планы </w:t>
      </w:r>
      <w:r w:rsidRPr="00984244">
        <w:t xml:space="preserve"> поселени</w:t>
      </w:r>
      <w:r w:rsidR="00097C60" w:rsidRPr="00984244">
        <w:t>й</w:t>
      </w:r>
      <w:r w:rsidRPr="00984244">
        <w:t>, а так же при проверке и согласовании таких проектов, осуществляется учет нормативов градостроительного проектирования поселени</w:t>
      </w:r>
      <w:r w:rsidR="00097C60" w:rsidRPr="00984244">
        <w:t>й</w:t>
      </w:r>
      <w:r w:rsidRPr="00984244">
        <w:t xml:space="preserve"> в части доведения уровня обеспеченности объектами местного значения и обоснования места их размещения с учетом максимально допустимого уровня территориальной доступности.</w:t>
      </w:r>
      <w:proofErr w:type="gramEnd"/>
    </w:p>
    <w:p w:rsidR="00E42168" w:rsidRPr="00984244" w:rsidRDefault="00E42168" w:rsidP="00930A5E">
      <w:pPr>
        <w:ind w:firstLine="709"/>
        <w:jc w:val="both"/>
      </w:pPr>
      <w:r w:rsidRPr="00984244">
        <w:t>При подготовке правил землепользования и застройки поселени</w:t>
      </w:r>
      <w:r w:rsidR="00097C60" w:rsidRPr="00984244">
        <w:t>й</w:t>
      </w:r>
      <w:r w:rsidRPr="00984244">
        <w:t>, размещение функциональных зон и установленные для них градостроительные регламенты должны обеспечивать выполнение, установленных настоящими нормативами расчетных показателей уровня обеспеченности объектами местного значения и расчетных показателей территориальной доступности.</w:t>
      </w:r>
    </w:p>
    <w:p w:rsidR="00E42168" w:rsidRPr="00984244" w:rsidRDefault="00E42168" w:rsidP="00930A5E">
      <w:pPr>
        <w:ind w:firstLine="709"/>
        <w:jc w:val="both"/>
      </w:pPr>
      <w:r w:rsidRPr="00984244">
        <w:t>При подготовке и утверждении документации по планировке территории осуществляется учет нормативов в части соблюдения минимального уровня обеспеченности объектами местного значения, и обоснования места их размещения с учетом максимально допустимого уровня территориальной доступности.</w:t>
      </w:r>
    </w:p>
    <w:p w:rsidR="00E42168" w:rsidRPr="00984244" w:rsidRDefault="00E42168" w:rsidP="00930A5E">
      <w:pPr>
        <w:ind w:firstLine="709"/>
        <w:jc w:val="both"/>
      </w:pPr>
      <w:r w:rsidRPr="00984244">
        <w:t xml:space="preserve">При проверке подготовленной документации по планировке территории на соответствие документам территориального планирования. </w:t>
      </w:r>
      <w:proofErr w:type="gramStart"/>
      <w:r w:rsidRPr="00984244">
        <w:t xml:space="preserve">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</w:t>
      </w:r>
      <w:r w:rsidRPr="00984244">
        <w:lastRenderedPageBreak/>
        <w:t>территорий проверяется соблюдение положений нормативов, в части соблюдения расчетных показателей обеспеченности объектами местного значения и территориальной</w:t>
      </w:r>
      <w:proofErr w:type="gramEnd"/>
      <w:r w:rsidRPr="00984244">
        <w:t xml:space="preserve"> доступности.</w:t>
      </w:r>
    </w:p>
    <w:p w:rsidR="00E42168" w:rsidRPr="00984244" w:rsidRDefault="00E42168" w:rsidP="00930A5E">
      <w:pPr>
        <w:ind w:firstLine="709"/>
        <w:jc w:val="both"/>
      </w:pPr>
      <w:proofErr w:type="gramStart"/>
      <w:r w:rsidRPr="00984244">
        <w:t>При проведении публичных слушаний по проектам планировки территории и проектам межевания территорий, подготовленным в составе документации по планировке территорий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и Генеральных планов, в том числе и положений нормативов подлежащих учету при подготовке документации по планировке</w:t>
      </w:r>
      <w:proofErr w:type="gramEnd"/>
      <w:r w:rsidRPr="00984244">
        <w:t xml:space="preserve"> территории.</w:t>
      </w:r>
    </w:p>
    <w:p w:rsidR="00E42168" w:rsidRPr="00984244" w:rsidRDefault="00E42168" w:rsidP="00930A5E">
      <w:pPr>
        <w:ind w:firstLine="709"/>
        <w:jc w:val="both"/>
      </w:pPr>
      <w:r w:rsidRPr="00984244">
        <w:t>В случаях, в которых требуется учет и соблюдение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, проверяется их соблюдение настоящим нормативам градостроительного проектирования  в части соблюдения расчетных показателей.</w:t>
      </w:r>
    </w:p>
    <w:p w:rsidR="00AB125C" w:rsidRPr="00984244" w:rsidRDefault="00AB125C" w:rsidP="00984244">
      <w:pPr>
        <w:ind w:firstLineChars="709" w:firstLine="1702"/>
      </w:pPr>
    </w:p>
    <w:sectPr w:rsidR="00AB125C" w:rsidRPr="00984244" w:rsidSect="005442F6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240" w:rsidRDefault="007A0240" w:rsidP="007416E9">
      <w:r>
        <w:separator/>
      </w:r>
    </w:p>
  </w:endnote>
  <w:endnote w:type="continuationSeparator" w:id="0">
    <w:p w:rsidR="007A0240" w:rsidRDefault="007A0240" w:rsidP="0074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240" w:rsidRDefault="007A0240" w:rsidP="007416E9">
      <w:r>
        <w:separator/>
      </w:r>
    </w:p>
  </w:footnote>
  <w:footnote w:type="continuationSeparator" w:id="0">
    <w:p w:rsidR="007A0240" w:rsidRDefault="007A0240" w:rsidP="00741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94"/>
    <w:rsid w:val="0004773B"/>
    <w:rsid w:val="00080CA6"/>
    <w:rsid w:val="00097C60"/>
    <w:rsid w:val="000A7949"/>
    <w:rsid w:val="000C297C"/>
    <w:rsid w:val="00107392"/>
    <w:rsid w:val="001135C0"/>
    <w:rsid w:val="00157D65"/>
    <w:rsid w:val="001E105C"/>
    <w:rsid w:val="001F6FBC"/>
    <w:rsid w:val="002345F5"/>
    <w:rsid w:val="002607E7"/>
    <w:rsid w:val="0026622C"/>
    <w:rsid w:val="002C2DD3"/>
    <w:rsid w:val="002E1F23"/>
    <w:rsid w:val="00327735"/>
    <w:rsid w:val="00331183"/>
    <w:rsid w:val="0039251F"/>
    <w:rsid w:val="003A3023"/>
    <w:rsid w:val="00422B37"/>
    <w:rsid w:val="00485AF9"/>
    <w:rsid w:val="004B64B9"/>
    <w:rsid w:val="004D0F02"/>
    <w:rsid w:val="005442F6"/>
    <w:rsid w:val="005A74C8"/>
    <w:rsid w:val="005C3335"/>
    <w:rsid w:val="005C6E2E"/>
    <w:rsid w:val="005E2FB5"/>
    <w:rsid w:val="005F72DE"/>
    <w:rsid w:val="00604865"/>
    <w:rsid w:val="00612AD5"/>
    <w:rsid w:val="00673053"/>
    <w:rsid w:val="00686881"/>
    <w:rsid w:val="006B52DD"/>
    <w:rsid w:val="00737258"/>
    <w:rsid w:val="007416E9"/>
    <w:rsid w:val="00755218"/>
    <w:rsid w:val="007A0240"/>
    <w:rsid w:val="007B63B3"/>
    <w:rsid w:val="007C0437"/>
    <w:rsid w:val="007C7994"/>
    <w:rsid w:val="007D53DF"/>
    <w:rsid w:val="00834BC3"/>
    <w:rsid w:val="0083511C"/>
    <w:rsid w:val="00860FE3"/>
    <w:rsid w:val="0088660F"/>
    <w:rsid w:val="008A1325"/>
    <w:rsid w:val="00907618"/>
    <w:rsid w:val="00930A5E"/>
    <w:rsid w:val="00931E15"/>
    <w:rsid w:val="00935E27"/>
    <w:rsid w:val="00984244"/>
    <w:rsid w:val="009D701C"/>
    <w:rsid w:val="00A646FC"/>
    <w:rsid w:val="00AB125C"/>
    <w:rsid w:val="00B10E54"/>
    <w:rsid w:val="00B37632"/>
    <w:rsid w:val="00C02DFA"/>
    <w:rsid w:val="00C12454"/>
    <w:rsid w:val="00C259BB"/>
    <w:rsid w:val="00C6361C"/>
    <w:rsid w:val="00C7035E"/>
    <w:rsid w:val="00C75F43"/>
    <w:rsid w:val="00C97968"/>
    <w:rsid w:val="00CC1208"/>
    <w:rsid w:val="00CF35E7"/>
    <w:rsid w:val="00D74492"/>
    <w:rsid w:val="00DF1FBC"/>
    <w:rsid w:val="00E15011"/>
    <w:rsid w:val="00E42168"/>
    <w:rsid w:val="00E431BD"/>
    <w:rsid w:val="00E5579C"/>
    <w:rsid w:val="00EB7D74"/>
    <w:rsid w:val="00F5415C"/>
    <w:rsid w:val="00F658BF"/>
    <w:rsid w:val="00F7002D"/>
    <w:rsid w:val="00FC65AB"/>
    <w:rsid w:val="00FD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Address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1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E42168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42168"/>
    <w:pPr>
      <w:keepNext/>
      <w:suppressAutoHyphens w:val="0"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ПодЗаголовок"/>
    <w:basedOn w:val="a"/>
    <w:next w:val="a"/>
    <w:link w:val="30"/>
    <w:semiHidden/>
    <w:unhideWhenUsed/>
    <w:qFormat/>
    <w:rsid w:val="00E42168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E42168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E42168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E42168"/>
    <w:pPr>
      <w:suppressAutoHyphens w:val="0"/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42168"/>
    <w:pPr>
      <w:suppressAutoHyphens w:val="0"/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42168"/>
    <w:pPr>
      <w:suppressAutoHyphens w:val="0"/>
      <w:spacing w:before="240" w:after="60"/>
      <w:ind w:firstLine="709"/>
      <w:outlineLvl w:val="7"/>
    </w:pPr>
    <w:rPr>
      <w:b/>
      <w:iCs/>
      <w:sz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42168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E4216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0">
    <w:name w:val="Заголовок 1 Знак"/>
    <w:basedOn w:val="a0"/>
    <w:uiPriority w:val="9"/>
    <w:rsid w:val="00E42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42168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aliases w:val="ПодЗаголовок Знак"/>
    <w:basedOn w:val="a0"/>
    <w:link w:val="3"/>
    <w:semiHidden/>
    <w:rsid w:val="00E42168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E4216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E42168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E42168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E421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E42168"/>
    <w:rPr>
      <w:rFonts w:ascii="Times New Roman" w:eastAsia="Times New Roman" w:hAnsi="Times New Roman" w:cs="Times New Roman"/>
      <w:b/>
      <w:iCs/>
      <w:sz w:val="26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E42168"/>
    <w:rPr>
      <w:rFonts w:ascii="Arial" w:eastAsia="Times New Roman" w:hAnsi="Arial" w:cs="Times New Roman"/>
      <w:lang w:val="x-none" w:eastAsia="x-none"/>
    </w:rPr>
  </w:style>
  <w:style w:type="character" w:customStyle="1" w:styleId="HTML">
    <w:name w:val="Адрес HTML Знак"/>
    <w:basedOn w:val="a0"/>
    <w:link w:val="HTML0"/>
    <w:semiHidden/>
    <w:rsid w:val="00E42168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HTML0">
    <w:name w:val="HTML Address"/>
    <w:basedOn w:val="a"/>
    <w:link w:val="HTML"/>
    <w:semiHidden/>
    <w:unhideWhenUsed/>
    <w:rsid w:val="00E42168"/>
    <w:pPr>
      <w:suppressAutoHyphens w:val="0"/>
    </w:pPr>
    <w:rPr>
      <w:i/>
      <w:iCs/>
      <w:lang w:val="x-none" w:eastAsia="x-none"/>
    </w:rPr>
  </w:style>
  <w:style w:type="character" w:customStyle="1" w:styleId="HTML1">
    <w:name w:val="Адрес HTML Знак1"/>
    <w:basedOn w:val="a0"/>
    <w:uiPriority w:val="99"/>
    <w:semiHidden/>
    <w:rsid w:val="00E4216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HTML2">
    <w:name w:val="Стандартный HTML Знак"/>
    <w:basedOn w:val="a0"/>
    <w:link w:val="HTML3"/>
    <w:semiHidden/>
    <w:rsid w:val="00E4216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3">
    <w:name w:val="HTML Preformatted"/>
    <w:basedOn w:val="a"/>
    <w:link w:val="HTML2"/>
    <w:semiHidden/>
    <w:unhideWhenUsed/>
    <w:rsid w:val="00E42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10">
    <w:name w:val="Стандартный HTML Знак1"/>
    <w:basedOn w:val="a0"/>
    <w:uiPriority w:val="99"/>
    <w:semiHidden/>
    <w:rsid w:val="00E42168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a3">
    <w:name w:val="Текст сноски Знак"/>
    <w:aliases w:val="Table_Footnote_last Знак Знак1,Table_Footnote_last Знак Знак Знак,Table_Footnote_last Знак1,Текст сноски1 Знак,Текст сноски Знак Знак1 Знак,Текст сноски Знак Знак Знак Знак Знак Знак1,Текст сноски Знак Знак Знак Знак Знак Знак Знак"/>
    <w:basedOn w:val="a0"/>
    <w:link w:val="a4"/>
    <w:semiHidden/>
    <w:locked/>
    <w:rsid w:val="00E421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aliases w:val="Table_Footnote_last Знак,Table_Footnote_last Знак Знак,Table_Footnote_last,Текст сноски1,Текст сноски Знак Знак1,Текст сноски Знак Знак Знак Знак Знак,Текст сноски Знак Знак Знак Знак Знак Знак,Текст сноски-FN"/>
    <w:basedOn w:val="a"/>
    <w:link w:val="a3"/>
    <w:semiHidden/>
    <w:unhideWhenUsed/>
    <w:rsid w:val="00E42168"/>
    <w:pPr>
      <w:suppressAutoHyphens w:val="0"/>
    </w:pPr>
    <w:rPr>
      <w:sz w:val="20"/>
      <w:szCs w:val="20"/>
      <w:lang w:eastAsia="ru-RU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,Текст сноски1 Знак1,Текст сноски Знак Знак1 Знак1,Текст сноски Знак Знак Знак Знак Знак Знак2,Текст сноски-FN Знак"/>
    <w:basedOn w:val="a0"/>
    <w:uiPriority w:val="99"/>
    <w:semiHidden/>
    <w:rsid w:val="00E421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E421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E42168"/>
    <w:pPr>
      <w:suppressAutoHyphens w:val="0"/>
      <w:spacing w:before="120"/>
      <w:ind w:firstLine="709"/>
      <w:jc w:val="both"/>
    </w:pPr>
    <w:rPr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E421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Верхний колонтитул Знак"/>
    <w:aliases w:val="ВерхКолонтитул Знак,Верхний колонтитул1 Знак"/>
    <w:basedOn w:val="a0"/>
    <w:link w:val="a8"/>
    <w:uiPriority w:val="99"/>
    <w:locked/>
    <w:rsid w:val="00E421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aliases w:val="ВерхКолонтитул,Верхний колонтитул1"/>
    <w:basedOn w:val="a"/>
    <w:link w:val="a7"/>
    <w:uiPriority w:val="99"/>
    <w:unhideWhenUsed/>
    <w:rsid w:val="00E42168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14">
    <w:name w:val="Верхний колонтитул Знак1"/>
    <w:aliases w:val="ВерхКолонтитул Знак1,Верхний колонтитул1 Знак1"/>
    <w:basedOn w:val="a0"/>
    <w:uiPriority w:val="99"/>
    <w:semiHidden/>
    <w:rsid w:val="00E421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a"/>
    <w:uiPriority w:val="99"/>
    <w:rsid w:val="00E4216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a">
    <w:name w:val="footer"/>
    <w:basedOn w:val="a"/>
    <w:link w:val="a9"/>
    <w:uiPriority w:val="99"/>
    <w:unhideWhenUsed/>
    <w:rsid w:val="00E42168"/>
    <w:pPr>
      <w:tabs>
        <w:tab w:val="center" w:pos="4677"/>
        <w:tab w:val="right" w:pos="9355"/>
      </w:tabs>
    </w:pPr>
    <w:rPr>
      <w:lang w:val="x-none"/>
    </w:rPr>
  </w:style>
  <w:style w:type="character" w:customStyle="1" w:styleId="15">
    <w:name w:val="Нижний колонтитул Знак1"/>
    <w:basedOn w:val="a0"/>
    <w:uiPriority w:val="99"/>
    <w:semiHidden/>
    <w:rsid w:val="00E421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Текст концевой сноски Знак"/>
    <w:basedOn w:val="a0"/>
    <w:link w:val="ac"/>
    <w:uiPriority w:val="99"/>
    <w:semiHidden/>
    <w:rsid w:val="00E421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uiPriority w:val="99"/>
    <w:semiHidden/>
    <w:unhideWhenUsed/>
    <w:rsid w:val="00E42168"/>
    <w:pPr>
      <w:suppressAutoHyphens w:val="0"/>
      <w:spacing w:before="120"/>
      <w:ind w:firstLine="709"/>
      <w:jc w:val="both"/>
    </w:pPr>
    <w:rPr>
      <w:sz w:val="20"/>
      <w:szCs w:val="20"/>
      <w:lang w:eastAsia="ru-RU"/>
    </w:rPr>
  </w:style>
  <w:style w:type="character" w:customStyle="1" w:styleId="16">
    <w:name w:val="Текст концевой сноски Знак1"/>
    <w:basedOn w:val="a0"/>
    <w:uiPriority w:val="99"/>
    <w:semiHidden/>
    <w:rsid w:val="00E421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макроса Знак"/>
    <w:basedOn w:val="a0"/>
    <w:link w:val="ae"/>
    <w:uiPriority w:val="99"/>
    <w:semiHidden/>
    <w:rsid w:val="00E421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macro"/>
    <w:link w:val="ad"/>
    <w:uiPriority w:val="99"/>
    <w:semiHidden/>
    <w:unhideWhenUsed/>
    <w:rsid w:val="00E421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Текст макроса Знак1"/>
    <w:basedOn w:val="a0"/>
    <w:uiPriority w:val="99"/>
    <w:semiHidden/>
    <w:rsid w:val="00E42168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af">
    <w:name w:val="Название Знак"/>
    <w:basedOn w:val="a0"/>
    <w:link w:val="af0"/>
    <w:uiPriority w:val="99"/>
    <w:rsid w:val="00E42168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styleId="af0">
    <w:name w:val="Title"/>
    <w:basedOn w:val="a"/>
    <w:link w:val="af"/>
    <w:uiPriority w:val="99"/>
    <w:qFormat/>
    <w:rsid w:val="00E42168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8">
    <w:name w:val="Название Знак1"/>
    <w:basedOn w:val="a0"/>
    <w:uiPriority w:val="10"/>
    <w:rsid w:val="00E421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f1">
    <w:name w:val="Прощание Знак"/>
    <w:basedOn w:val="a0"/>
    <w:link w:val="af2"/>
    <w:uiPriority w:val="99"/>
    <w:semiHidden/>
    <w:rsid w:val="00E421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Closing"/>
    <w:basedOn w:val="a"/>
    <w:link w:val="af1"/>
    <w:uiPriority w:val="99"/>
    <w:semiHidden/>
    <w:unhideWhenUsed/>
    <w:rsid w:val="00E42168"/>
    <w:pPr>
      <w:suppressAutoHyphens w:val="0"/>
      <w:ind w:left="4252"/>
    </w:pPr>
    <w:rPr>
      <w:lang w:val="x-none" w:eastAsia="x-none"/>
    </w:rPr>
  </w:style>
  <w:style w:type="character" w:customStyle="1" w:styleId="19">
    <w:name w:val="Прощание Знак1"/>
    <w:basedOn w:val="a0"/>
    <w:uiPriority w:val="99"/>
    <w:semiHidden/>
    <w:rsid w:val="00E421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Подпись Знак"/>
    <w:basedOn w:val="a0"/>
    <w:link w:val="af4"/>
    <w:uiPriority w:val="99"/>
    <w:semiHidden/>
    <w:rsid w:val="00E421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Signature"/>
    <w:basedOn w:val="a"/>
    <w:link w:val="af3"/>
    <w:uiPriority w:val="99"/>
    <w:semiHidden/>
    <w:unhideWhenUsed/>
    <w:rsid w:val="00E42168"/>
    <w:pPr>
      <w:suppressAutoHyphens w:val="0"/>
      <w:ind w:left="4252"/>
    </w:pPr>
    <w:rPr>
      <w:lang w:val="x-none" w:eastAsia="x-none"/>
    </w:rPr>
  </w:style>
  <w:style w:type="character" w:customStyle="1" w:styleId="1a">
    <w:name w:val="Подпись Знак1"/>
    <w:basedOn w:val="a0"/>
    <w:uiPriority w:val="99"/>
    <w:semiHidden/>
    <w:rsid w:val="00E421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Основной текст Знак1"/>
    <w:aliases w:val="Основной РПС Знак1"/>
    <w:link w:val="af5"/>
    <w:semiHidden/>
    <w:locked/>
    <w:rsid w:val="00E4216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5">
    <w:name w:val="Body Text"/>
    <w:aliases w:val="Основной РПС"/>
    <w:basedOn w:val="a"/>
    <w:link w:val="1b"/>
    <w:semiHidden/>
    <w:unhideWhenUsed/>
    <w:rsid w:val="00E42168"/>
    <w:pPr>
      <w:spacing w:after="120"/>
    </w:pPr>
    <w:rPr>
      <w:lang w:val="x-none"/>
    </w:rPr>
  </w:style>
  <w:style w:type="character" w:customStyle="1" w:styleId="af6">
    <w:name w:val="Основной текст Знак"/>
    <w:aliases w:val="Основной РПС Знак"/>
    <w:basedOn w:val="a0"/>
    <w:uiPriority w:val="99"/>
    <w:semiHidden/>
    <w:rsid w:val="00E421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Основной текст с отступом Знак"/>
    <w:aliases w:val="Нумерованный список !! Знак"/>
    <w:basedOn w:val="a0"/>
    <w:link w:val="af8"/>
    <w:semiHidden/>
    <w:locked/>
    <w:rsid w:val="00E4216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8">
    <w:name w:val="Body Text Indent"/>
    <w:aliases w:val="Нумерованный список !!"/>
    <w:basedOn w:val="a"/>
    <w:link w:val="af7"/>
    <w:semiHidden/>
    <w:unhideWhenUsed/>
    <w:rsid w:val="00E42168"/>
    <w:pPr>
      <w:spacing w:after="120"/>
      <w:ind w:left="283"/>
    </w:pPr>
    <w:rPr>
      <w:lang w:val="x-none"/>
    </w:rPr>
  </w:style>
  <w:style w:type="character" w:customStyle="1" w:styleId="1c">
    <w:name w:val="Основной текст с отступом Знак1"/>
    <w:aliases w:val="Нумерованный список !! Знак1"/>
    <w:basedOn w:val="a0"/>
    <w:semiHidden/>
    <w:rsid w:val="00E421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a"/>
    <w:uiPriority w:val="99"/>
    <w:rsid w:val="00E42168"/>
    <w:rPr>
      <w:rFonts w:ascii="Times New Roman CYR" w:eastAsia="Times New Roman" w:hAnsi="Times New Roman CYR" w:cs="Times New Roman"/>
      <w:b/>
      <w:bCs/>
      <w:i/>
      <w:sz w:val="24"/>
      <w:szCs w:val="20"/>
      <w:lang w:val="x-none" w:eastAsia="x-none"/>
    </w:rPr>
  </w:style>
  <w:style w:type="paragraph" w:styleId="afa">
    <w:name w:val="Subtitle"/>
    <w:basedOn w:val="a"/>
    <w:link w:val="af9"/>
    <w:uiPriority w:val="99"/>
    <w:qFormat/>
    <w:rsid w:val="00E42168"/>
    <w:pPr>
      <w:suppressAutoHyphens w:val="0"/>
      <w:snapToGrid w:val="0"/>
      <w:jc w:val="center"/>
    </w:pPr>
    <w:rPr>
      <w:rFonts w:ascii="Times New Roman CYR" w:hAnsi="Times New Roman CYR"/>
      <w:b/>
      <w:bCs/>
      <w:i/>
      <w:szCs w:val="20"/>
      <w:lang w:val="x-none" w:eastAsia="x-none"/>
    </w:rPr>
  </w:style>
  <w:style w:type="character" w:customStyle="1" w:styleId="1d">
    <w:name w:val="Подзаголовок Знак1"/>
    <w:basedOn w:val="a0"/>
    <w:uiPriority w:val="11"/>
    <w:rsid w:val="00E421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fb">
    <w:name w:val="Приветствие Знак"/>
    <w:basedOn w:val="a0"/>
    <w:link w:val="afc"/>
    <w:uiPriority w:val="99"/>
    <w:semiHidden/>
    <w:rsid w:val="00E421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c">
    <w:name w:val="Salutation"/>
    <w:basedOn w:val="a"/>
    <w:next w:val="a"/>
    <w:link w:val="afb"/>
    <w:uiPriority w:val="99"/>
    <w:semiHidden/>
    <w:unhideWhenUsed/>
    <w:rsid w:val="00E42168"/>
    <w:pPr>
      <w:suppressAutoHyphens w:val="0"/>
    </w:pPr>
    <w:rPr>
      <w:lang w:val="x-none" w:eastAsia="x-none"/>
    </w:rPr>
  </w:style>
  <w:style w:type="character" w:customStyle="1" w:styleId="1e">
    <w:name w:val="Приветствие Знак1"/>
    <w:basedOn w:val="a0"/>
    <w:uiPriority w:val="99"/>
    <w:semiHidden/>
    <w:rsid w:val="00E421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Дата Знак"/>
    <w:basedOn w:val="a0"/>
    <w:link w:val="afe"/>
    <w:uiPriority w:val="99"/>
    <w:semiHidden/>
    <w:rsid w:val="00E421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e">
    <w:name w:val="Date"/>
    <w:basedOn w:val="a"/>
    <w:next w:val="a"/>
    <w:link w:val="afd"/>
    <w:uiPriority w:val="99"/>
    <w:semiHidden/>
    <w:unhideWhenUsed/>
    <w:rsid w:val="00E42168"/>
    <w:pPr>
      <w:suppressAutoHyphens w:val="0"/>
    </w:pPr>
    <w:rPr>
      <w:lang w:val="x-none" w:eastAsia="x-none"/>
    </w:rPr>
  </w:style>
  <w:style w:type="character" w:customStyle="1" w:styleId="1f">
    <w:name w:val="Дата Знак1"/>
    <w:basedOn w:val="a0"/>
    <w:uiPriority w:val="99"/>
    <w:semiHidden/>
    <w:rsid w:val="00E421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">
    <w:name w:val="Body Text First Indent"/>
    <w:basedOn w:val="a"/>
    <w:link w:val="1f0"/>
    <w:uiPriority w:val="99"/>
    <w:semiHidden/>
    <w:unhideWhenUsed/>
    <w:rsid w:val="00E42168"/>
    <w:pPr>
      <w:suppressAutoHyphens w:val="0"/>
      <w:spacing w:after="120"/>
      <w:ind w:firstLine="210"/>
    </w:pPr>
    <w:rPr>
      <w:lang w:eastAsia="ru-RU"/>
    </w:rPr>
  </w:style>
  <w:style w:type="character" w:customStyle="1" w:styleId="1f0">
    <w:name w:val="Красная строка Знак1"/>
    <w:basedOn w:val="af6"/>
    <w:link w:val="aff"/>
    <w:uiPriority w:val="99"/>
    <w:semiHidden/>
    <w:locked/>
    <w:rsid w:val="00E42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Красная строка Знак"/>
    <w:basedOn w:val="af6"/>
    <w:uiPriority w:val="99"/>
    <w:semiHidden/>
    <w:rsid w:val="00E421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Красная строка 2 Знак"/>
    <w:basedOn w:val="1c"/>
    <w:link w:val="22"/>
    <w:uiPriority w:val="99"/>
    <w:semiHidden/>
    <w:rsid w:val="00E42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First Indent 2"/>
    <w:basedOn w:val="a"/>
    <w:link w:val="21"/>
    <w:uiPriority w:val="99"/>
    <w:semiHidden/>
    <w:unhideWhenUsed/>
    <w:rsid w:val="00E42168"/>
    <w:pPr>
      <w:suppressAutoHyphens w:val="0"/>
      <w:spacing w:after="120"/>
      <w:ind w:left="283" w:firstLine="210"/>
    </w:pPr>
    <w:rPr>
      <w:lang w:eastAsia="ru-RU"/>
    </w:rPr>
  </w:style>
  <w:style w:type="character" w:customStyle="1" w:styleId="210">
    <w:name w:val="Красная строка 2 Знак1"/>
    <w:basedOn w:val="1c"/>
    <w:uiPriority w:val="99"/>
    <w:semiHidden/>
    <w:rsid w:val="00E421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E421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4">
    <w:name w:val="Body Text 2"/>
    <w:basedOn w:val="a"/>
    <w:link w:val="23"/>
    <w:uiPriority w:val="99"/>
    <w:semiHidden/>
    <w:unhideWhenUsed/>
    <w:rsid w:val="00E42168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11">
    <w:name w:val="Основной текст 2 Знак1"/>
    <w:basedOn w:val="a0"/>
    <w:uiPriority w:val="99"/>
    <w:semiHidden/>
    <w:rsid w:val="00E421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E4216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E42168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4216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rsid w:val="00E4216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26">
    <w:name w:val="Body Text Indent 2"/>
    <w:basedOn w:val="a"/>
    <w:link w:val="25"/>
    <w:uiPriority w:val="99"/>
    <w:semiHidden/>
    <w:unhideWhenUsed/>
    <w:rsid w:val="00E42168"/>
    <w:pPr>
      <w:spacing w:after="120" w:line="480" w:lineRule="auto"/>
      <w:ind w:left="283"/>
    </w:pPr>
    <w:rPr>
      <w:lang w:val="x-none"/>
    </w:rPr>
  </w:style>
  <w:style w:type="character" w:customStyle="1" w:styleId="212">
    <w:name w:val="Основной текст с отступом 2 Знак1"/>
    <w:basedOn w:val="a0"/>
    <w:uiPriority w:val="99"/>
    <w:semiHidden/>
    <w:rsid w:val="00E421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3">
    <w:name w:val="Основной текст с отступом 3 Знак"/>
    <w:aliases w:val="дисер Знак"/>
    <w:basedOn w:val="a0"/>
    <w:link w:val="34"/>
    <w:uiPriority w:val="99"/>
    <w:semiHidden/>
    <w:locked/>
    <w:rsid w:val="00E4216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4">
    <w:name w:val="Body Text Indent 3"/>
    <w:aliases w:val="дисер"/>
    <w:basedOn w:val="a"/>
    <w:link w:val="33"/>
    <w:uiPriority w:val="99"/>
    <w:semiHidden/>
    <w:unhideWhenUsed/>
    <w:rsid w:val="00E42168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11">
    <w:name w:val="Основной текст с отступом 3 Знак1"/>
    <w:aliases w:val="дисер Знак1"/>
    <w:basedOn w:val="a0"/>
    <w:uiPriority w:val="99"/>
    <w:semiHidden/>
    <w:rsid w:val="00E4216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E4216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f2">
    <w:name w:val="Document Map"/>
    <w:basedOn w:val="a"/>
    <w:link w:val="aff1"/>
    <w:uiPriority w:val="99"/>
    <w:semiHidden/>
    <w:unhideWhenUsed/>
    <w:rsid w:val="00E42168"/>
    <w:pPr>
      <w:shd w:val="clear" w:color="auto" w:fill="000080"/>
      <w:suppressAutoHyphens w:val="0"/>
    </w:pPr>
    <w:rPr>
      <w:rFonts w:ascii="Tahoma" w:hAnsi="Tahoma"/>
      <w:sz w:val="20"/>
      <w:szCs w:val="20"/>
      <w:lang w:val="x-none" w:eastAsia="x-none"/>
    </w:rPr>
  </w:style>
  <w:style w:type="character" w:customStyle="1" w:styleId="1f1">
    <w:name w:val="Схема документа Знак1"/>
    <w:basedOn w:val="a0"/>
    <w:uiPriority w:val="99"/>
    <w:semiHidden/>
    <w:rsid w:val="00E4216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3">
    <w:name w:val="Текст Знак"/>
    <w:basedOn w:val="a0"/>
    <w:link w:val="aff4"/>
    <w:uiPriority w:val="99"/>
    <w:semiHidden/>
    <w:rsid w:val="00E4216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4">
    <w:name w:val="Plain Text"/>
    <w:basedOn w:val="a"/>
    <w:link w:val="aff3"/>
    <w:uiPriority w:val="99"/>
    <w:semiHidden/>
    <w:unhideWhenUsed/>
    <w:rsid w:val="00E42168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1f2">
    <w:name w:val="Текст Знак1"/>
    <w:basedOn w:val="a0"/>
    <w:uiPriority w:val="99"/>
    <w:semiHidden/>
    <w:rsid w:val="00E42168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aff5">
    <w:name w:val="Тема примечания Знак"/>
    <w:basedOn w:val="a5"/>
    <w:link w:val="aff6"/>
    <w:uiPriority w:val="99"/>
    <w:semiHidden/>
    <w:rsid w:val="00E4216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6">
    <w:name w:val="annotation subject"/>
    <w:basedOn w:val="a6"/>
    <w:next w:val="a6"/>
    <w:link w:val="aff5"/>
    <w:uiPriority w:val="99"/>
    <w:semiHidden/>
    <w:unhideWhenUsed/>
    <w:rsid w:val="00E42168"/>
    <w:rPr>
      <w:b/>
      <w:bCs/>
      <w:lang w:val="x-none" w:eastAsia="x-none"/>
    </w:rPr>
  </w:style>
  <w:style w:type="character" w:customStyle="1" w:styleId="1f3">
    <w:name w:val="Тема примечания Знак1"/>
    <w:basedOn w:val="13"/>
    <w:uiPriority w:val="99"/>
    <w:semiHidden/>
    <w:rsid w:val="00E4216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ff7">
    <w:name w:val="Текст выноски Знак"/>
    <w:basedOn w:val="a0"/>
    <w:link w:val="aff8"/>
    <w:uiPriority w:val="99"/>
    <w:semiHidden/>
    <w:rsid w:val="00E42168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f8">
    <w:name w:val="Balloon Text"/>
    <w:basedOn w:val="a"/>
    <w:link w:val="aff7"/>
    <w:uiPriority w:val="99"/>
    <w:semiHidden/>
    <w:unhideWhenUsed/>
    <w:rsid w:val="00E42168"/>
    <w:rPr>
      <w:rFonts w:ascii="Tahoma" w:hAnsi="Tahoma"/>
      <w:sz w:val="16"/>
      <w:szCs w:val="16"/>
      <w:lang w:val="x-none"/>
    </w:rPr>
  </w:style>
  <w:style w:type="character" w:customStyle="1" w:styleId="1f4">
    <w:name w:val="Текст выноски Знак1"/>
    <w:basedOn w:val="a0"/>
    <w:uiPriority w:val="99"/>
    <w:semiHidden/>
    <w:rsid w:val="00E4216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9">
    <w:name w:val="названия_таблиц ежегодник Знак"/>
    <w:link w:val="affa"/>
    <w:semiHidden/>
    <w:locked/>
    <w:rsid w:val="00E42168"/>
    <w:rPr>
      <w:rFonts w:ascii="Arial" w:eastAsia="Times New Roman" w:hAnsi="Arial" w:cs="Times New Roman"/>
      <w:b/>
      <w:lang w:val="x-none" w:eastAsia="x-none"/>
    </w:rPr>
  </w:style>
  <w:style w:type="paragraph" w:customStyle="1" w:styleId="affa">
    <w:name w:val="названия_таблиц ежегодник"/>
    <w:basedOn w:val="a"/>
    <w:link w:val="aff9"/>
    <w:autoRedefine/>
    <w:semiHidden/>
    <w:rsid w:val="00E42168"/>
    <w:pPr>
      <w:tabs>
        <w:tab w:val="left" w:leader="dot" w:pos="6804"/>
      </w:tabs>
      <w:suppressAutoHyphens w:val="0"/>
      <w:jc w:val="center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affb">
    <w:name w:val="обычный ежегодник Знак"/>
    <w:link w:val="affc"/>
    <w:semiHidden/>
    <w:locked/>
    <w:rsid w:val="00E42168"/>
    <w:rPr>
      <w:rFonts w:ascii="Times New Roman" w:eastAsia="Times New Roman" w:hAnsi="Times New Roman" w:cs="Times New Roman"/>
      <w:sz w:val="16"/>
      <w:szCs w:val="24"/>
      <w:lang w:val="x-none" w:eastAsia="x-none"/>
    </w:rPr>
  </w:style>
  <w:style w:type="paragraph" w:customStyle="1" w:styleId="affc">
    <w:name w:val="обычный ежегодник"/>
    <w:basedOn w:val="a"/>
    <w:link w:val="affb"/>
    <w:semiHidden/>
    <w:rsid w:val="00E42168"/>
    <w:pPr>
      <w:suppressAutoHyphens w:val="0"/>
      <w:ind w:firstLine="567"/>
      <w:jc w:val="both"/>
    </w:pPr>
    <w:rPr>
      <w:sz w:val="16"/>
      <w:lang w:val="x-none" w:eastAsia="x-none"/>
    </w:rPr>
  </w:style>
  <w:style w:type="character" w:customStyle="1" w:styleId="1f5">
    <w:name w:val="Основной шрифт абзаца1"/>
    <w:rsid w:val="00E42168"/>
  </w:style>
  <w:style w:type="paragraph" w:customStyle="1" w:styleId="ConsTitle">
    <w:name w:val="ConsTitle"/>
    <w:uiPriority w:val="99"/>
    <w:semiHidden/>
    <w:rsid w:val="00E42168"/>
    <w:pPr>
      <w:widowControl w:val="0"/>
      <w:suppressAutoHyphens/>
      <w:autoSpaceDE w:val="0"/>
      <w:spacing w:after="0" w:line="100" w:lineRule="atLeast"/>
      <w:ind w:right="19772"/>
    </w:pPr>
    <w:rPr>
      <w:rFonts w:ascii="Arial" w:eastAsia="Arial" w:hAnsi="Arial" w:cs="Arial"/>
      <w:b/>
      <w:bCs/>
      <w:kern w:val="2"/>
      <w:sz w:val="16"/>
      <w:szCs w:val="16"/>
      <w:lang w:eastAsia="ar-SA"/>
    </w:rPr>
  </w:style>
  <w:style w:type="character" w:customStyle="1" w:styleId="FontStyle25">
    <w:name w:val="Font Style25"/>
    <w:uiPriority w:val="99"/>
    <w:rsid w:val="00E42168"/>
    <w:rPr>
      <w:rFonts w:ascii="Cambria" w:hAnsi="Cambria" w:cs="Cambria" w:hint="default"/>
      <w:spacing w:val="-20"/>
      <w:sz w:val="26"/>
      <w:szCs w:val="26"/>
    </w:rPr>
  </w:style>
  <w:style w:type="paragraph" w:customStyle="1" w:styleId="Style6">
    <w:name w:val="Style6"/>
    <w:basedOn w:val="a"/>
    <w:uiPriority w:val="99"/>
    <w:semiHidden/>
    <w:rsid w:val="00E42168"/>
    <w:pPr>
      <w:widowControl w:val="0"/>
      <w:suppressAutoHyphens w:val="0"/>
      <w:autoSpaceDE w:val="0"/>
      <w:autoSpaceDN w:val="0"/>
      <w:adjustRightInd w:val="0"/>
      <w:spacing w:line="323" w:lineRule="exact"/>
      <w:ind w:firstLine="662"/>
      <w:jc w:val="both"/>
    </w:pPr>
    <w:rPr>
      <w:lang w:eastAsia="ru-RU"/>
    </w:rPr>
  </w:style>
  <w:style w:type="paragraph" w:customStyle="1" w:styleId="35">
    <w:name w:val="РПС3"/>
    <w:basedOn w:val="a"/>
    <w:uiPriority w:val="99"/>
    <w:semiHidden/>
    <w:rsid w:val="00E42168"/>
    <w:pPr>
      <w:widowControl w:val="0"/>
      <w:tabs>
        <w:tab w:val="num" w:pos="794"/>
      </w:tabs>
      <w:suppressAutoHyphens w:val="0"/>
      <w:spacing w:line="360" w:lineRule="auto"/>
      <w:ind w:left="936" w:hanging="227"/>
      <w:jc w:val="both"/>
    </w:pPr>
    <w:rPr>
      <w:sz w:val="28"/>
      <w:szCs w:val="28"/>
      <w:lang w:eastAsia="ru-RU"/>
    </w:rPr>
  </w:style>
  <w:style w:type="character" w:customStyle="1" w:styleId="FontStyle44">
    <w:name w:val="Font Style44"/>
    <w:uiPriority w:val="99"/>
    <w:rsid w:val="00E42168"/>
    <w:rPr>
      <w:rFonts w:ascii="Times New Roman" w:hAnsi="Times New Roman" w:cs="Times New Roman" w:hint="default"/>
      <w:spacing w:val="-10"/>
      <w:sz w:val="20"/>
      <w:szCs w:val="20"/>
    </w:rPr>
  </w:style>
  <w:style w:type="paragraph" w:customStyle="1" w:styleId="Style5">
    <w:name w:val="Style5"/>
    <w:basedOn w:val="a"/>
    <w:uiPriority w:val="99"/>
    <w:semiHidden/>
    <w:rsid w:val="00E42168"/>
    <w:pPr>
      <w:widowControl w:val="0"/>
      <w:suppressAutoHyphens w:val="0"/>
      <w:autoSpaceDE w:val="0"/>
      <w:autoSpaceDN w:val="0"/>
      <w:adjustRightInd w:val="0"/>
      <w:spacing w:line="323" w:lineRule="exact"/>
      <w:jc w:val="both"/>
    </w:pPr>
    <w:rPr>
      <w:lang w:eastAsia="ru-RU"/>
    </w:rPr>
  </w:style>
  <w:style w:type="character" w:styleId="affd">
    <w:name w:val="Hyperlink"/>
    <w:uiPriority w:val="99"/>
    <w:unhideWhenUsed/>
    <w:rsid w:val="00E42168"/>
    <w:rPr>
      <w:color w:val="0000FF"/>
      <w:u w:val="single"/>
    </w:rPr>
  </w:style>
  <w:style w:type="character" w:customStyle="1" w:styleId="FontStyle39">
    <w:name w:val="Font Style39"/>
    <w:uiPriority w:val="99"/>
    <w:rsid w:val="00E42168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ConsPlusNormal">
    <w:name w:val="ConsPlusNormal"/>
    <w:uiPriority w:val="99"/>
    <w:semiHidden/>
    <w:rsid w:val="00E4216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1">
    <w:name w:val="Style1"/>
    <w:basedOn w:val="a"/>
    <w:uiPriority w:val="99"/>
    <w:semiHidden/>
    <w:rsid w:val="00E42168"/>
    <w:pPr>
      <w:widowControl w:val="0"/>
      <w:suppressAutoHyphens w:val="0"/>
      <w:autoSpaceDE w:val="0"/>
      <w:autoSpaceDN w:val="0"/>
      <w:adjustRightInd w:val="0"/>
      <w:spacing w:line="298" w:lineRule="exact"/>
      <w:ind w:firstLine="658"/>
      <w:jc w:val="both"/>
    </w:pPr>
    <w:rPr>
      <w:rFonts w:ascii="Cambria" w:hAnsi="Cambria"/>
      <w:lang w:eastAsia="ru-RU"/>
    </w:rPr>
  </w:style>
  <w:style w:type="paragraph" w:customStyle="1" w:styleId="Style4">
    <w:name w:val="Style4"/>
    <w:basedOn w:val="a"/>
    <w:uiPriority w:val="99"/>
    <w:semiHidden/>
    <w:rsid w:val="00E42168"/>
    <w:pPr>
      <w:widowControl w:val="0"/>
      <w:suppressAutoHyphens w:val="0"/>
      <w:autoSpaceDE w:val="0"/>
      <w:autoSpaceDN w:val="0"/>
      <w:adjustRightInd w:val="0"/>
      <w:spacing w:line="288" w:lineRule="exact"/>
      <w:jc w:val="center"/>
    </w:pPr>
    <w:rPr>
      <w:rFonts w:ascii="Cambria" w:hAnsi="Cambria"/>
      <w:lang w:eastAsia="ru-RU"/>
    </w:rPr>
  </w:style>
  <w:style w:type="character" w:customStyle="1" w:styleId="FontStyle37">
    <w:name w:val="Font Style37"/>
    <w:uiPriority w:val="99"/>
    <w:rsid w:val="00E42168"/>
    <w:rPr>
      <w:rFonts w:ascii="Cambria" w:hAnsi="Cambria" w:cs="Cambria" w:hint="default"/>
      <w:b/>
      <w:bCs/>
      <w:smallCaps/>
      <w:sz w:val="24"/>
      <w:szCs w:val="24"/>
    </w:rPr>
  </w:style>
  <w:style w:type="paragraph" w:customStyle="1" w:styleId="Style13">
    <w:name w:val="Style13"/>
    <w:basedOn w:val="a"/>
    <w:uiPriority w:val="99"/>
    <w:semiHidden/>
    <w:rsid w:val="00E42168"/>
    <w:pPr>
      <w:widowControl w:val="0"/>
      <w:suppressAutoHyphens w:val="0"/>
      <w:autoSpaceDE w:val="0"/>
      <w:autoSpaceDN w:val="0"/>
      <w:adjustRightInd w:val="0"/>
      <w:spacing w:line="282" w:lineRule="exact"/>
      <w:jc w:val="both"/>
    </w:pPr>
    <w:rPr>
      <w:rFonts w:ascii="Cambria" w:hAnsi="Cambria"/>
      <w:lang w:eastAsia="ru-RU"/>
    </w:rPr>
  </w:style>
  <w:style w:type="character" w:customStyle="1" w:styleId="FontStyle32">
    <w:name w:val="Font Style32"/>
    <w:uiPriority w:val="99"/>
    <w:rsid w:val="00E42168"/>
    <w:rPr>
      <w:rFonts w:ascii="Cambria" w:hAnsi="Cambria" w:cs="Cambria" w:hint="default"/>
      <w:b/>
      <w:bCs/>
      <w:i/>
      <w:iCs/>
      <w:sz w:val="24"/>
      <w:szCs w:val="24"/>
    </w:rPr>
  </w:style>
  <w:style w:type="character" w:customStyle="1" w:styleId="213">
    <w:name w:val="Основной текст 21"/>
    <w:rsid w:val="00E42168"/>
    <w:rPr>
      <w:rFonts w:ascii="Times New Roman" w:hAnsi="Times New Roman" w:cs="Times New Roman" w:hint="default"/>
      <w:sz w:val="28"/>
      <w:szCs w:val="28"/>
    </w:rPr>
  </w:style>
  <w:style w:type="paragraph" w:styleId="affe">
    <w:name w:val="List Paragraph"/>
    <w:basedOn w:val="a"/>
    <w:uiPriority w:val="34"/>
    <w:qFormat/>
    <w:rsid w:val="00E42168"/>
    <w:pPr>
      <w:suppressAutoHyphens w:val="0"/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Оглавление1"/>
    <w:basedOn w:val="a"/>
    <w:uiPriority w:val="99"/>
    <w:semiHidden/>
    <w:rsid w:val="00E42168"/>
    <w:pPr>
      <w:suppressAutoHyphens w:val="0"/>
      <w:ind w:firstLine="709"/>
    </w:pPr>
    <w:rPr>
      <w:b/>
      <w:smallCaps/>
      <w:color w:val="000000"/>
      <w:sz w:val="28"/>
      <w:szCs w:val="28"/>
      <w:lang w:eastAsia="ru-RU"/>
    </w:rPr>
  </w:style>
  <w:style w:type="paragraph" w:styleId="afff">
    <w:name w:val="Normal (Web)"/>
    <w:basedOn w:val="a"/>
    <w:uiPriority w:val="99"/>
    <w:semiHidden/>
    <w:unhideWhenUsed/>
    <w:rsid w:val="00E42168"/>
    <w:pPr>
      <w:spacing w:before="280" w:after="280"/>
    </w:pPr>
  </w:style>
  <w:style w:type="paragraph" w:customStyle="1" w:styleId="TableContents">
    <w:name w:val="Table Contents"/>
    <w:basedOn w:val="Standard"/>
    <w:uiPriority w:val="99"/>
    <w:semiHidden/>
    <w:rsid w:val="00E42168"/>
    <w:pPr>
      <w:suppressLineNumbers/>
    </w:pPr>
  </w:style>
  <w:style w:type="paragraph" w:customStyle="1" w:styleId="Standard">
    <w:name w:val="Standard"/>
    <w:uiPriority w:val="99"/>
    <w:semiHidden/>
    <w:rsid w:val="00E4216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 w:bidi="ru-RU"/>
    </w:rPr>
  </w:style>
  <w:style w:type="character" w:styleId="afff0">
    <w:name w:val="Emphasis"/>
    <w:basedOn w:val="a0"/>
    <w:qFormat/>
    <w:rsid w:val="00E42168"/>
    <w:rPr>
      <w:i/>
      <w:iCs/>
    </w:rPr>
  </w:style>
  <w:style w:type="character" w:customStyle="1" w:styleId="FontStyle30">
    <w:name w:val="Font Style30"/>
    <w:uiPriority w:val="99"/>
    <w:rsid w:val="00E42168"/>
    <w:rPr>
      <w:rFonts w:ascii="Verdana" w:hAnsi="Verdana" w:cs="Verdana" w:hint="default"/>
      <w:b/>
      <w:bCs/>
      <w:spacing w:val="20"/>
      <w:sz w:val="16"/>
      <w:szCs w:val="16"/>
    </w:rPr>
  </w:style>
  <w:style w:type="paragraph" w:customStyle="1" w:styleId="Style2">
    <w:name w:val="Style2"/>
    <w:basedOn w:val="a"/>
    <w:uiPriority w:val="99"/>
    <w:semiHidden/>
    <w:rsid w:val="00E42168"/>
    <w:pPr>
      <w:widowControl w:val="0"/>
      <w:suppressAutoHyphens w:val="0"/>
      <w:autoSpaceDE w:val="0"/>
      <w:autoSpaceDN w:val="0"/>
      <w:adjustRightInd w:val="0"/>
      <w:spacing w:line="302" w:lineRule="exact"/>
      <w:ind w:firstLine="658"/>
    </w:pPr>
    <w:rPr>
      <w:rFonts w:ascii="Cambria" w:hAnsi="Cambria"/>
      <w:lang w:eastAsia="ru-RU"/>
    </w:rPr>
  </w:style>
  <w:style w:type="paragraph" w:customStyle="1" w:styleId="Style3">
    <w:name w:val="Style3"/>
    <w:basedOn w:val="a"/>
    <w:uiPriority w:val="99"/>
    <w:semiHidden/>
    <w:rsid w:val="00E42168"/>
    <w:pPr>
      <w:widowControl w:val="0"/>
      <w:suppressAutoHyphens w:val="0"/>
      <w:autoSpaceDE w:val="0"/>
      <w:autoSpaceDN w:val="0"/>
      <w:adjustRightInd w:val="0"/>
      <w:spacing w:line="296" w:lineRule="exact"/>
      <w:jc w:val="both"/>
    </w:pPr>
    <w:rPr>
      <w:rFonts w:ascii="Cambria" w:hAnsi="Cambria"/>
      <w:lang w:eastAsia="ru-RU"/>
    </w:rPr>
  </w:style>
  <w:style w:type="character" w:customStyle="1" w:styleId="FontStyle29">
    <w:name w:val="Font Style29"/>
    <w:uiPriority w:val="99"/>
    <w:rsid w:val="00E42168"/>
    <w:rPr>
      <w:rFonts w:ascii="Cambria" w:hAnsi="Cambria" w:cs="Cambria" w:hint="default"/>
      <w:b/>
      <w:bCs/>
      <w:sz w:val="20"/>
      <w:szCs w:val="20"/>
    </w:rPr>
  </w:style>
  <w:style w:type="table" w:styleId="afff1">
    <w:name w:val="Table Grid"/>
    <w:basedOn w:val="a1"/>
    <w:uiPriority w:val="59"/>
    <w:rsid w:val="00930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Address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1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E42168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42168"/>
    <w:pPr>
      <w:keepNext/>
      <w:suppressAutoHyphens w:val="0"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ПодЗаголовок"/>
    <w:basedOn w:val="a"/>
    <w:next w:val="a"/>
    <w:link w:val="30"/>
    <w:semiHidden/>
    <w:unhideWhenUsed/>
    <w:qFormat/>
    <w:rsid w:val="00E42168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E42168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E42168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E42168"/>
    <w:pPr>
      <w:suppressAutoHyphens w:val="0"/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42168"/>
    <w:pPr>
      <w:suppressAutoHyphens w:val="0"/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42168"/>
    <w:pPr>
      <w:suppressAutoHyphens w:val="0"/>
      <w:spacing w:before="240" w:after="60"/>
      <w:ind w:firstLine="709"/>
      <w:outlineLvl w:val="7"/>
    </w:pPr>
    <w:rPr>
      <w:b/>
      <w:iCs/>
      <w:sz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42168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E4216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0">
    <w:name w:val="Заголовок 1 Знак"/>
    <w:basedOn w:val="a0"/>
    <w:uiPriority w:val="9"/>
    <w:rsid w:val="00E42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42168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aliases w:val="ПодЗаголовок Знак"/>
    <w:basedOn w:val="a0"/>
    <w:link w:val="3"/>
    <w:semiHidden/>
    <w:rsid w:val="00E42168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E4216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E42168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E42168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E421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E42168"/>
    <w:rPr>
      <w:rFonts w:ascii="Times New Roman" w:eastAsia="Times New Roman" w:hAnsi="Times New Roman" w:cs="Times New Roman"/>
      <w:b/>
      <w:iCs/>
      <w:sz w:val="26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E42168"/>
    <w:rPr>
      <w:rFonts w:ascii="Arial" w:eastAsia="Times New Roman" w:hAnsi="Arial" w:cs="Times New Roman"/>
      <w:lang w:val="x-none" w:eastAsia="x-none"/>
    </w:rPr>
  </w:style>
  <w:style w:type="character" w:customStyle="1" w:styleId="HTML">
    <w:name w:val="Адрес HTML Знак"/>
    <w:basedOn w:val="a0"/>
    <w:link w:val="HTML0"/>
    <w:semiHidden/>
    <w:rsid w:val="00E42168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HTML0">
    <w:name w:val="HTML Address"/>
    <w:basedOn w:val="a"/>
    <w:link w:val="HTML"/>
    <w:semiHidden/>
    <w:unhideWhenUsed/>
    <w:rsid w:val="00E42168"/>
    <w:pPr>
      <w:suppressAutoHyphens w:val="0"/>
    </w:pPr>
    <w:rPr>
      <w:i/>
      <w:iCs/>
      <w:lang w:val="x-none" w:eastAsia="x-none"/>
    </w:rPr>
  </w:style>
  <w:style w:type="character" w:customStyle="1" w:styleId="HTML1">
    <w:name w:val="Адрес HTML Знак1"/>
    <w:basedOn w:val="a0"/>
    <w:uiPriority w:val="99"/>
    <w:semiHidden/>
    <w:rsid w:val="00E4216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HTML2">
    <w:name w:val="Стандартный HTML Знак"/>
    <w:basedOn w:val="a0"/>
    <w:link w:val="HTML3"/>
    <w:semiHidden/>
    <w:rsid w:val="00E4216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3">
    <w:name w:val="HTML Preformatted"/>
    <w:basedOn w:val="a"/>
    <w:link w:val="HTML2"/>
    <w:semiHidden/>
    <w:unhideWhenUsed/>
    <w:rsid w:val="00E42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10">
    <w:name w:val="Стандартный HTML Знак1"/>
    <w:basedOn w:val="a0"/>
    <w:uiPriority w:val="99"/>
    <w:semiHidden/>
    <w:rsid w:val="00E42168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a3">
    <w:name w:val="Текст сноски Знак"/>
    <w:aliases w:val="Table_Footnote_last Знак Знак1,Table_Footnote_last Знак Знак Знак,Table_Footnote_last Знак1,Текст сноски1 Знак,Текст сноски Знак Знак1 Знак,Текст сноски Знак Знак Знак Знак Знак Знак1,Текст сноски Знак Знак Знак Знак Знак Знак Знак"/>
    <w:basedOn w:val="a0"/>
    <w:link w:val="a4"/>
    <w:semiHidden/>
    <w:locked/>
    <w:rsid w:val="00E421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aliases w:val="Table_Footnote_last Знак,Table_Footnote_last Знак Знак,Table_Footnote_last,Текст сноски1,Текст сноски Знак Знак1,Текст сноски Знак Знак Знак Знак Знак,Текст сноски Знак Знак Знак Знак Знак Знак,Текст сноски-FN"/>
    <w:basedOn w:val="a"/>
    <w:link w:val="a3"/>
    <w:semiHidden/>
    <w:unhideWhenUsed/>
    <w:rsid w:val="00E42168"/>
    <w:pPr>
      <w:suppressAutoHyphens w:val="0"/>
    </w:pPr>
    <w:rPr>
      <w:sz w:val="20"/>
      <w:szCs w:val="20"/>
      <w:lang w:eastAsia="ru-RU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,Текст сноски1 Знак1,Текст сноски Знак Знак1 Знак1,Текст сноски Знак Знак Знак Знак Знак Знак2,Текст сноски-FN Знак"/>
    <w:basedOn w:val="a0"/>
    <w:uiPriority w:val="99"/>
    <w:semiHidden/>
    <w:rsid w:val="00E421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E421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E42168"/>
    <w:pPr>
      <w:suppressAutoHyphens w:val="0"/>
      <w:spacing w:before="120"/>
      <w:ind w:firstLine="709"/>
      <w:jc w:val="both"/>
    </w:pPr>
    <w:rPr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E421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Верхний колонтитул Знак"/>
    <w:aliases w:val="ВерхКолонтитул Знак,Верхний колонтитул1 Знак"/>
    <w:basedOn w:val="a0"/>
    <w:link w:val="a8"/>
    <w:uiPriority w:val="99"/>
    <w:locked/>
    <w:rsid w:val="00E421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aliases w:val="ВерхКолонтитул,Верхний колонтитул1"/>
    <w:basedOn w:val="a"/>
    <w:link w:val="a7"/>
    <w:uiPriority w:val="99"/>
    <w:unhideWhenUsed/>
    <w:rsid w:val="00E42168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14">
    <w:name w:val="Верхний колонтитул Знак1"/>
    <w:aliases w:val="ВерхКолонтитул Знак1,Верхний колонтитул1 Знак1"/>
    <w:basedOn w:val="a0"/>
    <w:uiPriority w:val="99"/>
    <w:semiHidden/>
    <w:rsid w:val="00E421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a"/>
    <w:uiPriority w:val="99"/>
    <w:rsid w:val="00E4216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a">
    <w:name w:val="footer"/>
    <w:basedOn w:val="a"/>
    <w:link w:val="a9"/>
    <w:uiPriority w:val="99"/>
    <w:unhideWhenUsed/>
    <w:rsid w:val="00E42168"/>
    <w:pPr>
      <w:tabs>
        <w:tab w:val="center" w:pos="4677"/>
        <w:tab w:val="right" w:pos="9355"/>
      </w:tabs>
    </w:pPr>
    <w:rPr>
      <w:lang w:val="x-none"/>
    </w:rPr>
  </w:style>
  <w:style w:type="character" w:customStyle="1" w:styleId="15">
    <w:name w:val="Нижний колонтитул Знак1"/>
    <w:basedOn w:val="a0"/>
    <w:uiPriority w:val="99"/>
    <w:semiHidden/>
    <w:rsid w:val="00E421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Текст концевой сноски Знак"/>
    <w:basedOn w:val="a0"/>
    <w:link w:val="ac"/>
    <w:uiPriority w:val="99"/>
    <w:semiHidden/>
    <w:rsid w:val="00E421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uiPriority w:val="99"/>
    <w:semiHidden/>
    <w:unhideWhenUsed/>
    <w:rsid w:val="00E42168"/>
    <w:pPr>
      <w:suppressAutoHyphens w:val="0"/>
      <w:spacing w:before="120"/>
      <w:ind w:firstLine="709"/>
      <w:jc w:val="both"/>
    </w:pPr>
    <w:rPr>
      <w:sz w:val="20"/>
      <w:szCs w:val="20"/>
      <w:lang w:eastAsia="ru-RU"/>
    </w:rPr>
  </w:style>
  <w:style w:type="character" w:customStyle="1" w:styleId="16">
    <w:name w:val="Текст концевой сноски Знак1"/>
    <w:basedOn w:val="a0"/>
    <w:uiPriority w:val="99"/>
    <w:semiHidden/>
    <w:rsid w:val="00E421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макроса Знак"/>
    <w:basedOn w:val="a0"/>
    <w:link w:val="ae"/>
    <w:uiPriority w:val="99"/>
    <w:semiHidden/>
    <w:rsid w:val="00E421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macro"/>
    <w:link w:val="ad"/>
    <w:uiPriority w:val="99"/>
    <w:semiHidden/>
    <w:unhideWhenUsed/>
    <w:rsid w:val="00E421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Текст макроса Знак1"/>
    <w:basedOn w:val="a0"/>
    <w:uiPriority w:val="99"/>
    <w:semiHidden/>
    <w:rsid w:val="00E42168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af">
    <w:name w:val="Название Знак"/>
    <w:basedOn w:val="a0"/>
    <w:link w:val="af0"/>
    <w:uiPriority w:val="99"/>
    <w:rsid w:val="00E42168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styleId="af0">
    <w:name w:val="Title"/>
    <w:basedOn w:val="a"/>
    <w:link w:val="af"/>
    <w:uiPriority w:val="99"/>
    <w:qFormat/>
    <w:rsid w:val="00E42168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8">
    <w:name w:val="Название Знак1"/>
    <w:basedOn w:val="a0"/>
    <w:uiPriority w:val="10"/>
    <w:rsid w:val="00E421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f1">
    <w:name w:val="Прощание Знак"/>
    <w:basedOn w:val="a0"/>
    <w:link w:val="af2"/>
    <w:uiPriority w:val="99"/>
    <w:semiHidden/>
    <w:rsid w:val="00E421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Closing"/>
    <w:basedOn w:val="a"/>
    <w:link w:val="af1"/>
    <w:uiPriority w:val="99"/>
    <w:semiHidden/>
    <w:unhideWhenUsed/>
    <w:rsid w:val="00E42168"/>
    <w:pPr>
      <w:suppressAutoHyphens w:val="0"/>
      <w:ind w:left="4252"/>
    </w:pPr>
    <w:rPr>
      <w:lang w:val="x-none" w:eastAsia="x-none"/>
    </w:rPr>
  </w:style>
  <w:style w:type="character" w:customStyle="1" w:styleId="19">
    <w:name w:val="Прощание Знак1"/>
    <w:basedOn w:val="a0"/>
    <w:uiPriority w:val="99"/>
    <w:semiHidden/>
    <w:rsid w:val="00E421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Подпись Знак"/>
    <w:basedOn w:val="a0"/>
    <w:link w:val="af4"/>
    <w:uiPriority w:val="99"/>
    <w:semiHidden/>
    <w:rsid w:val="00E421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Signature"/>
    <w:basedOn w:val="a"/>
    <w:link w:val="af3"/>
    <w:uiPriority w:val="99"/>
    <w:semiHidden/>
    <w:unhideWhenUsed/>
    <w:rsid w:val="00E42168"/>
    <w:pPr>
      <w:suppressAutoHyphens w:val="0"/>
      <w:ind w:left="4252"/>
    </w:pPr>
    <w:rPr>
      <w:lang w:val="x-none" w:eastAsia="x-none"/>
    </w:rPr>
  </w:style>
  <w:style w:type="character" w:customStyle="1" w:styleId="1a">
    <w:name w:val="Подпись Знак1"/>
    <w:basedOn w:val="a0"/>
    <w:uiPriority w:val="99"/>
    <w:semiHidden/>
    <w:rsid w:val="00E421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Основной текст Знак1"/>
    <w:aliases w:val="Основной РПС Знак1"/>
    <w:link w:val="af5"/>
    <w:semiHidden/>
    <w:locked/>
    <w:rsid w:val="00E4216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5">
    <w:name w:val="Body Text"/>
    <w:aliases w:val="Основной РПС"/>
    <w:basedOn w:val="a"/>
    <w:link w:val="1b"/>
    <w:semiHidden/>
    <w:unhideWhenUsed/>
    <w:rsid w:val="00E42168"/>
    <w:pPr>
      <w:spacing w:after="120"/>
    </w:pPr>
    <w:rPr>
      <w:lang w:val="x-none"/>
    </w:rPr>
  </w:style>
  <w:style w:type="character" w:customStyle="1" w:styleId="af6">
    <w:name w:val="Основной текст Знак"/>
    <w:aliases w:val="Основной РПС Знак"/>
    <w:basedOn w:val="a0"/>
    <w:uiPriority w:val="99"/>
    <w:semiHidden/>
    <w:rsid w:val="00E421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Основной текст с отступом Знак"/>
    <w:aliases w:val="Нумерованный список !! Знак"/>
    <w:basedOn w:val="a0"/>
    <w:link w:val="af8"/>
    <w:semiHidden/>
    <w:locked/>
    <w:rsid w:val="00E4216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8">
    <w:name w:val="Body Text Indent"/>
    <w:aliases w:val="Нумерованный список !!"/>
    <w:basedOn w:val="a"/>
    <w:link w:val="af7"/>
    <w:semiHidden/>
    <w:unhideWhenUsed/>
    <w:rsid w:val="00E42168"/>
    <w:pPr>
      <w:spacing w:after="120"/>
      <w:ind w:left="283"/>
    </w:pPr>
    <w:rPr>
      <w:lang w:val="x-none"/>
    </w:rPr>
  </w:style>
  <w:style w:type="character" w:customStyle="1" w:styleId="1c">
    <w:name w:val="Основной текст с отступом Знак1"/>
    <w:aliases w:val="Нумерованный список !! Знак1"/>
    <w:basedOn w:val="a0"/>
    <w:semiHidden/>
    <w:rsid w:val="00E421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a"/>
    <w:uiPriority w:val="99"/>
    <w:rsid w:val="00E42168"/>
    <w:rPr>
      <w:rFonts w:ascii="Times New Roman CYR" w:eastAsia="Times New Roman" w:hAnsi="Times New Roman CYR" w:cs="Times New Roman"/>
      <w:b/>
      <w:bCs/>
      <w:i/>
      <w:sz w:val="24"/>
      <w:szCs w:val="20"/>
      <w:lang w:val="x-none" w:eastAsia="x-none"/>
    </w:rPr>
  </w:style>
  <w:style w:type="paragraph" w:styleId="afa">
    <w:name w:val="Subtitle"/>
    <w:basedOn w:val="a"/>
    <w:link w:val="af9"/>
    <w:uiPriority w:val="99"/>
    <w:qFormat/>
    <w:rsid w:val="00E42168"/>
    <w:pPr>
      <w:suppressAutoHyphens w:val="0"/>
      <w:snapToGrid w:val="0"/>
      <w:jc w:val="center"/>
    </w:pPr>
    <w:rPr>
      <w:rFonts w:ascii="Times New Roman CYR" w:hAnsi="Times New Roman CYR"/>
      <w:b/>
      <w:bCs/>
      <w:i/>
      <w:szCs w:val="20"/>
      <w:lang w:val="x-none" w:eastAsia="x-none"/>
    </w:rPr>
  </w:style>
  <w:style w:type="character" w:customStyle="1" w:styleId="1d">
    <w:name w:val="Подзаголовок Знак1"/>
    <w:basedOn w:val="a0"/>
    <w:uiPriority w:val="11"/>
    <w:rsid w:val="00E421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fb">
    <w:name w:val="Приветствие Знак"/>
    <w:basedOn w:val="a0"/>
    <w:link w:val="afc"/>
    <w:uiPriority w:val="99"/>
    <w:semiHidden/>
    <w:rsid w:val="00E421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c">
    <w:name w:val="Salutation"/>
    <w:basedOn w:val="a"/>
    <w:next w:val="a"/>
    <w:link w:val="afb"/>
    <w:uiPriority w:val="99"/>
    <w:semiHidden/>
    <w:unhideWhenUsed/>
    <w:rsid w:val="00E42168"/>
    <w:pPr>
      <w:suppressAutoHyphens w:val="0"/>
    </w:pPr>
    <w:rPr>
      <w:lang w:val="x-none" w:eastAsia="x-none"/>
    </w:rPr>
  </w:style>
  <w:style w:type="character" w:customStyle="1" w:styleId="1e">
    <w:name w:val="Приветствие Знак1"/>
    <w:basedOn w:val="a0"/>
    <w:uiPriority w:val="99"/>
    <w:semiHidden/>
    <w:rsid w:val="00E421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Дата Знак"/>
    <w:basedOn w:val="a0"/>
    <w:link w:val="afe"/>
    <w:uiPriority w:val="99"/>
    <w:semiHidden/>
    <w:rsid w:val="00E421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e">
    <w:name w:val="Date"/>
    <w:basedOn w:val="a"/>
    <w:next w:val="a"/>
    <w:link w:val="afd"/>
    <w:uiPriority w:val="99"/>
    <w:semiHidden/>
    <w:unhideWhenUsed/>
    <w:rsid w:val="00E42168"/>
    <w:pPr>
      <w:suppressAutoHyphens w:val="0"/>
    </w:pPr>
    <w:rPr>
      <w:lang w:val="x-none" w:eastAsia="x-none"/>
    </w:rPr>
  </w:style>
  <w:style w:type="character" w:customStyle="1" w:styleId="1f">
    <w:name w:val="Дата Знак1"/>
    <w:basedOn w:val="a0"/>
    <w:uiPriority w:val="99"/>
    <w:semiHidden/>
    <w:rsid w:val="00E421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">
    <w:name w:val="Body Text First Indent"/>
    <w:basedOn w:val="a"/>
    <w:link w:val="1f0"/>
    <w:uiPriority w:val="99"/>
    <w:semiHidden/>
    <w:unhideWhenUsed/>
    <w:rsid w:val="00E42168"/>
    <w:pPr>
      <w:suppressAutoHyphens w:val="0"/>
      <w:spacing w:after="120"/>
      <w:ind w:firstLine="210"/>
    </w:pPr>
    <w:rPr>
      <w:lang w:eastAsia="ru-RU"/>
    </w:rPr>
  </w:style>
  <w:style w:type="character" w:customStyle="1" w:styleId="1f0">
    <w:name w:val="Красная строка Знак1"/>
    <w:basedOn w:val="af6"/>
    <w:link w:val="aff"/>
    <w:uiPriority w:val="99"/>
    <w:semiHidden/>
    <w:locked/>
    <w:rsid w:val="00E42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Красная строка Знак"/>
    <w:basedOn w:val="af6"/>
    <w:uiPriority w:val="99"/>
    <w:semiHidden/>
    <w:rsid w:val="00E421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Красная строка 2 Знак"/>
    <w:basedOn w:val="1c"/>
    <w:link w:val="22"/>
    <w:uiPriority w:val="99"/>
    <w:semiHidden/>
    <w:rsid w:val="00E42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First Indent 2"/>
    <w:basedOn w:val="a"/>
    <w:link w:val="21"/>
    <w:uiPriority w:val="99"/>
    <w:semiHidden/>
    <w:unhideWhenUsed/>
    <w:rsid w:val="00E42168"/>
    <w:pPr>
      <w:suppressAutoHyphens w:val="0"/>
      <w:spacing w:after="120"/>
      <w:ind w:left="283" w:firstLine="210"/>
    </w:pPr>
    <w:rPr>
      <w:lang w:eastAsia="ru-RU"/>
    </w:rPr>
  </w:style>
  <w:style w:type="character" w:customStyle="1" w:styleId="210">
    <w:name w:val="Красная строка 2 Знак1"/>
    <w:basedOn w:val="1c"/>
    <w:uiPriority w:val="99"/>
    <w:semiHidden/>
    <w:rsid w:val="00E421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E421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4">
    <w:name w:val="Body Text 2"/>
    <w:basedOn w:val="a"/>
    <w:link w:val="23"/>
    <w:uiPriority w:val="99"/>
    <w:semiHidden/>
    <w:unhideWhenUsed/>
    <w:rsid w:val="00E42168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11">
    <w:name w:val="Основной текст 2 Знак1"/>
    <w:basedOn w:val="a0"/>
    <w:uiPriority w:val="99"/>
    <w:semiHidden/>
    <w:rsid w:val="00E421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E4216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E42168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4216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rsid w:val="00E4216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26">
    <w:name w:val="Body Text Indent 2"/>
    <w:basedOn w:val="a"/>
    <w:link w:val="25"/>
    <w:uiPriority w:val="99"/>
    <w:semiHidden/>
    <w:unhideWhenUsed/>
    <w:rsid w:val="00E42168"/>
    <w:pPr>
      <w:spacing w:after="120" w:line="480" w:lineRule="auto"/>
      <w:ind w:left="283"/>
    </w:pPr>
    <w:rPr>
      <w:lang w:val="x-none"/>
    </w:rPr>
  </w:style>
  <w:style w:type="character" w:customStyle="1" w:styleId="212">
    <w:name w:val="Основной текст с отступом 2 Знак1"/>
    <w:basedOn w:val="a0"/>
    <w:uiPriority w:val="99"/>
    <w:semiHidden/>
    <w:rsid w:val="00E421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3">
    <w:name w:val="Основной текст с отступом 3 Знак"/>
    <w:aliases w:val="дисер Знак"/>
    <w:basedOn w:val="a0"/>
    <w:link w:val="34"/>
    <w:uiPriority w:val="99"/>
    <w:semiHidden/>
    <w:locked/>
    <w:rsid w:val="00E4216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4">
    <w:name w:val="Body Text Indent 3"/>
    <w:aliases w:val="дисер"/>
    <w:basedOn w:val="a"/>
    <w:link w:val="33"/>
    <w:uiPriority w:val="99"/>
    <w:semiHidden/>
    <w:unhideWhenUsed/>
    <w:rsid w:val="00E42168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11">
    <w:name w:val="Основной текст с отступом 3 Знак1"/>
    <w:aliases w:val="дисер Знак1"/>
    <w:basedOn w:val="a0"/>
    <w:uiPriority w:val="99"/>
    <w:semiHidden/>
    <w:rsid w:val="00E4216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E4216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f2">
    <w:name w:val="Document Map"/>
    <w:basedOn w:val="a"/>
    <w:link w:val="aff1"/>
    <w:uiPriority w:val="99"/>
    <w:semiHidden/>
    <w:unhideWhenUsed/>
    <w:rsid w:val="00E42168"/>
    <w:pPr>
      <w:shd w:val="clear" w:color="auto" w:fill="000080"/>
      <w:suppressAutoHyphens w:val="0"/>
    </w:pPr>
    <w:rPr>
      <w:rFonts w:ascii="Tahoma" w:hAnsi="Tahoma"/>
      <w:sz w:val="20"/>
      <w:szCs w:val="20"/>
      <w:lang w:val="x-none" w:eastAsia="x-none"/>
    </w:rPr>
  </w:style>
  <w:style w:type="character" w:customStyle="1" w:styleId="1f1">
    <w:name w:val="Схема документа Знак1"/>
    <w:basedOn w:val="a0"/>
    <w:uiPriority w:val="99"/>
    <w:semiHidden/>
    <w:rsid w:val="00E4216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3">
    <w:name w:val="Текст Знак"/>
    <w:basedOn w:val="a0"/>
    <w:link w:val="aff4"/>
    <w:uiPriority w:val="99"/>
    <w:semiHidden/>
    <w:rsid w:val="00E4216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4">
    <w:name w:val="Plain Text"/>
    <w:basedOn w:val="a"/>
    <w:link w:val="aff3"/>
    <w:uiPriority w:val="99"/>
    <w:semiHidden/>
    <w:unhideWhenUsed/>
    <w:rsid w:val="00E42168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1f2">
    <w:name w:val="Текст Знак1"/>
    <w:basedOn w:val="a0"/>
    <w:uiPriority w:val="99"/>
    <w:semiHidden/>
    <w:rsid w:val="00E42168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aff5">
    <w:name w:val="Тема примечания Знак"/>
    <w:basedOn w:val="a5"/>
    <w:link w:val="aff6"/>
    <w:uiPriority w:val="99"/>
    <w:semiHidden/>
    <w:rsid w:val="00E4216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6">
    <w:name w:val="annotation subject"/>
    <w:basedOn w:val="a6"/>
    <w:next w:val="a6"/>
    <w:link w:val="aff5"/>
    <w:uiPriority w:val="99"/>
    <w:semiHidden/>
    <w:unhideWhenUsed/>
    <w:rsid w:val="00E42168"/>
    <w:rPr>
      <w:b/>
      <w:bCs/>
      <w:lang w:val="x-none" w:eastAsia="x-none"/>
    </w:rPr>
  </w:style>
  <w:style w:type="character" w:customStyle="1" w:styleId="1f3">
    <w:name w:val="Тема примечания Знак1"/>
    <w:basedOn w:val="13"/>
    <w:uiPriority w:val="99"/>
    <w:semiHidden/>
    <w:rsid w:val="00E4216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ff7">
    <w:name w:val="Текст выноски Знак"/>
    <w:basedOn w:val="a0"/>
    <w:link w:val="aff8"/>
    <w:uiPriority w:val="99"/>
    <w:semiHidden/>
    <w:rsid w:val="00E42168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f8">
    <w:name w:val="Balloon Text"/>
    <w:basedOn w:val="a"/>
    <w:link w:val="aff7"/>
    <w:uiPriority w:val="99"/>
    <w:semiHidden/>
    <w:unhideWhenUsed/>
    <w:rsid w:val="00E42168"/>
    <w:rPr>
      <w:rFonts w:ascii="Tahoma" w:hAnsi="Tahoma"/>
      <w:sz w:val="16"/>
      <w:szCs w:val="16"/>
      <w:lang w:val="x-none"/>
    </w:rPr>
  </w:style>
  <w:style w:type="character" w:customStyle="1" w:styleId="1f4">
    <w:name w:val="Текст выноски Знак1"/>
    <w:basedOn w:val="a0"/>
    <w:uiPriority w:val="99"/>
    <w:semiHidden/>
    <w:rsid w:val="00E4216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9">
    <w:name w:val="названия_таблиц ежегодник Знак"/>
    <w:link w:val="affa"/>
    <w:semiHidden/>
    <w:locked/>
    <w:rsid w:val="00E42168"/>
    <w:rPr>
      <w:rFonts w:ascii="Arial" w:eastAsia="Times New Roman" w:hAnsi="Arial" w:cs="Times New Roman"/>
      <w:b/>
      <w:lang w:val="x-none" w:eastAsia="x-none"/>
    </w:rPr>
  </w:style>
  <w:style w:type="paragraph" w:customStyle="1" w:styleId="affa">
    <w:name w:val="названия_таблиц ежегодник"/>
    <w:basedOn w:val="a"/>
    <w:link w:val="aff9"/>
    <w:autoRedefine/>
    <w:semiHidden/>
    <w:rsid w:val="00E42168"/>
    <w:pPr>
      <w:tabs>
        <w:tab w:val="left" w:leader="dot" w:pos="6804"/>
      </w:tabs>
      <w:suppressAutoHyphens w:val="0"/>
      <w:jc w:val="center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affb">
    <w:name w:val="обычный ежегодник Знак"/>
    <w:link w:val="affc"/>
    <w:semiHidden/>
    <w:locked/>
    <w:rsid w:val="00E42168"/>
    <w:rPr>
      <w:rFonts w:ascii="Times New Roman" w:eastAsia="Times New Roman" w:hAnsi="Times New Roman" w:cs="Times New Roman"/>
      <w:sz w:val="16"/>
      <w:szCs w:val="24"/>
      <w:lang w:val="x-none" w:eastAsia="x-none"/>
    </w:rPr>
  </w:style>
  <w:style w:type="paragraph" w:customStyle="1" w:styleId="affc">
    <w:name w:val="обычный ежегодник"/>
    <w:basedOn w:val="a"/>
    <w:link w:val="affb"/>
    <w:semiHidden/>
    <w:rsid w:val="00E42168"/>
    <w:pPr>
      <w:suppressAutoHyphens w:val="0"/>
      <w:ind w:firstLine="567"/>
      <w:jc w:val="both"/>
    </w:pPr>
    <w:rPr>
      <w:sz w:val="16"/>
      <w:lang w:val="x-none" w:eastAsia="x-none"/>
    </w:rPr>
  </w:style>
  <w:style w:type="character" w:customStyle="1" w:styleId="1f5">
    <w:name w:val="Основной шрифт абзаца1"/>
    <w:rsid w:val="00E42168"/>
  </w:style>
  <w:style w:type="paragraph" w:customStyle="1" w:styleId="ConsTitle">
    <w:name w:val="ConsTitle"/>
    <w:uiPriority w:val="99"/>
    <w:semiHidden/>
    <w:rsid w:val="00E42168"/>
    <w:pPr>
      <w:widowControl w:val="0"/>
      <w:suppressAutoHyphens/>
      <w:autoSpaceDE w:val="0"/>
      <w:spacing w:after="0" w:line="100" w:lineRule="atLeast"/>
      <w:ind w:right="19772"/>
    </w:pPr>
    <w:rPr>
      <w:rFonts w:ascii="Arial" w:eastAsia="Arial" w:hAnsi="Arial" w:cs="Arial"/>
      <w:b/>
      <w:bCs/>
      <w:kern w:val="2"/>
      <w:sz w:val="16"/>
      <w:szCs w:val="16"/>
      <w:lang w:eastAsia="ar-SA"/>
    </w:rPr>
  </w:style>
  <w:style w:type="character" w:customStyle="1" w:styleId="FontStyle25">
    <w:name w:val="Font Style25"/>
    <w:uiPriority w:val="99"/>
    <w:rsid w:val="00E42168"/>
    <w:rPr>
      <w:rFonts w:ascii="Cambria" w:hAnsi="Cambria" w:cs="Cambria" w:hint="default"/>
      <w:spacing w:val="-20"/>
      <w:sz w:val="26"/>
      <w:szCs w:val="26"/>
    </w:rPr>
  </w:style>
  <w:style w:type="paragraph" w:customStyle="1" w:styleId="Style6">
    <w:name w:val="Style6"/>
    <w:basedOn w:val="a"/>
    <w:uiPriority w:val="99"/>
    <w:semiHidden/>
    <w:rsid w:val="00E42168"/>
    <w:pPr>
      <w:widowControl w:val="0"/>
      <w:suppressAutoHyphens w:val="0"/>
      <w:autoSpaceDE w:val="0"/>
      <w:autoSpaceDN w:val="0"/>
      <w:adjustRightInd w:val="0"/>
      <w:spacing w:line="323" w:lineRule="exact"/>
      <w:ind w:firstLine="662"/>
      <w:jc w:val="both"/>
    </w:pPr>
    <w:rPr>
      <w:lang w:eastAsia="ru-RU"/>
    </w:rPr>
  </w:style>
  <w:style w:type="paragraph" w:customStyle="1" w:styleId="35">
    <w:name w:val="РПС3"/>
    <w:basedOn w:val="a"/>
    <w:uiPriority w:val="99"/>
    <w:semiHidden/>
    <w:rsid w:val="00E42168"/>
    <w:pPr>
      <w:widowControl w:val="0"/>
      <w:tabs>
        <w:tab w:val="num" w:pos="794"/>
      </w:tabs>
      <w:suppressAutoHyphens w:val="0"/>
      <w:spacing w:line="360" w:lineRule="auto"/>
      <w:ind w:left="936" w:hanging="227"/>
      <w:jc w:val="both"/>
    </w:pPr>
    <w:rPr>
      <w:sz w:val="28"/>
      <w:szCs w:val="28"/>
      <w:lang w:eastAsia="ru-RU"/>
    </w:rPr>
  </w:style>
  <w:style w:type="character" w:customStyle="1" w:styleId="FontStyle44">
    <w:name w:val="Font Style44"/>
    <w:uiPriority w:val="99"/>
    <w:rsid w:val="00E42168"/>
    <w:rPr>
      <w:rFonts w:ascii="Times New Roman" w:hAnsi="Times New Roman" w:cs="Times New Roman" w:hint="default"/>
      <w:spacing w:val="-10"/>
      <w:sz w:val="20"/>
      <w:szCs w:val="20"/>
    </w:rPr>
  </w:style>
  <w:style w:type="paragraph" w:customStyle="1" w:styleId="Style5">
    <w:name w:val="Style5"/>
    <w:basedOn w:val="a"/>
    <w:uiPriority w:val="99"/>
    <w:semiHidden/>
    <w:rsid w:val="00E42168"/>
    <w:pPr>
      <w:widowControl w:val="0"/>
      <w:suppressAutoHyphens w:val="0"/>
      <w:autoSpaceDE w:val="0"/>
      <w:autoSpaceDN w:val="0"/>
      <w:adjustRightInd w:val="0"/>
      <w:spacing w:line="323" w:lineRule="exact"/>
      <w:jc w:val="both"/>
    </w:pPr>
    <w:rPr>
      <w:lang w:eastAsia="ru-RU"/>
    </w:rPr>
  </w:style>
  <w:style w:type="character" w:styleId="affd">
    <w:name w:val="Hyperlink"/>
    <w:uiPriority w:val="99"/>
    <w:unhideWhenUsed/>
    <w:rsid w:val="00E42168"/>
    <w:rPr>
      <w:color w:val="0000FF"/>
      <w:u w:val="single"/>
    </w:rPr>
  </w:style>
  <w:style w:type="character" w:customStyle="1" w:styleId="FontStyle39">
    <w:name w:val="Font Style39"/>
    <w:uiPriority w:val="99"/>
    <w:rsid w:val="00E42168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ConsPlusNormal">
    <w:name w:val="ConsPlusNormal"/>
    <w:uiPriority w:val="99"/>
    <w:semiHidden/>
    <w:rsid w:val="00E4216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1">
    <w:name w:val="Style1"/>
    <w:basedOn w:val="a"/>
    <w:uiPriority w:val="99"/>
    <w:semiHidden/>
    <w:rsid w:val="00E42168"/>
    <w:pPr>
      <w:widowControl w:val="0"/>
      <w:suppressAutoHyphens w:val="0"/>
      <w:autoSpaceDE w:val="0"/>
      <w:autoSpaceDN w:val="0"/>
      <w:adjustRightInd w:val="0"/>
      <w:spacing w:line="298" w:lineRule="exact"/>
      <w:ind w:firstLine="658"/>
      <w:jc w:val="both"/>
    </w:pPr>
    <w:rPr>
      <w:rFonts w:ascii="Cambria" w:hAnsi="Cambria"/>
      <w:lang w:eastAsia="ru-RU"/>
    </w:rPr>
  </w:style>
  <w:style w:type="paragraph" w:customStyle="1" w:styleId="Style4">
    <w:name w:val="Style4"/>
    <w:basedOn w:val="a"/>
    <w:uiPriority w:val="99"/>
    <w:semiHidden/>
    <w:rsid w:val="00E42168"/>
    <w:pPr>
      <w:widowControl w:val="0"/>
      <w:suppressAutoHyphens w:val="0"/>
      <w:autoSpaceDE w:val="0"/>
      <w:autoSpaceDN w:val="0"/>
      <w:adjustRightInd w:val="0"/>
      <w:spacing w:line="288" w:lineRule="exact"/>
      <w:jc w:val="center"/>
    </w:pPr>
    <w:rPr>
      <w:rFonts w:ascii="Cambria" w:hAnsi="Cambria"/>
      <w:lang w:eastAsia="ru-RU"/>
    </w:rPr>
  </w:style>
  <w:style w:type="character" w:customStyle="1" w:styleId="FontStyle37">
    <w:name w:val="Font Style37"/>
    <w:uiPriority w:val="99"/>
    <w:rsid w:val="00E42168"/>
    <w:rPr>
      <w:rFonts w:ascii="Cambria" w:hAnsi="Cambria" w:cs="Cambria" w:hint="default"/>
      <w:b/>
      <w:bCs/>
      <w:smallCaps/>
      <w:sz w:val="24"/>
      <w:szCs w:val="24"/>
    </w:rPr>
  </w:style>
  <w:style w:type="paragraph" w:customStyle="1" w:styleId="Style13">
    <w:name w:val="Style13"/>
    <w:basedOn w:val="a"/>
    <w:uiPriority w:val="99"/>
    <w:semiHidden/>
    <w:rsid w:val="00E42168"/>
    <w:pPr>
      <w:widowControl w:val="0"/>
      <w:suppressAutoHyphens w:val="0"/>
      <w:autoSpaceDE w:val="0"/>
      <w:autoSpaceDN w:val="0"/>
      <w:adjustRightInd w:val="0"/>
      <w:spacing w:line="282" w:lineRule="exact"/>
      <w:jc w:val="both"/>
    </w:pPr>
    <w:rPr>
      <w:rFonts w:ascii="Cambria" w:hAnsi="Cambria"/>
      <w:lang w:eastAsia="ru-RU"/>
    </w:rPr>
  </w:style>
  <w:style w:type="character" w:customStyle="1" w:styleId="FontStyle32">
    <w:name w:val="Font Style32"/>
    <w:uiPriority w:val="99"/>
    <w:rsid w:val="00E42168"/>
    <w:rPr>
      <w:rFonts w:ascii="Cambria" w:hAnsi="Cambria" w:cs="Cambria" w:hint="default"/>
      <w:b/>
      <w:bCs/>
      <w:i/>
      <w:iCs/>
      <w:sz w:val="24"/>
      <w:szCs w:val="24"/>
    </w:rPr>
  </w:style>
  <w:style w:type="character" w:customStyle="1" w:styleId="213">
    <w:name w:val="Основной текст 21"/>
    <w:rsid w:val="00E42168"/>
    <w:rPr>
      <w:rFonts w:ascii="Times New Roman" w:hAnsi="Times New Roman" w:cs="Times New Roman" w:hint="default"/>
      <w:sz w:val="28"/>
      <w:szCs w:val="28"/>
    </w:rPr>
  </w:style>
  <w:style w:type="paragraph" w:styleId="affe">
    <w:name w:val="List Paragraph"/>
    <w:basedOn w:val="a"/>
    <w:uiPriority w:val="34"/>
    <w:qFormat/>
    <w:rsid w:val="00E42168"/>
    <w:pPr>
      <w:suppressAutoHyphens w:val="0"/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Оглавление1"/>
    <w:basedOn w:val="a"/>
    <w:uiPriority w:val="99"/>
    <w:semiHidden/>
    <w:rsid w:val="00E42168"/>
    <w:pPr>
      <w:suppressAutoHyphens w:val="0"/>
      <w:ind w:firstLine="709"/>
    </w:pPr>
    <w:rPr>
      <w:b/>
      <w:smallCaps/>
      <w:color w:val="000000"/>
      <w:sz w:val="28"/>
      <w:szCs w:val="28"/>
      <w:lang w:eastAsia="ru-RU"/>
    </w:rPr>
  </w:style>
  <w:style w:type="paragraph" w:styleId="afff">
    <w:name w:val="Normal (Web)"/>
    <w:basedOn w:val="a"/>
    <w:uiPriority w:val="99"/>
    <w:semiHidden/>
    <w:unhideWhenUsed/>
    <w:rsid w:val="00E42168"/>
    <w:pPr>
      <w:spacing w:before="280" w:after="280"/>
    </w:pPr>
  </w:style>
  <w:style w:type="paragraph" w:customStyle="1" w:styleId="TableContents">
    <w:name w:val="Table Contents"/>
    <w:basedOn w:val="Standard"/>
    <w:uiPriority w:val="99"/>
    <w:semiHidden/>
    <w:rsid w:val="00E42168"/>
    <w:pPr>
      <w:suppressLineNumbers/>
    </w:pPr>
  </w:style>
  <w:style w:type="paragraph" w:customStyle="1" w:styleId="Standard">
    <w:name w:val="Standard"/>
    <w:uiPriority w:val="99"/>
    <w:semiHidden/>
    <w:rsid w:val="00E4216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 w:bidi="ru-RU"/>
    </w:rPr>
  </w:style>
  <w:style w:type="character" w:styleId="afff0">
    <w:name w:val="Emphasis"/>
    <w:basedOn w:val="a0"/>
    <w:qFormat/>
    <w:rsid w:val="00E42168"/>
    <w:rPr>
      <w:i/>
      <w:iCs/>
    </w:rPr>
  </w:style>
  <w:style w:type="character" w:customStyle="1" w:styleId="FontStyle30">
    <w:name w:val="Font Style30"/>
    <w:uiPriority w:val="99"/>
    <w:rsid w:val="00E42168"/>
    <w:rPr>
      <w:rFonts w:ascii="Verdana" w:hAnsi="Verdana" w:cs="Verdana" w:hint="default"/>
      <w:b/>
      <w:bCs/>
      <w:spacing w:val="20"/>
      <w:sz w:val="16"/>
      <w:szCs w:val="16"/>
    </w:rPr>
  </w:style>
  <w:style w:type="paragraph" w:customStyle="1" w:styleId="Style2">
    <w:name w:val="Style2"/>
    <w:basedOn w:val="a"/>
    <w:uiPriority w:val="99"/>
    <w:semiHidden/>
    <w:rsid w:val="00E42168"/>
    <w:pPr>
      <w:widowControl w:val="0"/>
      <w:suppressAutoHyphens w:val="0"/>
      <w:autoSpaceDE w:val="0"/>
      <w:autoSpaceDN w:val="0"/>
      <w:adjustRightInd w:val="0"/>
      <w:spacing w:line="302" w:lineRule="exact"/>
      <w:ind w:firstLine="658"/>
    </w:pPr>
    <w:rPr>
      <w:rFonts w:ascii="Cambria" w:hAnsi="Cambria"/>
      <w:lang w:eastAsia="ru-RU"/>
    </w:rPr>
  </w:style>
  <w:style w:type="paragraph" w:customStyle="1" w:styleId="Style3">
    <w:name w:val="Style3"/>
    <w:basedOn w:val="a"/>
    <w:uiPriority w:val="99"/>
    <w:semiHidden/>
    <w:rsid w:val="00E42168"/>
    <w:pPr>
      <w:widowControl w:val="0"/>
      <w:suppressAutoHyphens w:val="0"/>
      <w:autoSpaceDE w:val="0"/>
      <w:autoSpaceDN w:val="0"/>
      <w:adjustRightInd w:val="0"/>
      <w:spacing w:line="296" w:lineRule="exact"/>
      <w:jc w:val="both"/>
    </w:pPr>
    <w:rPr>
      <w:rFonts w:ascii="Cambria" w:hAnsi="Cambria"/>
      <w:lang w:eastAsia="ru-RU"/>
    </w:rPr>
  </w:style>
  <w:style w:type="character" w:customStyle="1" w:styleId="FontStyle29">
    <w:name w:val="Font Style29"/>
    <w:uiPriority w:val="99"/>
    <w:rsid w:val="00E42168"/>
    <w:rPr>
      <w:rFonts w:ascii="Cambria" w:hAnsi="Cambria" w:cs="Cambria" w:hint="default"/>
      <w:b/>
      <w:bCs/>
      <w:sz w:val="20"/>
      <w:szCs w:val="20"/>
    </w:rPr>
  </w:style>
  <w:style w:type="table" w:styleId="afff1">
    <w:name w:val="Table Grid"/>
    <w:basedOn w:val="a1"/>
    <w:uiPriority w:val="59"/>
    <w:rsid w:val="00930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6;&#1072;&#1073;&#1086;&#1095;&#1080;&#1081;%20&#1089;&#1090;&#1086;&#1083;\&#1052;&#1053;&#1043;&#1055;%20&#1089;&#1089;\&#1071;&#1075;&#1086;&#1076;&#1085;&#1086;&#1077;\&#1052;&#1053;&#1043;&#1055;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&#1056;&#1072;&#1073;&#1086;&#1095;&#1080;&#1081;%20&#1089;&#1090;&#1086;&#1083;\&#1052;&#1053;&#1043;&#1055;%20&#1089;&#1089;\&#1071;&#1075;&#1086;&#1076;&#1085;&#1086;&#1077;\&#1052;&#1053;&#1043;&#105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85AF-868D-4E0C-A6FA-C476BE78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9</Pages>
  <Words>5759</Words>
  <Characters>3282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rm-Duma</cp:lastModifiedBy>
  <cp:revision>38</cp:revision>
  <cp:lastPrinted>2017-09-12T05:38:00Z</cp:lastPrinted>
  <dcterms:created xsi:type="dcterms:W3CDTF">2017-07-12T06:22:00Z</dcterms:created>
  <dcterms:modified xsi:type="dcterms:W3CDTF">2017-09-28T02:50:00Z</dcterms:modified>
</cp:coreProperties>
</file>